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E05DC" w14:textId="0137B682" w:rsidR="00413361" w:rsidRDefault="006129D4" w:rsidP="007A1A67">
      <w:pPr>
        <w:spacing w:after="160" w:line="276" w:lineRule="auto"/>
        <w:jc w:val="center"/>
        <w:rPr>
          <w:rFonts w:eastAsia="Calibri"/>
          <w:b/>
          <w:bCs/>
          <w:lang w:eastAsia="en-US"/>
        </w:rPr>
      </w:pPr>
      <w:r w:rsidRPr="009D5C84">
        <w:rPr>
          <w:rFonts w:eastAsia="Calibri"/>
          <w:b/>
          <w:bCs/>
          <w:lang w:eastAsia="en-US"/>
        </w:rPr>
        <w:t xml:space="preserve">OBRAZLOŽENJE POSEBNOG DIJELA FINANCIJSKOG PLANA </w:t>
      </w:r>
      <w:r w:rsidR="00A51AB8">
        <w:rPr>
          <w:rFonts w:eastAsia="Calibri"/>
          <w:b/>
          <w:bCs/>
          <w:lang w:eastAsia="en-US"/>
        </w:rPr>
        <w:t>ZA 2026. I PROJEKCIJA NA 2027. I 2028</w:t>
      </w:r>
      <w:r w:rsidR="00FB136A">
        <w:rPr>
          <w:rFonts w:eastAsia="Calibri"/>
          <w:b/>
          <w:bCs/>
          <w:lang w:eastAsia="en-US"/>
        </w:rPr>
        <w:t>. ZA OSNOVNU ŠKOLU</w:t>
      </w:r>
      <w:r w:rsidRPr="009D5C84">
        <w:rPr>
          <w:rFonts w:eastAsia="Calibri"/>
          <w:b/>
          <w:bCs/>
          <w:lang w:eastAsia="en-US"/>
        </w:rPr>
        <w:t xml:space="preserve"> VLADIMIRA BECIĆA</w:t>
      </w:r>
      <w:r w:rsidR="00FB136A">
        <w:rPr>
          <w:rFonts w:eastAsia="Calibri"/>
          <w:b/>
          <w:bCs/>
          <w:lang w:eastAsia="en-US"/>
        </w:rPr>
        <w:t xml:space="preserve"> OSIJEK</w:t>
      </w:r>
    </w:p>
    <w:p w14:paraId="5161431C" w14:textId="77777777" w:rsidR="007A1A67" w:rsidRPr="009D5C84" w:rsidRDefault="007A1A67" w:rsidP="007A1A67">
      <w:pPr>
        <w:spacing w:after="160" w:line="276" w:lineRule="auto"/>
        <w:jc w:val="center"/>
        <w:rPr>
          <w:rFonts w:eastAsia="Calibri"/>
          <w:b/>
          <w:bCs/>
          <w:lang w:eastAsia="en-US"/>
        </w:rPr>
      </w:pPr>
    </w:p>
    <w:p w14:paraId="715287F2" w14:textId="3FF84B85" w:rsidR="006129D4" w:rsidRPr="009D5C84" w:rsidRDefault="006129D4" w:rsidP="00F7368C">
      <w:pPr>
        <w:overflowPunct w:val="0"/>
        <w:autoSpaceDE w:val="0"/>
        <w:autoSpaceDN w:val="0"/>
        <w:adjustRightInd w:val="0"/>
        <w:spacing w:before="120" w:after="120" w:line="276" w:lineRule="auto"/>
        <w:ind w:firstLine="708"/>
        <w:jc w:val="both"/>
        <w:textAlignment w:val="baseline"/>
        <w:rPr>
          <w:rFonts w:eastAsia="Calibri"/>
          <w:bCs/>
        </w:rPr>
      </w:pPr>
      <w:r w:rsidRPr="009D5C84">
        <w:rPr>
          <w:rFonts w:eastAsia="Calibri"/>
          <w:lang w:eastAsia="en-US"/>
        </w:rPr>
        <w:t xml:space="preserve">U proračunu proračunskog korisnika Osnovna škola Vladimira Becića planirana su sredstva za </w:t>
      </w:r>
      <w:r w:rsidR="007A1A67">
        <w:rPr>
          <w:rFonts w:eastAsia="Calibri"/>
          <w:lang w:eastAsia="en-US"/>
        </w:rPr>
        <w:t>Program 1049 Osnovno školstvo i posebni programi obrazovanja i zna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984"/>
        <w:gridCol w:w="1985"/>
        <w:gridCol w:w="1933"/>
      </w:tblGrid>
      <w:tr w:rsidR="006129D4" w:rsidRPr="009D5C84" w14:paraId="3B6331D3" w14:textId="77777777" w:rsidTr="00E529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364EE5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7D63F5" w14:textId="5B7ED126" w:rsidR="006129D4" w:rsidRPr="00DB34FA" w:rsidRDefault="00FB13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>Plan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6</w:t>
            </w:r>
            <w:r w:rsid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17093C2" w14:textId="173AE56D" w:rsidR="006129D4" w:rsidRPr="00DB34FA" w:rsidRDefault="00FB13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7</w:t>
            </w:r>
            <w:r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E146B9" w14:textId="5A151BFC" w:rsidR="006129D4" w:rsidRPr="00DB34FA" w:rsidRDefault="00FB13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8</w:t>
            </w:r>
            <w:r w:rsidR="006129D4"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6129D4" w:rsidRPr="009D5C84" w14:paraId="78416FD0" w14:textId="77777777" w:rsidTr="00DB34FA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46FD" w14:textId="1BD4F7A5" w:rsidR="006129D4" w:rsidRPr="009D5C84" w:rsidRDefault="006129D4" w:rsidP="007A1A6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lang w:eastAsia="en-US"/>
              </w:rPr>
            </w:pPr>
            <w:r w:rsidRPr="009D5C84">
              <w:rPr>
                <w:rFonts w:eastAsia="Calibri"/>
                <w:bCs/>
                <w:lang w:eastAsia="en-US"/>
              </w:rPr>
              <w:t>10</w:t>
            </w:r>
            <w:r w:rsidR="007A1A67">
              <w:rPr>
                <w:rFonts w:eastAsia="Calibri"/>
                <w:bCs/>
                <w:lang w:eastAsia="en-US"/>
              </w:rPr>
              <w:t>49</w:t>
            </w:r>
            <w:r w:rsidRPr="009D5C84">
              <w:rPr>
                <w:rFonts w:eastAsia="Calibri"/>
                <w:bCs/>
                <w:lang w:eastAsia="en-US"/>
              </w:rPr>
              <w:t xml:space="preserve"> </w:t>
            </w:r>
            <w:r w:rsidR="007A1A67">
              <w:rPr>
                <w:rFonts w:eastAsia="Calibri"/>
                <w:bCs/>
                <w:lang w:eastAsia="en-US"/>
              </w:rPr>
              <w:t>Osnovno školstvo i posebni programi obrazovanja i zna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1DB" w14:textId="66EC9A94" w:rsidR="006129D4" w:rsidRPr="009D5C84" w:rsidRDefault="007E21E8" w:rsidP="007A1A6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  <w:r w:rsidR="007A1A67">
              <w:rPr>
                <w:rFonts w:eastAsia="Calibri"/>
                <w:bCs/>
                <w:lang w:eastAsia="en-US"/>
              </w:rPr>
              <w:t>728.591,</w:t>
            </w:r>
            <w:r w:rsidR="00FB136A">
              <w:rPr>
                <w:rFonts w:eastAsia="Calibri"/>
                <w:bCs/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89F" w14:textId="11F06C59" w:rsidR="006129D4" w:rsidRPr="009D5C84" w:rsidRDefault="007A259A" w:rsidP="007A1A6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  <w:r w:rsidR="007A1A67">
              <w:rPr>
                <w:rFonts w:eastAsia="Calibri"/>
                <w:bCs/>
                <w:lang w:eastAsia="en-US"/>
              </w:rPr>
              <w:t>780.262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4B32" w14:textId="7C01B626" w:rsidR="006129D4" w:rsidRPr="009D5C84" w:rsidRDefault="00DB34FA" w:rsidP="007A1A6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  <w:r w:rsidR="007A1A67">
              <w:rPr>
                <w:rFonts w:eastAsia="Calibri"/>
                <w:bCs/>
                <w:lang w:eastAsia="en-US"/>
              </w:rPr>
              <w:t>849.302,00</w:t>
            </w:r>
          </w:p>
        </w:tc>
      </w:tr>
      <w:tr w:rsidR="006129D4" w:rsidRPr="009D5C84" w14:paraId="19901994" w14:textId="77777777" w:rsidTr="00DB34F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307F" w14:textId="77777777" w:rsidR="006129D4" w:rsidRPr="00DB34FA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B34FA">
              <w:rPr>
                <w:rFonts w:eastAsia="Calibri"/>
                <w:b/>
                <w:bCs/>
                <w:lang w:eastAsia="en-US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47B5" w14:textId="23893C93" w:rsidR="006129D4" w:rsidRPr="00DB34FA" w:rsidRDefault="00FB136A" w:rsidP="007A1A6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B34FA">
              <w:rPr>
                <w:rFonts w:eastAsia="Calibri"/>
                <w:b/>
                <w:bCs/>
                <w:lang w:eastAsia="en-US"/>
              </w:rPr>
              <w:t>1.</w:t>
            </w:r>
            <w:r w:rsidR="007A1A67">
              <w:rPr>
                <w:rFonts w:eastAsia="Calibri"/>
                <w:b/>
                <w:bCs/>
                <w:lang w:eastAsia="en-US"/>
              </w:rPr>
              <w:t>728.5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737" w14:textId="1CDE3B9C" w:rsidR="006129D4" w:rsidRPr="00DB34FA" w:rsidRDefault="006129D4" w:rsidP="007A1A6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B34FA">
              <w:rPr>
                <w:rFonts w:eastAsia="Calibri"/>
                <w:b/>
                <w:bCs/>
                <w:lang w:eastAsia="en-US"/>
              </w:rPr>
              <w:t>1.</w:t>
            </w:r>
            <w:r w:rsidR="007A1A67">
              <w:rPr>
                <w:rFonts w:eastAsia="Calibri"/>
                <w:b/>
                <w:bCs/>
                <w:lang w:eastAsia="en-US"/>
              </w:rPr>
              <w:t>780.262,</w:t>
            </w:r>
            <w:r w:rsidR="00DB34FA" w:rsidRPr="00DB34FA">
              <w:rPr>
                <w:rFonts w:eastAsia="Calibri"/>
                <w:b/>
                <w:bCs/>
                <w:lang w:eastAsia="en-US"/>
              </w:rPr>
              <w:t>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137" w14:textId="12930198" w:rsidR="006129D4" w:rsidRPr="00DB34FA" w:rsidRDefault="006129D4" w:rsidP="007A1A6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B34FA">
              <w:rPr>
                <w:rFonts w:eastAsia="Calibri"/>
                <w:b/>
                <w:bCs/>
                <w:lang w:eastAsia="en-US"/>
              </w:rPr>
              <w:t>1</w:t>
            </w:r>
            <w:r w:rsidR="00B65787" w:rsidRPr="00DB34FA">
              <w:rPr>
                <w:rFonts w:eastAsia="Calibri"/>
                <w:b/>
                <w:bCs/>
                <w:lang w:eastAsia="en-US"/>
              </w:rPr>
              <w:t>.</w:t>
            </w:r>
            <w:r w:rsidR="007A1A67">
              <w:rPr>
                <w:rFonts w:eastAsia="Calibri"/>
                <w:b/>
                <w:bCs/>
                <w:lang w:eastAsia="en-US"/>
              </w:rPr>
              <w:t>849.302,00</w:t>
            </w:r>
          </w:p>
        </w:tc>
      </w:tr>
    </w:tbl>
    <w:p w14:paraId="7AC4FA91" w14:textId="77C3D867" w:rsidR="00714A76" w:rsidRPr="009D5C84" w:rsidRDefault="007A1A67" w:rsidP="009D5C84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 w:line="276" w:lineRule="auto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>
        <w:rPr>
          <w:rFonts w:eastAsia="Calibri"/>
          <w:b/>
          <w:color w:val="000000" w:themeColor="text1"/>
          <w:spacing w:val="20"/>
          <w:lang w:eastAsia="en-US"/>
        </w:rPr>
        <w:t>1049 Osnovno školstvo i posebni programi obrazovanja i znanosti</w:t>
      </w:r>
    </w:p>
    <w:p w14:paraId="5073A117" w14:textId="6EE21B13" w:rsidR="00714A76" w:rsidRPr="009D5C84" w:rsidRDefault="00714A76" w:rsidP="009D5C84">
      <w:pPr>
        <w:spacing w:line="276" w:lineRule="auto"/>
        <w:jc w:val="both"/>
        <w:rPr>
          <w:iCs/>
        </w:rPr>
      </w:pPr>
      <w:r w:rsidRPr="009D5C84">
        <w:rPr>
          <w:rFonts w:eastAsia="Calibri"/>
          <w:lang w:eastAsia="en-US"/>
        </w:rPr>
        <w:t>Djelatnost osnovnih škola obuhvaća djelatnost osnovnog općeg obrazovanja i druge oblike obrazovanja djece i mladih.</w:t>
      </w:r>
      <w:r w:rsidR="007C434D" w:rsidRPr="009D5C84">
        <w:rPr>
          <w:rFonts w:eastAsia="Calibri"/>
          <w:lang w:eastAsia="en-US"/>
        </w:rPr>
        <w:t xml:space="preserve"> </w:t>
      </w:r>
      <w:r w:rsidR="007C434D" w:rsidRPr="009D5C84">
        <w:rPr>
          <w:iCs/>
        </w:rPr>
        <w:t>Plan  škole je osnovnoškolski odgoj učenika koji će unaprjeđivati kvalitetu nastave kao središnjeg i najvažnijeg procesa koji se odvija u školi.</w:t>
      </w:r>
    </w:p>
    <w:p w14:paraId="3111867F" w14:textId="747D2D17" w:rsidR="00726391" w:rsidRPr="009D5C84" w:rsidRDefault="00714A76" w:rsidP="009D5C84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Redovna djelatnost osnovnih škola financira se sredstvima za financiranje minimalnoga financijskog standarda osnovnog školstva Grada Osijeka</w:t>
      </w:r>
      <w:r w:rsidR="00E05682" w:rsidRPr="009D5C84">
        <w:rPr>
          <w:rFonts w:eastAsia="Calibri"/>
          <w:color w:val="000000" w:themeColor="text1"/>
          <w:lang w:eastAsia="en-US"/>
        </w:rPr>
        <w:t xml:space="preserve"> koja se osiguravaju u </w:t>
      </w:r>
      <w:r w:rsidRPr="009D5C84">
        <w:rPr>
          <w:rFonts w:eastAsia="Calibri"/>
          <w:color w:val="000000" w:themeColor="text1"/>
          <w:lang w:eastAsia="en-US"/>
        </w:rPr>
        <w:t xml:space="preserve">Proračunu Grada Osijeka </w:t>
      </w:r>
      <w:r w:rsidR="007A1A67">
        <w:rPr>
          <w:rFonts w:eastAsia="Calibri"/>
          <w:color w:val="000000" w:themeColor="text1"/>
          <w:lang w:eastAsia="en-US"/>
        </w:rPr>
        <w:t>u 2026</w:t>
      </w:r>
      <w:r w:rsidR="00E05682" w:rsidRPr="009D5C84">
        <w:rPr>
          <w:rFonts w:eastAsia="Calibri"/>
          <w:color w:val="000000" w:themeColor="text1"/>
          <w:lang w:eastAsia="en-US"/>
        </w:rPr>
        <w:t>.</w:t>
      </w:r>
      <w:r w:rsidR="00E05682" w:rsidRPr="009D5C84">
        <w:rPr>
          <w:rFonts w:eastAsia="Calibri"/>
          <w:lang w:eastAsia="en-US"/>
        </w:rPr>
        <w:t xml:space="preserve"> </w:t>
      </w:r>
      <w:r w:rsidRPr="009D5C84">
        <w:rPr>
          <w:rFonts w:eastAsia="Calibri"/>
          <w:color w:val="000000" w:themeColor="text1"/>
          <w:lang w:eastAsia="en-US"/>
        </w:rPr>
        <w:t>temeljem Odluke Vlade Republike Hrvatske o kriterijima i mjerilima za utvrđivanje bilančnih prava za financiranje minimalnog financijskog standarda javnih potreba osnovnog školstva i Uredbe o načinu izračuna iznosa pomoći izravnanja za decentralizirane funkcije jedinica lokalne i područne (regionalne) samouprave</w:t>
      </w:r>
      <w:r w:rsidR="00E05682" w:rsidRPr="009D5C84">
        <w:rPr>
          <w:rFonts w:eastAsia="Calibri"/>
          <w:color w:val="000000" w:themeColor="text1"/>
          <w:lang w:eastAsia="en-US"/>
        </w:rPr>
        <w:t>.</w:t>
      </w:r>
    </w:p>
    <w:p w14:paraId="398D788E" w14:textId="2BA061E3" w:rsidR="004A2F58" w:rsidRDefault="00714A76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Iz sredstava za decentralizirane funkcije osigurava se financiranje minimalnoga financijskog standarda javnih potreba osnovnog školstva, i to: materijalni i financijski rashodi, rashodi za materijal, dijelove i usluge tekućeg i investicijskog održavanja i nabavu proizvedene dugotrajne imovine i dodatna ulaganja u nefinancijsku imovinu. Rashodi za zaposlene u osnovnim školama planirani su u državnom proračunu. </w:t>
      </w:r>
    </w:p>
    <w:p w14:paraId="0A04DB24" w14:textId="5CE2A824" w:rsidR="00752561" w:rsidRDefault="006129D4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osl</w:t>
      </w:r>
      <w:r w:rsidR="00413361">
        <w:rPr>
          <w:rFonts w:eastAsia="Calibri"/>
          <w:color w:val="000000" w:themeColor="text1"/>
          <w:lang w:eastAsia="en-US"/>
        </w:rPr>
        <w:t xml:space="preserve">ovni zadatci planirani su kroz </w:t>
      </w:r>
      <w:r w:rsidR="00FB3631">
        <w:rPr>
          <w:rFonts w:eastAsia="Calibri"/>
          <w:color w:val="000000" w:themeColor="text1"/>
          <w:lang w:eastAsia="en-US"/>
        </w:rPr>
        <w:t>13</w:t>
      </w:r>
      <w:r w:rsidRPr="009D5C84">
        <w:rPr>
          <w:rFonts w:eastAsia="Calibri"/>
          <w:color w:val="000000" w:themeColor="text1"/>
          <w:lang w:eastAsia="en-US"/>
        </w:rPr>
        <w:t xml:space="preserve"> aktivnosti:</w:t>
      </w:r>
    </w:p>
    <w:p w14:paraId="1C1F91B1" w14:textId="77777777" w:rsidR="006E6646" w:rsidRPr="009D5C84" w:rsidRDefault="006E6646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E451835" w14:textId="3603651F" w:rsidR="00FB3631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(1) </w:t>
      </w:r>
      <w:r w:rsidR="00FB3631">
        <w:rPr>
          <w:rFonts w:eastAsia="Calibri"/>
          <w:color w:val="000000" w:themeColor="text1"/>
          <w:lang w:eastAsia="en-US"/>
        </w:rPr>
        <w:t xml:space="preserve">A104909 Financiranje iznad minimalnog standarda i </w:t>
      </w:r>
      <w:proofErr w:type="spellStart"/>
      <w:r w:rsidR="00FB3631">
        <w:rPr>
          <w:rFonts w:eastAsia="Calibri"/>
          <w:color w:val="000000" w:themeColor="text1"/>
          <w:lang w:eastAsia="en-US"/>
        </w:rPr>
        <w:t>izvanučioničke</w:t>
      </w:r>
      <w:proofErr w:type="spellEnd"/>
      <w:r w:rsidR="00FB3631">
        <w:rPr>
          <w:rFonts w:eastAsia="Calibri"/>
          <w:color w:val="000000" w:themeColor="text1"/>
          <w:lang w:eastAsia="en-US"/>
        </w:rPr>
        <w:t xml:space="preserve"> nastave</w:t>
      </w:r>
    </w:p>
    <w:p w14:paraId="5021C55B" w14:textId="3C94A4D2" w:rsidR="006129D4" w:rsidRPr="009D5C84" w:rsidRDefault="00FB363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(2) </w:t>
      </w:r>
      <w:r w:rsidR="006129D4" w:rsidRPr="009D5C84">
        <w:rPr>
          <w:rFonts w:eastAsia="Calibri"/>
          <w:color w:val="000000" w:themeColor="text1"/>
          <w:lang w:eastAsia="en-US"/>
        </w:rPr>
        <w:t>A10</w:t>
      </w:r>
      <w:r>
        <w:rPr>
          <w:rFonts w:eastAsia="Calibri"/>
          <w:color w:val="000000" w:themeColor="text1"/>
          <w:lang w:eastAsia="en-US"/>
        </w:rPr>
        <w:t>4910</w:t>
      </w:r>
      <w:r w:rsidR="006129D4" w:rsidRPr="009D5C84">
        <w:rPr>
          <w:rFonts w:eastAsia="Calibri"/>
          <w:color w:val="000000" w:themeColor="text1"/>
          <w:lang w:eastAsia="en-US"/>
        </w:rPr>
        <w:t xml:space="preserve"> Financiranje temeljem kriterija</w:t>
      </w:r>
    </w:p>
    <w:p w14:paraId="3A9D0881" w14:textId="4D9B3176" w:rsidR="006129D4" w:rsidRDefault="00FB363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3</w:t>
      </w:r>
      <w:r w:rsidR="006129D4" w:rsidRPr="009D5C84">
        <w:rPr>
          <w:rFonts w:eastAsia="Calibri"/>
          <w:color w:val="000000" w:themeColor="text1"/>
          <w:lang w:eastAsia="en-US"/>
        </w:rPr>
        <w:t>) A10</w:t>
      </w:r>
      <w:r>
        <w:rPr>
          <w:rFonts w:eastAsia="Calibri"/>
          <w:color w:val="000000" w:themeColor="text1"/>
          <w:lang w:eastAsia="en-US"/>
        </w:rPr>
        <w:t>4911</w:t>
      </w:r>
      <w:r w:rsidR="006129D4" w:rsidRPr="009D5C84">
        <w:rPr>
          <w:rFonts w:eastAsia="Calibri"/>
          <w:color w:val="000000" w:themeColor="text1"/>
          <w:lang w:eastAsia="en-US"/>
        </w:rPr>
        <w:t xml:space="preserve"> Financiranje temeljem stvarnih troškova</w:t>
      </w:r>
    </w:p>
    <w:p w14:paraId="656E8FAF" w14:textId="11CE6BE4" w:rsidR="00DB34FA" w:rsidRPr="009D5C84" w:rsidRDefault="00FB363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4</w:t>
      </w:r>
      <w:r w:rsidR="00DB34FA">
        <w:rPr>
          <w:rFonts w:eastAsia="Calibri"/>
          <w:color w:val="000000" w:themeColor="text1"/>
          <w:lang w:eastAsia="en-US"/>
        </w:rPr>
        <w:t>) A10</w:t>
      </w:r>
      <w:r>
        <w:rPr>
          <w:rFonts w:eastAsia="Calibri"/>
          <w:color w:val="000000" w:themeColor="text1"/>
          <w:lang w:eastAsia="en-US"/>
        </w:rPr>
        <w:t>4912</w:t>
      </w:r>
      <w:r w:rsidR="00DB34FA">
        <w:rPr>
          <w:rFonts w:eastAsia="Calibri"/>
          <w:color w:val="000000" w:themeColor="text1"/>
          <w:lang w:eastAsia="en-US"/>
        </w:rPr>
        <w:t xml:space="preserve"> Energenti</w:t>
      </w:r>
    </w:p>
    <w:p w14:paraId="355C0B8A" w14:textId="2D0D1BB1" w:rsidR="006129D4" w:rsidRPr="009D5C84" w:rsidRDefault="00FB363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5</w:t>
      </w:r>
      <w:r w:rsidR="006129D4" w:rsidRPr="009D5C84">
        <w:rPr>
          <w:rFonts w:eastAsia="Calibri"/>
          <w:color w:val="000000" w:themeColor="text1"/>
          <w:lang w:eastAsia="en-US"/>
        </w:rPr>
        <w:t>) A10</w:t>
      </w:r>
      <w:r>
        <w:rPr>
          <w:rFonts w:eastAsia="Calibri"/>
          <w:color w:val="000000" w:themeColor="text1"/>
          <w:lang w:eastAsia="en-US"/>
        </w:rPr>
        <w:t>4913</w:t>
      </w:r>
      <w:r w:rsidR="006129D4" w:rsidRPr="009D5C84">
        <w:rPr>
          <w:rFonts w:eastAsia="Calibri"/>
          <w:color w:val="000000" w:themeColor="text1"/>
          <w:lang w:eastAsia="en-US"/>
        </w:rPr>
        <w:t xml:space="preserve"> Rashodi za zaposlene u osnovnim školama</w:t>
      </w:r>
    </w:p>
    <w:p w14:paraId="27337C55" w14:textId="1FB8BF13" w:rsidR="006129D4" w:rsidRDefault="00FB363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6</w:t>
      </w:r>
      <w:r w:rsidR="006129D4" w:rsidRPr="009D5C84">
        <w:rPr>
          <w:rFonts w:eastAsia="Calibri"/>
          <w:color w:val="000000" w:themeColor="text1"/>
          <w:lang w:eastAsia="en-US"/>
        </w:rPr>
        <w:t>) A10</w:t>
      </w:r>
      <w:r>
        <w:rPr>
          <w:rFonts w:eastAsia="Calibri"/>
          <w:color w:val="000000" w:themeColor="text1"/>
          <w:lang w:eastAsia="en-US"/>
        </w:rPr>
        <w:t>4914</w:t>
      </w:r>
      <w:r w:rsidR="006129D4" w:rsidRPr="009D5C84">
        <w:rPr>
          <w:rFonts w:eastAsia="Calibri"/>
          <w:color w:val="000000" w:themeColor="text1"/>
          <w:lang w:eastAsia="en-US"/>
        </w:rPr>
        <w:t xml:space="preserve"> Ostali rashodi za zaposlene u osnovnim školama</w:t>
      </w:r>
    </w:p>
    <w:p w14:paraId="0D8705A3" w14:textId="48119B73" w:rsidR="00FB3631" w:rsidRDefault="00FB363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7) A104920 Produženi boravak</w:t>
      </w:r>
    </w:p>
    <w:p w14:paraId="5EC15A6D" w14:textId="77777777" w:rsidR="006E6646" w:rsidRDefault="006E6646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072FE5B" w14:textId="3AB6F239" w:rsidR="006E6646" w:rsidRDefault="00FB363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(8) A104930 Uređenje i opremanje škole</w:t>
      </w:r>
    </w:p>
    <w:p w14:paraId="2143BC29" w14:textId="6FE476A4" w:rsidR="00FB3631" w:rsidRDefault="00FB363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9) A104931 Tekuće i investicijsko održavanje osnovnih škola</w:t>
      </w:r>
    </w:p>
    <w:p w14:paraId="648F7E12" w14:textId="74EFDD36" w:rsidR="00FB3631" w:rsidRDefault="00FB363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10) A104936 Učeničke ekskurzije</w:t>
      </w:r>
    </w:p>
    <w:p w14:paraId="310652F6" w14:textId="74066B01" w:rsidR="00FB3631" w:rsidRDefault="00FB363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11) A104938 Učenička zadruga</w:t>
      </w:r>
    </w:p>
    <w:p w14:paraId="1309A4DD" w14:textId="7AA6FC17" w:rsidR="00FB3631" w:rsidRDefault="00FB363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12) A104943 Stručna vijeća, mentorstva, natjecanja i drugo</w:t>
      </w:r>
    </w:p>
    <w:p w14:paraId="1D1CF31A" w14:textId="047A083E" w:rsidR="00FB3631" w:rsidRDefault="00FB363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13) A104944 Besplatne menstrualne higijenske potrepštine</w:t>
      </w:r>
    </w:p>
    <w:p w14:paraId="66F94933" w14:textId="77777777" w:rsidR="00FB3631" w:rsidRDefault="00FB363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AFA3DFE" w14:textId="305B5729" w:rsidR="00FB3631" w:rsidRDefault="00FB363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oslovni zadatci planirani su kroz 4 tekuća projekta:</w:t>
      </w:r>
    </w:p>
    <w:p w14:paraId="577A5D9E" w14:textId="77777777" w:rsidR="006E6646" w:rsidRDefault="006E6646" w:rsidP="00FB363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B2B9277" w14:textId="17775165" w:rsidR="00FB3631" w:rsidRDefault="00FB3631" w:rsidP="00FB363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FB3631">
        <w:rPr>
          <w:rFonts w:eastAsia="Calibri"/>
          <w:color w:val="000000" w:themeColor="text1"/>
          <w:lang w:eastAsia="en-US"/>
        </w:rPr>
        <w:t>(1</w:t>
      </w:r>
      <w:r>
        <w:rPr>
          <w:rFonts w:eastAsia="Calibri"/>
          <w:color w:val="000000" w:themeColor="text1"/>
          <w:lang w:eastAsia="en-US"/>
        </w:rPr>
        <w:t>) T104906 Školska shema 2025/2026</w:t>
      </w:r>
    </w:p>
    <w:p w14:paraId="74AFDCB1" w14:textId="77777777" w:rsidR="00FB3631" w:rsidRDefault="00FB3631" w:rsidP="00FB363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2) T104912 Osigurajmo im jednakost 8</w:t>
      </w:r>
    </w:p>
    <w:p w14:paraId="294B1A84" w14:textId="0E64C0F8" w:rsidR="00413361" w:rsidRDefault="00FB363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3) T104915 Školska kuhinja 2025/2026</w:t>
      </w:r>
    </w:p>
    <w:p w14:paraId="6046923B" w14:textId="3BE48E2D" w:rsidR="00FB3631" w:rsidRDefault="00FB363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4) T104917 ERASMUS</w:t>
      </w:r>
    </w:p>
    <w:p w14:paraId="363377F9" w14:textId="77777777" w:rsidR="007A1A67" w:rsidRPr="009D5C84" w:rsidRDefault="007A1A6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44AC01F" w14:textId="12D79C32" w:rsidR="006E6646" w:rsidRPr="00F35C64" w:rsidRDefault="00FB363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U Programu 10</w:t>
      </w:r>
      <w:r w:rsidR="00752561">
        <w:rPr>
          <w:rFonts w:eastAsia="Calibri"/>
          <w:lang w:eastAsia="en-US"/>
        </w:rPr>
        <w:t>49</w:t>
      </w:r>
      <w:r>
        <w:rPr>
          <w:rFonts w:eastAsia="Calibri"/>
          <w:lang w:eastAsia="en-US"/>
        </w:rPr>
        <w:t xml:space="preserve"> </w:t>
      </w:r>
      <w:r w:rsidR="00752561">
        <w:rPr>
          <w:rFonts w:eastAsia="Calibri"/>
          <w:lang w:eastAsia="en-US"/>
        </w:rPr>
        <w:t>Osnovno školstvo i posebni programi obrazovanja i znanosti</w:t>
      </w:r>
      <w:r w:rsidR="006129D4" w:rsidRPr="009D5C84">
        <w:rPr>
          <w:rFonts w:eastAsia="Calibri"/>
          <w:lang w:eastAsia="en-US"/>
        </w:rPr>
        <w:t xml:space="preserve"> planirana su sredst</w:t>
      </w:r>
      <w:r w:rsidR="00F22952">
        <w:rPr>
          <w:rFonts w:eastAsia="Calibri"/>
          <w:lang w:eastAsia="en-US"/>
        </w:rPr>
        <w:t xml:space="preserve">va za </w:t>
      </w:r>
      <w:r w:rsidR="00752561">
        <w:rPr>
          <w:rFonts w:eastAsia="Calibri"/>
          <w:lang w:eastAsia="en-US"/>
        </w:rPr>
        <w:t>trinaest</w:t>
      </w:r>
      <w:r w:rsidR="006129D4" w:rsidRPr="009D5C84">
        <w:rPr>
          <w:rFonts w:eastAsia="Calibri"/>
          <w:lang w:eastAsia="en-US"/>
        </w:rPr>
        <w:t xml:space="preserve"> aktivnosti</w:t>
      </w:r>
      <w:r w:rsidR="00752561">
        <w:rPr>
          <w:rFonts w:eastAsia="Calibri"/>
          <w:lang w:eastAsia="en-US"/>
        </w:rPr>
        <w:t xml:space="preserve"> i četiri projekta</w:t>
      </w:r>
      <w:r w:rsidR="006129D4" w:rsidRPr="009D5C84">
        <w:rPr>
          <w:rFonts w:eastAsia="Calibri"/>
          <w:lang w:eastAsia="en-US"/>
        </w:rPr>
        <w:t xml:space="preserve"> u iznosu od </w:t>
      </w:r>
      <w:r w:rsidR="00D67240">
        <w:rPr>
          <w:rFonts w:eastAsia="Calibri"/>
          <w:bCs/>
          <w:lang w:eastAsia="en-US"/>
        </w:rPr>
        <w:t>1.</w:t>
      </w:r>
      <w:r w:rsidR="00752561">
        <w:rPr>
          <w:rFonts w:eastAsia="Calibri"/>
          <w:bCs/>
          <w:lang w:eastAsia="en-US"/>
        </w:rPr>
        <w:t>728.591</w:t>
      </w:r>
      <w:r w:rsidR="006129D4" w:rsidRPr="009D5C84">
        <w:rPr>
          <w:rFonts w:eastAsia="Calibri"/>
          <w:bCs/>
          <w:lang w:eastAsia="en-US"/>
        </w:rPr>
        <w:t xml:space="preserve">,00 </w:t>
      </w:r>
      <w:r w:rsidR="00752561">
        <w:rPr>
          <w:rFonts w:eastAsia="Calibri"/>
          <w:lang w:eastAsia="en-US"/>
        </w:rPr>
        <w:t>eura u 2026</w:t>
      </w:r>
      <w:r w:rsidR="006129D4" w:rsidRPr="009D5C84">
        <w:rPr>
          <w:rFonts w:eastAsia="Calibri"/>
          <w:lang w:eastAsia="en-US"/>
        </w:rPr>
        <w:t xml:space="preserve">., </w:t>
      </w:r>
      <w:r w:rsidR="00D67240">
        <w:rPr>
          <w:rFonts w:eastAsia="Calibri"/>
          <w:bCs/>
          <w:lang w:eastAsia="en-US"/>
        </w:rPr>
        <w:t>1.</w:t>
      </w:r>
      <w:r w:rsidR="00752561">
        <w:rPr>
          <w:rFonts w:eastAsia="Calibri"/>
          <w:bCs/>
          <w:lang w:eastAsia="en-US"/>
        </w:rPr>
        <w:t>780.262</w:t>
      </w:r>
      <w:r w:rsidR="006129D4" w:rsidRPr="009D5C84">
        <w:rPr>
          <w:rFonts w:eastAsia="Calibri"/>
          <w:bCs/>
          <w:lang w:eastAsia="en-US"/>
        </w:rPr>
        <w:t xml:space="preserve">,00 </w:t>
      </w:r>
      <w:r w:rsidR="00752561">
        <w:rPr>
          <w:rFonts w:eastAsia="Calibri"/>
          <w:lang w:eastAsia="en-US"/>
        </w:rPr>
        <w:t>eura u 2027</w:t>
      </w:r>
      <w:r w:rsidR="006129D4" w:rsidRPr="009D5C84">
        <w:rPr>
          <w:rFonts w:eastAsia="Calibri"/>
          <w:lang w:eastAsia="en-US"/>
        </w:rPr>
        <w:t xml:space="preserve">. i </w:t>
      </w:r>
      <w:r w:rsidR="00D67240">
        <w:rPr>
          <w:rFonts w:eastAsia="Calibri"/>
          <w:bCs/>
          <w:lang w:eastAsia="en-US"/>
        </w:rPr>
        <w:t>1.</w:t>
      </w:r>
      <w:r w:rsidR="00752561">
        <w:rPr>
          <w:rFonts w:eastAsia="Calibri"/>
          <w:bCs/>
          <w:lang w:eastAsia="en-US"/>
        </w:rPr>
        <w:t>849.302</w:t>
      </w:r>
      <w:r w:rsidR="006129D4" w:rsidRPr="009D5C84">
        <w:rPr>
          <w:rFonts w:eastAsia="Calibri"/>
          <w:bCs/>
          <w:lang w:eastAsia="en-US"/>
        </w:rPr>
        <w:t xml:space="preserve">,00 </w:t>
      </w:r>
      <w:r w:rsidR="00F22952">
        <w:rPr>
          <w:rFonts w:eastAsia="Calibri"/>
          <w:lang w:eastAsia="en-US"/>
        </w:rPr>
        <w:t>eura u 202</w:t>
      </w:r>
      <w:r w:rsidR="004C5B0A">
        <w:rPr>
          <w:rFonts w:eastAsia="Calibri"/>
          <w:lang w:eastAsia="en-US"/>
        </w:rPr>
        <w:t>8</w:t>
      </w:r>
      <w:r w:rsidR="006129D4" w:rsidRPr="009D5C84">
        <w:rPr>
          <w:rFonts w:eastAsia="Calibri"/>
          <w:lang w:eastAsia="en-US"/>
        </w:rPr>
        <w:t>.</w:t>
      </w:r>
      <w:r w:rsidR="004C5B0A">
        <w:rPr>
          <w:rFonts w:eastAsia="Calibri"/>
          <w:lang w:eastAsia="en-US"/>
        </w:rPr>
        <w:t xml:space="preserve"> godini.</w:t>
      </w:r>
    </w:p>
    <w:p w14:paraId="2A123EF6" w14:textId="77777777" w:rsidR="006E6646" w:rsidRPr="009D5C84" w:rsidRDefault="006E6646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bCs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9"/>
        <w:gridCol w:w="1476"/>
        <w:gridCol w:w="1692"/>
        <w:gridCol w:w="1692"/>
        <w:gridCol w:w="1507"/>
      </w:tblGrid>
      <w:tr w:rsidR="006E6646" w:rsidRPr="009D5C84" w14:paraId="3129BAE6" w14:textId="77777777" w:rsidTr="000521C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94A622" w14:textId="77777777" w:rsidR="006E6646" w:rsidRPr="009D5C84" w:rsidRDefault="006E6646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AE0476" w14:textId="46F8E301" w:rsidR="006E6646" w:rsidRPr="00DB34FA" w:rsidRDefault="00F24521" w:rsidP="00F2452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Izvršenje 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9B65446" w14:textId="1B0EDFD7" w:rsidR="006E6646" w:rsidRPr="00DB34FA" w:rsidRDefault="006E6646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>Plan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6</w:t>
            </w:r>
            <w:r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2CBC6D0" w14:textId="244B8918" w:rsidR="006E6646" w:rsidRPr="00DB34FA" w:rsidRDefault="006E6646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7</w:t>
            </w:r>
            <w:r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E96FB0B" w14:textId="5995707A" w:rsidR="006E6646" w:rsidRPr="00DB34FA" w:rsidRDefault="006E6646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8</w:t>
            </w:r>
            <w:r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6E6646" w:rsidRPr="009D5C84" w14:paraId="54110A07" w14:textId="77777777" w:rsidTr="00732B36">
        <w:trPr>
          <w:trHeight w:val="11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D0A" w14:textId="00C6DA71" w:rsidR="006E6646" w:rsidRPr="009D5C84" w:rsidRDefault="006E6646" w:rsidP="0035474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A104909 Financiranje iznad minimalnog standarda i </w:t>
            </w:r>
            <w:proofErr w:type="spellStart"/>
            <w:r>
              <w:rPr>
                <w:rFonts w:eastAsia="Calibri"/>
                <w:bCs/>
                <w:color w:val="000000" w:themeColor="text1"/>
                <w:lang w:eastAsia="en-US"/>
              </w:rPr>
              <w:t>izvanučioničke</w:t>
            </w:r>
            <w:proofErr w:type="spellEnd"/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nast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8F0" w14:textId="71F3EA44" w:rsidR="006E6646" w:rsidRPr="007A1A67" w:rsidRDefault="00F24521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E8B" w14:textId="42EDF60A" w:rsidR="006E6646" w:rsidRPr="007A1A67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7A1A67">
              <w:rPr>
                <w:rFonts w:eastAsia="Calibri"/>
                <w:bCs/>
                <w:color w:val="000000" w:themeColor="text1"/>
                <w:lang w:eastAsia="en-US"/>
              </w:rPr>
              <w:t>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2008" w14:textId="6C57128E" w:rsidR="006E6646" w:rsidRPr="007A1A67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6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9BF7" w14:textId="636FC6B2" w:rsidR="006E6646" w:rsidRPr="007A1A67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60,00</w:t>
            </w:r>
          </w:p>
        </w:tc>
      </w:tr>
      <w:tr w:rsidR="006E6646" w:rsidRPr="009D5C84" w14:paraId="311C0D0F" w14:textId="77777777" w:rsidTr="00732B36">
        <w:trPr>
          <w:trHeight w:val="77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E498" w14:textId="44F364BB" w:rsidR="006E6646" w:rsidRPr="009D5C84" w:rsidRDefault="006E6646" w:rsidP="0035474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</w:t>
            </w:r>
            <w:r>
              <w:rPr>
                <w:rFonts w:eastAsia="Calibri"/>
                <w:color w:val="000000" w:themeColor="text1"/>
                <w:lang w:eastAsia="en-US"/>
              </w:rPr>
              <w:t>4910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Financiranje temeljem kriter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117" w14:textId="30367D31" w:rsidR="006E6646" w:rsidRDefault="00F24521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8.69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94C" w14:textId="53D1C7B8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.6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466E" w14:textId="479F4FB9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.677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97D2" w14:textId="47AFFB6C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.677,00</w:t>
            </w:r>
          </w:p>
        </w:tc>
      </w:tr>
      <w:tr w:rsidR="006E6646" w:rsidRPr="009D5C84" w14:paraId="080C1C9A" w14:textId="77777777" w:rsidTr="00732B36">
        <w:trPr>
          <w:trHeight w:val="5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D404" w14:textId="642D340F" w:rsidR="006E6646" w:rsidRPr="009D5C84" w:rsidRDefault="006E6646" w:rsidP="0035474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</w:t>
            </w:r>
            <w:r>
              <w:rPr>
                <w:rFonts w:eastAsia="Calibri"/>
                <w:color w:val="000000" w:themeColor="text1"/>
                <w:lang w:eastAsia="en-US"/>
              </w:rPr>
              <w:t>4911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Financi</w:t>
            </w:r>
            <w:r>
              <w:rPr>
                <w:rFonts w:eastAsia="Calibri"/>
                <w:color w:val="000000" w:themeColor="text1"/>
                <w:lang w:eastAsia="en-US"/>
              </w:rPr>
              <w:t>ranje temeljem stvarnih trošk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1E6" w14:textId="0633AF45" w:rsidR="006E6646" w:rsidRDefault="00F24521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8.20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F95" w14:textId="208191A1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.7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E77" w14:textId="465D3B94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.957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BB6" w14:textId="3BE39C21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.477,00</w:t>
            </w:r>
          </w:p>
        </w:tc>
      </w:tr>
      <w:tr w:rsidR="006E6646" w:rsidRPr="009D5C84" w14:paraId="6D28C0E8" w14:textId="77777777" w:rsidTr="00732B36">
        <w:trPr>
          <w:trHeight w:val="5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627" w14:textId="001082C0" w:rsidR="006E6646" w:rsidRPr="009D5C84" w:rsidRDefault="006E6646" w:rsidP="0035474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12 Energe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51A" w14:textId="28F01580" w:rsidR="006E6646" w:rsidRDefault="00F24521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2.97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82BF" w14:textId="4E35F82D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C84" w14:textId="50CEC3A1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2.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62A1" w14:textId="092BFE1D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2.000,00</w:t>
            </w:r>
          </w:p>
        </w:tc>
      </w:tr>
      <w:tr w:rsidR="006E6646" w:rsidRPr="009D5C84" w14:paraId="18CA319E" w14:textId="77777777" w:rsidTr="00732B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FE5C" w14:textId="2A645440" w:rsidR="006E6646" w:rsidRPr="009D5C84" w:rsidRDefault="006E6646" w:rsidP="0035474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</w:t>
            </w:r>
            <w:r>
              <w:rPr>
                <w:rFonts w:eastAsia="Calibri"/>
                <w:color w:val="000000" w:themeColor="text1"/>
                <w:lang w:eastAsia="en-US"/>
              </w:rPr>
              <w:t>4913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Rashodi za zaposlene u osnovnim školam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1ABE" w14:textId="4EEDF6B6" w:rsidR="006E6646" w:rsidRDefault="006E6646" w:rsidP="00F2452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</w:t>
            </w:r>
            <w:r w:rsidR="00F24521">
              <w:rPr>
                <w:rFonts w:eastAsia="Calibri"/>
                <w:bCs/>
                <w:color w:val="000000" w:themeColor="text1"/>
                <w:lang w:eastAsia="en-US"/>
              </w:rPr>
              <w:t>248.72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506" w14:textId="20908640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298.2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CB6" w14:textId="74DBF9CD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363.163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A64" w14:textId="667990DE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431.324,00</w:t>
            </w:r>
          </w:p>
        </w:tc>
      </w:tr>
      <w:tr w:rsidR="006E6646" w:rsidRPr="009D5C84" w14:paraId="359DAE20" w14:textId="77777777" w:rsidTr="00732B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3239" w14:textId="67855914" w:rsidR="006E6646" w:rsidRPr="009D5C84" w:rsidRDefault="006E6646" w:rsidP="0035474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4914 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Ostali rashodi za zaposlene u osnovnim školam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347" w14:textId="7300F9A7" w:rsidR="006E6646" w:rsidRDefault="00F24521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1.33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48C" w14:textId="04BDCE88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4.554</w:t>
            </w: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F67" w14:textId="4BEC6D36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5.929</w:t>
            </w: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4CBD" w14:textId="091EE1BE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7.373,00</w:t>
            </w:r>
          </w:p>
        </w:tc>
      </w:tr>
    </w:tbl>
    <w:p w14:paraId="0DA79EE8" w14:textId="77777777" w:rsidR="006129D4" w:rsidRDefault="006129D4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9"/>
        <w:gridCol w:w="1476"/>
        <w:gridCol w:w="1731"/>
        <w:gridCol w:w="1483"/>
        <w:gridCol w:w="1577"/>
      </w:tblGrid>
      <w:tr w:rsidR="006E6646" w:rsidRPr="009D5C84" w14:paraId="0E94782C" w14:textId="77777777" w:rsidTr="00732B36">
        <w:trPr>
          <w:trHeight w:val="5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D3E" w14:textId="0D4827F9" w:rsidR="006E6646" w:rsidRPr="009D5C84" w:rsidRDefault="006E6646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A104920 Produženi borav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D88" w14:textId="2042BDCE" w:rsidR="006E6646" w:rsidRDefault="00F24521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2.439,5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80B" w14:textId="44E37C5D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1.704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3A3" w14:textId="12542D13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1.704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25A9" w14:textId="4251FDE1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1.704,00</w:t>
            </w:r>
          </w:p>
        </w:tc>
      </w:tr>
      <w:tr w:rsidR="006E6646" w:rsidRPr="009D5C84" w14:paraId="6B4E572F" w14:textId="77777777" w:rsidTr="00732B36">
        <w:trPr>
          <w:trHeight w:val="5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C87" w14:textId="42963340" w:rsidR="006E6646" w:rsidRPr="009D5C84" w:rsidRDefault="006E6646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30 Uređenje i opremanj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B4F" w14:textId="13FCD93E" w:rsidR="006E6646" w:rsidRDefault="00F24521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5.821,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6B2F" w14:textId="79A7BAC3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.877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261" w14:textId="42CA8548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.877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7F0" w14:textId="6E67F0CC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.877,00</w:t>
            </w:r>
          </w:p>
        </w:tc>
      </w:tr>
      <w:tr w:rsidR="006E6646" w:rsidRPr="009D5C84" w14:paraId="35A39DC8" w14:textId="77777777" w:rsidTr="00732B36">
        <w:trPr>
          <w:trHeight w:val="5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0A4" w14:textId="7E282C52" w:rsidR="006E6646" w:rsidRPr="009D5C84" w:rsidRDefault="006E6646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31 Tekuće i investicijsko održavanje osnovnih škol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A57" w14:textId="54752EC6" w:rsidR="006E6646" w:rsidRDefault="00F24521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5.435,8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834" w14:textId="5A8291E6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6.0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0FE" w14:textId="6B2E025C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.35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8502" w14:textId="5F1D70F7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.350,00</w:t>
            </w:r>
          </w:p>
        </w:tc>
      </w:tr>
      <w:tr w:rsidR="006E6646" w:rsidRPr="009D5C84" w14:paraId="3EDDE6FE" w14:textId="77777777" w:rsidTr="00732B36">
        <w:trPr>
          <w:trHeight w:val="5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AF4E" w14:textId="521A9F30" w:rsidR="006E6646" w:rsidRDefault="006E6646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36 Učeničke ekskurzij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2464" w14:textId="7F99D68B" w:rsidR="00732B36" w:rsidRDefault="00732B36" w:rsidP="00F2452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.</w:t>
            </w:r>
            <w:r w:rsidR="00F24521">
              <w:rPr>
                <w:rFonts w:eastAsia="Calibri"/>
                <w:bCs/>
                <w:color w:val="000000" w:themeColor="text1"/>
                <w:lang w:eastAsia="en-US"/>
              </w:rPr>
              <w:t>66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B4C" w14:textId="2A136A20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.40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A507" w14:textId="2D3F5681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.4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640" w14:textId="71E66D60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.400,00</w:t>
            </w:r>
          </w:p>
        </w:tc>
      </w:tr>
      <w:tr w:rsidR="006E6646" w:rsidRPr="009D5C84" w14:paraId="58C71BC3" w14:textId="77777777" w:rsidTr="00732B36">
        <w:trPr>
          <w:trHeight w:val="5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CD3F" w14:textId="11BD521C" w:rsidR="006E6646" w:rsidRDefault="006E6646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38 Učenička zadrug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6ECB" w14:textId="392B06E7" w:rsidR="006E6646" w:rsidRDefault="00F24521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5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B6FE" w14:textId="030FF735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5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E3A" w14:textId="60C6834B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5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3A81" w14:textId="3AA7ACD0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50,00</w:t>
            </w:r>
          </w:p>
        </w:tc>
      </w:tr>
      <w:tr w:rsidR="006E6646" w:rsidRPr="009D5C84" w14:paraId="07CBD5CF" w14:textId="77777777" w:rsidTr="00732B36">
        <w:trPr>
          <w:trHeight w:val="6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3871" w14:textId="52C9CCBC" w:rsidR="006E6646" w:rsidRPr="009D5C84" w:rsidRDefault="006E6646" w:rsidP="0035474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</w:t>
            </w:r>
            <w:r>
              <w:rPr>
                <w:rFonts w:eastAsia="Calibri"/>
                <w:color w:val="000000" w:themeColor="text1"/>
                <w:lang w:eastAsia="en-US"/>
              </w:rPr>
              <w:t>4943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Stručna vijeća, mentorstva, na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tjecanja, stručni ispiti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0BA" w14:textId="6BAA0E26" w:rsidR="006E6646" w:rsidRDefault="00F24521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44,8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9A1" w14:textId="7E26209C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75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044" w14:textId="6899D5F6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75</w:t>
            </w: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52F" w14:textId="7D5FC384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75</w:t>
            </w: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  <w:tr w:rsidR="006E6646" w:rsidRPr="009D5C84" w14:paraId="35262B9A" w14:textId="77777777" w:rsidTr="00732B3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2E09" w14:textId="5AEFC167" w:rsidR="006E6646" w:rsidRPr="009D5C84" w:rsidRDefault="006E6646" w:rsidP="0095545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4944 Besplatne menstrualne higijenske potrepštin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8D6" w14:textId="31F9329F" w:rsidR="006E6646" w:rsidRDefault="00F24521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98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FEE" w14:textId="6F2EA361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03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D14" w14:textId="06E95262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03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3E9" w14:textId="632DC164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03,00</w:t>
            </w:r>
          </w:p>
        </w:tc>
      </w:tr>
      <w:tr w:rsidR="006E6646" w:rsidRPr="009D5C84" w14:paraId="0C267DE1" w14:textId="77777777" w:rsidTr="00732B3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F2E6" w14:textId="3FE98E29" w:rsidR="006E6646" w:rsidRPr="009D5C84" w:rsidRDefault="006E6646" w:rsidP="00FE047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T10</w:t>
            </w:r>
            <w:r>
              <w:rPr>
                <w:rFonts w:eastAsia="Calibri"/>
                <w:color w:val="000000" w:themeColor="text1"/>
                <w:lang w:eastAsia="en-US"/>
              </w:rPr>
              <w:t>4906 Školska shema 2025/20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71C" w14:textId="3F5E414F" w:rsidR="006E6646" w:rsidRDefault="00F24521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207,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19C" w14:textId="5DE00975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251</w:t>
            </w: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17B" w14:textId="5CA5EAFA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003</w:t>
            </w: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9449" w14:textId="472E653D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003,</w:t>
            </w: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>00</w:t>
            </w:r>
          </w:p>
        </w:tc>
      </w:tr>
      <w:tr w:rsidR="006E6646" w:rsidRPr="009D5C84" w14:paraId="543FD0C3" w14:textId="77777777" w:rsidTr="00732B3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D8C" w14:textId="200E76A4" w:rsidR="006E6646" w:rsidRDefault="006E6646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4912 Osigurajmo jednakost 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AC3" w14:textId="527EA02B" w:rsidR="006E6646" w:rsidRDefault="00F24521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0.764,0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F2A" w14:textId="4EFE75CE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3.314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F6CB" w14:textId="3467B85C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3.314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6A0" w14:textId="65C24797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3.179,00</w:t>
            </w:r>
          </w:p>
        </w:tc>
      </w:tr>
      <w:tr w:rsidR="006E6646" w:rsidRPr="009D5C84" w14:paraId="0597A306" w14:textId="77777777" w:rsidTr="00732B3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454" w14:textId="4BF3AEE5" w:rsidR="006E6646" w:rsidRDefault="006E6646" w:rsidP="00FE047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T104915 Školska kuhinja 2025/2026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DDC8" w14:textId="21D6BAB3" w:rsidR="006E6646" w:rsidRDefault="00732B3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8.551,9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C0A" w14:textId="2712D609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6.476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715" w14:textId="79C5F9EA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6.5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D77" w14:textId="2A56975E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6.550,00</w:t>
            </w:r>
          </w:p>
        </w:tc>
      </w:tr>
      <w:tr w:rsidR="006E6646" w:rsidRPr="009D5C84" w14:paraId="41072BE9" w14:textId="77777777" w:rsidTr="00732B3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D7C7" w14:textId="6079B45D" w:rsidR="006E6646" w:rsidRDefault="006E6646" w:rsidP="00FE047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4917 ERASMU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010" w14:textId="6359BE6F" w:rsidR="006E6646" w:rsidRDefault="00F24521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373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26A" w14:textId="47ADF236" w:rsidR="006E6646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.901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B464" w14:textId="77777777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225" w14:textId="77777777" w:rsidR="006E6646" w:rsidRPr="009D5C84" w:rsidRDefault="006E6646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</w:tr>
      <w:tr w:rsidR="006E6646" w:rsidRPr="009D5C84" w14:paraId="3A2F53B7" w14:textId="77777777" w:rsidTr="00732B36">
        <w:trPr>
          <w:trHeight w:val="12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3752" w14:textId="48F0C782" w:rsidR="006E6646" w:rsidRPr="006602BF" w:rsidRDefault="006E6646" w:rsidP="0075256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6602BF">
              <w:rPr>
                <w:rFonts w:eastAsia="Calibri"/>
                <w:b/>
                <w:bCs/>
                <w:lang w:eastAsia="en-US"/>
              </w:rPr>
              <w:t xml:space="preserve">Ukupno </w:t>
            </w:r>
            <w:r w:rsidRPr="006602BF">
              <w:rPr>
                <w:rFonts w:eastAsia="Calibri"/>
                <w:b/>
                <w:lang w:eastAsia="en-US"/>
              </w:rPr>
              <w:t>10</w:t>
            </w:r>
            <w:r>
              <w:rPr>
                <w:rFonts w:eastAsia="Calibri"/>
                <w:b/>
                <w:lang w:eastAsia="en-US"/>
              </w:rPr>
              <w:t>49 Osnovno školstvo i posebni programi obrazovanja i znanost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3C3B" w14:textId="77777777" w:rsidR="006E6646" w:rsidRDefault="006E6646" w:rsidP="00F2452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  <w:p w14:paraId="467B5D82" w14:textId="15D25C3A" w:rsidR="00F24521" w:rsidRPr="007A259A" w:rsidRDefault="00F24521" w:rsidP="00F2452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.678.200,0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EE1" w14:textId="4D07FCD5" w:rsidR="006E6646" w:rsidRPr="007A259A" w:rsidRDefault="006E6646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  <w:p w14:paraId="3DF204F3" w14:textId="6D1C0F01" w:rsidR="006E6646" w:rsidRPr="007A259A" w:rsidRDefault="006E6646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.728.591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7D2" w14:textId="77777777" w:rsidR="006E6646" w:rsidRPr="007A259A" w:rsidRDefault="006E6646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  <w:p w14:paraId="17FCA917" w14:textId="3FE9A9AA" w:rsidR="006E6646" w:rsidRPr="007A259A" w:rsidRDefault="006E6646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.780.262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ADD" w14:textId="77777777" w:rsidR="006E6646" w:rsidRPr="007A259A" w:rsidRDefault="006E6646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  <w:p w14:paraId="4D150360" w14:textId="715FF9F3" w:rsidR="006E6646" w:rsidRPr="007A259A" w:rsidRDefault="006E6646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.849.302,00</w:t>
            </w:r>
          </w:p>
        </w:tc>
      </w:tr>
    </w:tbl>
    <w:p w14:paraId="244D2097" w14:textId="77777777" w:rsidR="00413361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DE7FCA6" w14:textId="77777777" w:rsidR="00413361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7D44433" w14:textId="77777777" w:rsidR="00413361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5490E79" w14:textId="77777777" w:rsidR="00413361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8285060" w14:textId="77777777" w:rsidR="00071610" w:rsidRDefault="00071610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74C1C6F" w14:textId="77777777" w:rsidR="00071610" w:rsidRDefault="00071610" w:rsidP="00071610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lastRenderedPageBreak/>
        <w:t xml:space="preserve">Pokazatelj uspješnosti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35"/>
        <w:gridCol w:w="1276"/>
        <w:gridCol w:w="1707"/>
        <w:gridCol w:w="1176"/>
        <w:gridCol w:w="1176"/>
      </w:tblGrid>
      <w:tr w:rsidR="00071610" w:rsidRPr="00DB0D23" w14:paraId="6092C8A9" w14:textId="77777777" w:rsidTr="00F245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EB8373" w14:textId="77777777" w:rsidR="00071610" w:rsidRPr="00DB0D23" w:rsidRDefault="00071610" w:rsidP="000716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Redni br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F1EA44D" w14:textId="77777777" w:rsidR="00071610" w:rsidRPr="00DB0D23" w:rsidRDefault="00071610" w:rsidP="000716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91E96E" w14:textId="77777777" w:rsidR="00071610" w:rsidRPr="00DB0D23" w:rsidRDefault="00071610" w:rsidP="000716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B4D111" w14:textId="77777777" w:rsidR="00071610" w:rsidRPr="00DB0D23" w:rsidRDefault="00071610" w:rsidP="000716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C5442E" w14:textId="77777777" w:rsidR="00071610" w:rsidRPr="00DB0D23" w:rsidRDefault="00071610" w:rsidP="000716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D56BBB" w14:textId="77777777" w:rsidR="00071610" w:rsidRPr="00DB0D23" w:rsidRDefault="00071610" w:rsidP="000716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071610" w:rsidRPr="00DB0D23" w14:paraId="628EEEDD" w14:textId="77777777" w:rsidTr="00F165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F287" w14:textId="77777777" w:rsidR="00071610" w:rsidRPr="00DB0D23" w:rsidRDefault="00071610" w:rsidP="000716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>
              <w:rPr>
                <w:rFonts w:eastAsia="Calibri"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DE8" w14:textId="46A41EA0" w:rsidR="00071610" w:rsidRPr="00DB0D23" w:rsidRDefault="00071610" w:rsidP="00F165B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Broj učenika OŠ Vladimira Becića Osij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04F" w14:textId="0D607C4E" w:rsidR="00071610" w:rsidRPr="00DB0D23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4ED" w14:textId="3CC1E62B" w:rsidR="00071610" w:rsidRPr="00DB0D23" w:rsidRDefault="00377457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3DA" w14:textId="76DF89F1" w:rsidR="00071610" w:rsidRDefault="00377457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EE2C" w14:textId="55038A8A" w:rsidR="00071610" w:rsidRDefault="00377457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</w:tr>
      <w:tr w:rsidR="00071610" w:rsidRPr="00DB0D23" w14:paraId="18818F22" w14:textId="77777777" w:rsidTr="00F165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F2B" w14:textId="77777777" w:rsidR="00071610" w:rsidRDefault="00071610" w:rsidP="000716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A44" w14:textId="4673DC18" w:rsidR="00071610" w:rsidRDefault="00071610" w:rsidP="00F165B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Poslovanje OŠ </w:t>
            </w:r>
            <w:r w:rsidR="00F165BA">
              <w:rPr>
                <w:rFonts w:eastAsia="Calibri"/>
                <w:bCs/>
                <w:color w:val="000000" w:themeColor="text1"/>
              </w:rPr>
              <w:t>Vladimira Becića Osijek</w:t>
            </w:r>
            <w:r>
              <w:rPr>
                <w:rFonts w:eastAsia="Calibri"/>
                <w:bCs/>
                <w:color w:val="000000" w:themeColor="text1"/>
              </w:rPr>
              <w:t xml:space="preserve"> u cijelosti, redovito i u skladu sa svim zakonskim propisima. Potkrijepljeno računi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DC9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31348BA5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47DE188D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2E60AA5F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D7C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14FBF91F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2190E365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4E7057F5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9AB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46AA72E4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140672A4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5668C0F0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C58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2A8097B0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22480BDD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40FBD75B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</w:tr>
      <w:tr w:rsidR="00071610" w:rsidRPr="00DB0D23" w14:paraId="55479545" w14:textId="77777777" w:rsidTr="00F165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35C" w14:textId="77777777" w:rsidR="00071610" w:rsidRDefault="00071610" w:rsidP="000716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941" w14:textId="77777777" w:rsidR="00071610" w:rsidRDefault="00071610" w:rsidP="00F165B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Broj zg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B5F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D4D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E8E1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BA2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</w:tr>
      <w:tr w:rsidR="00071610" w:rsidRPr="00DB0D23" w14:paraId="6D8D1588" w14:textId="77777777" w:rsidTr="00F165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5BA" w14:textId="77777777" w:rsidR="00071610" w:rsidRDefault="00071610" w:rsidP="000716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C5B" w14:textId="77777777" w:rsidR="00071610" w:rsidRDefault="00071610" w:rsidP="00F165B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Broj učenika kojima je dodijeljen pomoćnik u nasta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C75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5FA60F79" w14:textId="297D817C" w:rsidR="00071610" w:rsidRDefault="00F165BA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CED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71DB7D03" w14:textId="1687C540" w:rsidR="00071610" w:rsidRDefault="00F165BA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FC9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1FCAFC0E" w14:textId="28FD839B" w:rsidR="00071610" w:rsidRDefault="00F165BA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B1A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7D63825D" w14:textId="66A6B0F6" w:rsidR="00071610" w:rsidRDefault="00F165BA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</w:t>
            </w:r>
          </w:p>
        </w:tc>
      </w:tr>
      <w:tr w:rsidR="00071610" w:rsidRPr="00DB0D23" w14:paraId="1CD20D5F" w14:textId="77777777" w:rsidTr="00F165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E409" w14:textId="77777777" w:rsidR="00071610" w:rsidRDefault="00071610" w:rsidP="000716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12F" w14:textId="0ED9542F" w:rsidR="00071610" w:rsidRDefault="00071610" w:rsidP="00F165B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Broj učenika u </w:t>
            </w:r>
            <w:r w:rsidR="00F165BA">
              <w:rPr>
                <w:rFonts w:eastAsia="Calibri"/>
                <w:bCs/>
                <w:color w:val="000000" w:themeColor="text1"/>
              </w:rPr>
              <w:t xml:space="preserve">OŠ Vladimira Becića Osijek </w:t>
            </w:r>
            <w:r>
              <w:rPr>
                <w:rFonts w:eastAsia="Calibri"/>
                <w:bCs/>
                <w:color w:val="000000" w:themeColor="text1"/>
              </w:rPr>
              <w:t>kojima je osigurana besplatna prehr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E1D7" w14:textId="33B6BCE2" w:rsidR="00071610" w:rsidRDefault="00F165BA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FCF" w14:textId="3F3F72DD" w:rsidR="00071610" w:rsidRDefault="00F165BA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5B6" w14:textId="58126E2D" w:rsidR="00071610" w:rsidRDefault="00F165BA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24F8" w14:textId="3BD08483" w:rsidR="00071610" w:rsidRDefault="00F165BA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</w:tr>
      <w:tr w:rsidR="00071610" w:rsidRPr="00DB0D23" w14:paraId="34D1E017" w14:textId="77777777" w:rsidTr="00F165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AFBB" w14:textId="77777777" w:rsidR="00071610" w:rsidRDefault="00071610" w:rsidP="000716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77F1" w14:textId="77777777" w:rsidR="00071610" w:rsidRDefault="00071610" w:rsidP="00F165B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Broj učenika u produženom borav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3EAE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664462CA" w14:textId="372C1965" w:rsidR="00071610" w:rsidRDefault="00F165BA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775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4886B8CF" w14:textId="41394A23" w:rsidR="00071610" w:rsidRDefault="00F165BA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5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6DA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2A49E83E" w14:textId="32D59EBC" w:rsidR="00071610" w:rsidRDefault="00F165BA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5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D7D" w14:textId="77777777" w:rsidR="00071610" w:rsidRDefault="00071610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132CB2BE" w14:textId="4F454A2F" w:rsidR="00071610" w:rsidRDefault="00F165BA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51</w:t>
            </w:r>
          </w:p>
        </w:tc>
      </w:tr>
    </w:tbl>
    <w:p w14:paraId="08F8DC36" w14:textId="503CC7A7" w:rsidR="006129D4" w:rsidRPr="009D5C84" w:rsidRDefault="00413361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029C7DF5" w14:textId="09FAFC7D" w:rsidR="004C5B0A" w:rsidRDefault="004C5B0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A104909 Financiranje iznad minimalnog standarda i </w:t>
      </w:r>
      <w:proofErr w:type="spellStart"/>
      <w:r>
        <w:rPr>
          <w:rFonts w:eastAsia="Calibri"/>
          <w:b/>
          <w:bCs/>
          <w:color w:val="000000" w:themeColor="text1"/>
          <w:lang w:eastAsia="en-US"/>
        </w:rPr>
        <w:t>izvanučioničke</w:t>
      </w:r>
      <w:proofErr w:type="spellEnd"/>
      <w:r>
        <w:rPr>
          <w:rFonts w:eastAsia="Calibri"/>
          <w:b/>
          <w:bCs/>
          <w:color w:val="000000" w:themeColor="text1"/>
          <w:lang w:eastAsia="en-US"/>
        </w:rPr>
        <w:t xml:space="preserve"> nastave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1559"/>
        <w:gridCol w:w="1985"/>
        <w:gridCol w:w="1933"/>
      </w:tblGrid>
      <w:tr w:rsidR="004C5B0A" w:rsidRPr="009D5C84" w14:paraId="56C647C7" w14:textId="77777777" w:rsidTr="000521C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C5DB79" w14:textId="77777777" w:rsidR="004C5B0A" w:rsidRPr="009D5C84" w:rsidRDefault="004C5B0A" w:rsidP="004C5B0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4816F86" w14:textId="77777777" w:rsidR="004C5B0A" w:rsidRPr="00B90A43" w:rsidRDefault="004C5B0A" w:rsidP="004C5B0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lan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6</w:t>
            </w: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4A034DB" w14:textId="77777777" w:rsidR="004C5B0A" w:rsidRPr="00B90A43" w:rsidRDefault="004C5B0A" w:rsidP="004C5B0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7</w:t>
            </w: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11892D7" w14:textId="77777777" w:rsidR="004C5B0A" w:rsidRPr="00B90A43" w:rsidRDefault="004C5B0A" w:rsidP="004C5B0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8</w:t>
            </w: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4C5B0A" w:rsidRPr="009D5C84" w14:paraId="11747051" w14:textId="77777777" w:rsidTr="004C5B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78EF" w14:textId="2CEA3C29" w:rsidR="004C5B0A" w:rsidRPr="009D5C84" w:rsidRDefault="004C5B0A" w:rsidP="004C5B0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</w:t>
            </w:r>
            <w:r>
              <w:rPr>
                <w:rFonts w:eastAsia="Calibri"/>
                <w:color w:val="000000" w:themeColor="text1"/>
                <w:lang w:eastAsia="en-US"/>
              </w:rPr>
              <w:t>4909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Financiranje 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iznad minimalnog standarda i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izvanučioničke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nast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21EB" w14:textId="1A46F937" w:rsidR="004C5B0A" w:rsidRPr="009D5C84" w:rsidRDefault="004C5B0A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1DF2" w14:textId="5DCBF421" w:rsidR="004C5B0A" w:rsidRPr="009D5C84" w:rsidRDefault="004C5B0A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6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A421" w14:textId="5AFD3350" w:rsidR="004C5B0A" w:rsidRPr="009D5C84" w:rsidRDefault="004C5B0A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60,00</w:t>
            </w:r>
          </w:p>
        </w:tc>
      </w:tr>
    </w:tbl>
    <w:p w14:paraId="4898DAE6" w14:textId="77777777" w:rsidR="004C5B0A" w:rsidRDefault="004C5B0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11C31DB1" w14:textId="77777777" w:rsidR="004C5B0A" w:rsidRPr="009D5C84" w:rsidRDefault="004C5B0A" w:rsidP="004C5B0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6566B4FF" w14:textId="38AC93E4" w:rsidR="004C5B0A" w:rsidRPr="009D5C84" w:rsidRDefault="004C5B0A" w:rsidP="004C5B0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 xml:space="preserve">Kroz Aktivnost Financiranje </w:t>
      </w:r>
      <w:r>
        <w:rPr>
          <w:rFonts w:eastAsia="Calibri"/>
          <w:lang w:eastAsia="en-US"/>
        </w:rPr>
        <w:t>iznad minimalnog standarda</w:t>
      </w:r>
      <w:r w:rsidRPr="009D5C84">
        <w:rPr>
          <w:rFonts w:eastAsia="Calibri"/>
          <w:lang w:eastAsia="en-US"/>
        </w:rPr>
        <w:t xml:space="preserve"> financ</w:t>
      </w:r>
      <w:r>
        <w:rPr>
          <w:rFonts w:eastAsia="Calibri"/>
          <w:lang w:eastAsia="en-US"/>
        </w:rPr>
        <w:t>iraju se dodatna sredstva za:</w:t>
      </w:r>
    </w:p>
    <w:p w14:paraId="303A845D" w14:textId="4FB256B0" w:rsidR="004C5B0A" w:rsidRPr="009D5C84" w:rsidRDefault="004C5B0A" w:rsidP="004C5B0A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Naknade troškova zaposlenika</w:t>
      </w:r>
      <w:r>
        <w:rPr>
          <w:rFonts w:eastAsia="Calibri"/>
          <w:lang w:eastAsia="en-US"/>
        </w:rPr>
        <w:t xml:space="preserve"> i </w:t>
      </w:r>
      <w:proofErr w:type="spellStart"/>
      <w:r>
        <w:rPr>
          <w:rFonts w:eastAsia="Calibri"/>
          <w:lang w:eastAsia="en-US"/>
        </w:rPr>
        <w:t>izvanučioničku</w:t>
      </w:r>
      <w:proofErr w:type="spellEnd"/>
      <w:r>
        <w:rPr>
          <w:rFonts w:eastAsia="Calibri"/>
          <w:lang w:eastAsia="en-US"/>
        </w:rPr>
        <w:t xml:space="preserve"> nastavu</w:t>
      </w:r>
    </w:p>
    <w:p w14:paraId="66113CF8" w14:textId="77777777" w:rsidR="004C5B0A" w:rsidRPr="009D5C84" w:rsidRDefault="004C5B0A" w:rsidP="004C5B0A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Rashodi za materijal i energiju</w:t>
      </w:r>
    </w:p>
    <w:p w14:paraId="2894F909" w14:textId="77777777" w:rsidR="004C5B0A" w:rsidRPr="009D5C84" w:rsidRDefault="004C5B0A" w:rsidP="004C5B0A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Rashodi za usluge</w:t>
      </w:r>
    </w:p>
    <w:p w14:paraId="2B127A8E" w14:textId="006E0EDC" w:rsidR="004C5B0A" w:rsidRPr="004C5B0A" w:rsidRDefault="004C5B0A" w:rsidP="004C5B0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FED3CD3" w14:textId="77777777" w:rsidR="00F165BA" w:rsidRDefault="00F165BA" w:rsidP="00CD13C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55B35FEB" w14:textId="77777777" w:rsidR="00CD13C7" w:rsidRPr="009D5C84" w:rsidRDefault="00CD13C7" w:rsidP="00CD13C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>Cilj aktivnosti</w:t>
      </w:r>
    </w:p>
    <w:p w14:paraId="5D738B84" w14:textId="77777777" w:rsidR="00CD13C7" w:rsidRPr="009D5C84" w:rsidRDefault="00CD13C7" w:rsidP="00CD13C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  <w:r w:rsidRPr="009D5C84">
        <w:rPr>
          <w:rFonts w:eastAsia="Calibri"/>
          <w:color w:val="000000" w:themeColor="text1"/>
        </w:rPr>
        <w:t xml:space="preserve">Osiguravanje uvjeta za redovno funkcioniranje osnovne škole i </w:t>
      </w:r>
      <w:r w:rsidRPr="009D5C84">
        <w:t>izvođenje obveznog programa na propisanoj razini te njegovo obuhvaćanje sadržajima po mjeri učenika</w:t>
      </w:r>
      <w:r w:rsidRPr="009D5C84">
        <w:rPr>
          <w:rFonts w:eastAsia="Calibri"/>
          <w:color w:val="000000" w:themeColor="text1"/>
        </w:rPr>
        <w:t xml:space="preserve"> kroz aktivnost financiranja temeljem kriterija.</w:t>
      </w:r>
      <w:r w:rsidRPr="009D5C84">
        <w:t xml:space="preserve"> </w:t>
      </w:r>
    </w:p>
    <w:p w14:paraId="34BC3C4B" w14:textId="77777777" w:rsidR="00CD13C7" w:rsidRPr="009D5C84" w:rsidRDefault="00CD13C7" w:rsidP="00CD13C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3461CDF5" w14:textId="3F328A24" w:rsidR="00CD13C7" w:rsidRPr="009D5C84" w:rsidRDefault="00CD13C7" w:rsidP="00CD13C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 </w:t>
      </w:r>
      <w:r w:rsidR="00F165BA">
        <w:rPr>
          <w:rFonts w:eastAsia="Calibri"/>
          <w:b/>
          <w:bCs/>
          <w:color w:val="000000" w:themeColor="text1"/>
          <w:lang w:eastAsia="en-US"/>
        </w:rPr>
        <w:t xml:space="preserve">uspješnosti </w:t>
      </w:r>
    </w:p>
    <w:p w14:paraId="2726F923" w14:textId="491005A8" w:rsidR="00CD13C7" w:rsidRPr="009D5C84" w:rsidRDefault="00CD13C7" w:rsidP="00CD13C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</w:rPr>
        <w:t>Poslovanje škole u cijelosti redovito i u skladu sa svim zakonskim propisima.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3513"/>
        <w:gridCol w:w="1176"/>
        <w:gridCol w:w="1185"/>
        <w:gridCol w:w="1176"/>
        <w:gridCol w:w="1176"/>
      </w:tblGrid>
      <w:tr w:rsidR="00F165BA" w:rsidRPr="00DB0D23" w14:paraId="25539D23" w14:textId="77777777" w:rsidTr="00F2452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426A42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Redni broj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7F369B3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2ADE74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A4EDAC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3E97AF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4DD0E4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F165BA" w14:paraId="0F1778BF" w14:textId="77777777" w:rsidTr="00F81110">
        <w:trPr>
          <w:trHeight w:val="11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072F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43C" w14:textId="77777777" w:rsidR="00F165BA" w:rsidRDefault="00F165BA" w:rsidP="00F165B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Poslovanje OŠ Vladimira Becića Osijek u cijelosti, redovito i u skladu sa svim zakonskim propisima. </w:t>
            </w:r>
          </w:p>
          <w:p w14:paraId="48E043C8" w14:textId="5290357C" w:rsidR="00F165BA" w:rsidRDefault="00F165BA" w:rsidP="00F165B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tkrijepljeno računim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21DA" w14:textId="77777777" w:rsidR="00F165BA" w:rsidRDefault="00F165BA" w:rsidP="00F165B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8C01" w14:textId="77777777" w:rsidR="00F165BA" w:rsidRDefault="00F165BA" w:rsidP="00F165B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B3BE" w14:textId="77777777" w:rsidR="00F165BA" w:rsidRDefault="00F165BA" w:rsidP="00F165B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4E67" w14:textId="77777777" w:rsidR="00F165BA" w:rsidRDefault="00F165BA" w:rsidP="00F165BA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</w:tr>
    </w:tbl>
    <w:p w14:paraId="1D3071FC" w14:textId="77777777" w:rsidR="00CD13C7" w:rsidRDefault="00CD13C7" w:rsidP="00CD13C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1B6B44FD" w14:textId="77777777" w:rsidR="00F165BA" w:rsidRPr="009D5C84" w:rsidRDefault="00F165BA" w:rsidP="00CD13C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69181D9" w14:textId="77777777" w:rsidR="00CD13C7" w:rsidRPr="009D5C84" w:rsidRDefault="00CD13C7" w:rsidP="00CD13C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 w14:paraId="772F4F99" w14:textId="77777777" w:rsidR="00CD13C7" w:rsidRPr="009D5C84" w:rsidRDefault="00CD13C7" w:rsidP="00CD13C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>
        <w:rPr>
          <w:rFonts w:eastAsia="Calibri"/>
          <w:color w:val="000000" w:themeColor="text1"/>
          <w:lang w:eastAsia="en-US"/>
        </w:rPr>
        <w:t>računu (NN 144/21)</w:t>
      </w:r>
    </w:p>
    <w:p w14:paraId="6D0DA4C1" w14:textId="77777777" w:rsidR="00CD13C7" w:rsidRPr="009D5C84" w:rsidRDefault="00CD13C7" w:rsidP="00CD13C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3F7669D6" w14:textId="77777777" w:rsidR="00CD13C7" w:rsidRPr="009D5C84" w:rsidRDefault="00CD13C7" w:rsidP="00CD13C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3CC71BF9" w14:textId="77777777" w:rsidR="00CD13C7" w:rsidRPr="009D5C84" w:rsidRDefault="00CD13C7" w:rsidP="00CD13C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7FD71B94" w14:textId="77777777" w:rsidR="00036CE0" w:rsidRDefault="00036CE0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7A49F925" w14:textId="77777777" w:rsidR="00036CE0" w:rsidRDefault="00036CE0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4E24AABB" w14:textId="3204C159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</w:t>
      </w:r>
      <w:r w:rsidR="00AD6C6D">
        <w:rPr>
          <w:rFonts w:eastAsia="Calibri"/>
          <w:b/>
          <w:bCs/>
          <w:color w:val="000000" w:themeColor="text1"/>
          <w:lang w:eastAsia="en-US"/>
        </w:rPr>
        <w:t>4910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Financiranje temeljem kriter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9"/>
        <w:gridCol w:w="2149"/>
        <w:gridCol w:w="2116"/>
        <w:gridCol w:w="2252"/>
      </w:tblGrid>
      <w:tr w:rsidR="006129D4" w:rsidRPr="009D5C84" w14:paraId="0C35F6D0" w14:textId="77777777" w:rsidTr="000521C1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B69ABA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B5AC6C2" w14:textId="4F452297" w:rsidR="006129D4" w:rsidRPr="00B90A43" w:rsidRDefault="00FB13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lan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6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487DD9C" w14:textId="602C8679" w:rsidR="006129D4" w:rsidRPr="00B90A43" w:rsidRDefault="00FB13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7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B4DA169" w14:textId="6D046C96" w:rsidR="006129D4" w:rsidRPr="00B90A43" w:rsidRDefault="00FB13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8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6129D4" w:rsidRPr="009D5C84" w14:paraId="6E72538D" w14:textId="77777777" w:rsidTr="00B90A43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4FD9" w14:textId="16B02B3F" w:rsidR="006129D4" w:rsidRPr="009D5C84" w:rsidRDefault="006129D4" w:rsidP="00036CE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</w:t>
            </w:r>
            <w:r w:rsidR="00036CE0">
              <w:rPr>
                <w:rFonts w:eastAsia="Calibri"/>
                <w:color w:val="000000" w:themeColor="text1"/>
                <w:lang w:eastAsia="en-US"/>
              </w:rPr>
              <w:t xml:space="preserve">4910 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>Financiranje temeljem kriterija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F9D7" w14:textId="32BF363E" w:rsidR="006129D4" w:rsidRPr="009D5C84" w:rsidRDefault="00036CE0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.677</w:t>
            </w:r>
            <w:r w:rsidR="00413361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AE47" w14:textId="075DC865" w:rsidR="006129D4" w:rsidRPr="009D5C84" w:rsidRDefault="00036CE0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.677</w:t>
            </w:r>
            <w:r w:rsidR="00413361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DFB1" w14:textId="51B71AE1" w:rsidR="006129D4" w:rsidRPr="009D5C84" w:rsidRDefault="00036CE0" w:rsidP="000521C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7.677</w:t>
            </w:r>
            <w:r w:rsidR="00413361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</w:tbl>
    <w:p w14:paraId="208A0AC1" w14:textId="77777777" w:rsidR="00726391" w:rsidRDefault="0072639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137BEF09" w14:textId="477B192E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5FB910D3" w14:textId="04258C78" w:rsidR="00E05682" w:rsidRPr="009D5C84" w:rsidRDefault="00E0568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Kroz Aktivnost Financiranje temeljem kriterija financiraju se:</w:t>
      </w:r>
    </w:p>
    <w:p w14:paraId="6E991F25" w14:textId="47EC9940" w:rsidR="00E05682" w:rsidRPr="00F165BA" w:rsidRDefault="00F165BA" w:rsidP="00F165BA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E05682" w:rsidRPr="00F165BA">
        <w:rPr>
          <w:rFonts w:eastAsia="Calibri"/>
          <w:lang w:eastAsia="en-US"/>
        </w:rPr>
        <w:t>Naknade troškova zaposlenika</w:t>
      </w:r>
    </w:p>
    <w:p w14:paraId="59C75D9F" w14:textId="01FFED59" w:rsidR="00E05682" w:rsidRPr="009D5C84" w:rsidRDefault="00E05682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dnevnice i naknade za službeni put u zemlji</w:t>
      </w:r>
    </w:p>
    <w:p w14:paraId="6CEBCBEA" w14:textId="3F239F8B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seminari, savjetovanja i simpoziji</w:t>
      </w:r>
    </w:p>
    <w:p w14:paraId="70648D2A" w14:textId="1C8FD3E1" w:rsidR="00E05682" w:rsidRPr="00F165BA" w:rsidRDefault="00F165BA" w:rsidP="00F165BA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2. </w:t>
      </w:r>
      <w:r w:rsidR="00E05682" w:rsidRPr="00F165BA">
        <w:rPr>
          <w:rFonts w:eastAsia="Calibri"/>
          <w:color w:val="000000" w:themeColor="text1"/>
          <w:lang w:eastAsia="en-US"/>
        </w:rPr>
        <w:t>Rashodi za materijal i energiju</w:t>
      </w:r>
    </w:p>
    <w:p w14:paraId="505F76FA" w14:textId="489B9F54" w:rsidR="00E05682" w:rsidRPr="009D5C84" w:rsidRDefault="00E05682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uredski materijal</w:t>
      </w:r>
    </w:p>
    <w:p w14:paraId="515F4FA7" w14:textId="40AD8318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literatura (publikacije, časopisi, glasila, </w:t>
      </w:r>
      <w:r w:rsidR="00CC09C5" w:rsidRPr="009D5C84">
        <w:rPr>
          <w:rFonts w:eastAsia="Calibri"/>
          <w:color w:val="000000" w:themeColor="text1"/>
          <w:lang w:eastAsia="en-US"/>
        </w:rPr>
        <w:t>kn</w:t>
      </w:r>
      <w:r w:rsidRPr="009D5C84">
        <w:rPr>
          <w:rFonts w:eastAsia="Calibri"/>
          <w:color w:val="000000" w:themeColor="text1"/>
          <w:lang w:eastAsia="en-US"/>
        </w:rPr>
        <w:t>jige i ostalo)</w:t>
      </w:r>
    </w:p>
    <w:p w14:paraId="507F9D79" w14:textId="77777777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materijal za čišćenje i održavanje</w:t>
      </w:r>
    </w:p>
    <w:p w14:paraId="0E1C7CD9" w14:textId="77777777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lastRenderedPageBreak/>
        <w:t>službena, radna i zaštitna odjeća i obuća</w:t>
      </w:r>
    </w:p>
    <w:p w14:paraId="118F95E2" w14:textId="26071B8B" w:rsidR="00D67240" w:rsidRPr="00413361" w:rsidRDefault="00265EF5" w:rsidP="00413361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sitni inventar</w:t>
      </w:r>
    </w:p>
    <w:p w14:paraId="7CC70298" w14:textId="0FE5E801" w:rsidR="00265EF5" w:rsidRPr="00F165BA" w:rsidRDefault="00F165BA" w:rsidP="00F165BA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3. </w:t>
      </w:r>
      <w:r w:rsidR="00265EF5" w:rsidRPr="00F165BA">
        <w:rPr>
          <w:rFonts w:eastAsia="Calibri"/>
          <w:color w:val="000000" w:themeColor="text1"/>
          <w:lang w:eastAsia="en-US"/>
        </w:rPr>
        <w:t>Rashodi za usluge</w:t>
      </w:r>
    </w:p>
    <w:p w14:paraId="119E6F3F" w14:textId="20483597" w:rsidR="00E05682" w:rsidRDefault="00E05682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usluge </w:t>
      </w:r>
      <w:r w:rsidR="00036CE0">
        <w:rPr>
          <w:rFonts w:eastAsia="Calibri"/>
          <w:color w:val="000000" w:themeColor="text1"/>
          <w:lang w:eastAsia="en-US"/>
        </w:rPr>
        <w:t>telefona</w:t>
      </w:r>
    </w:p>
    <w:p w14:paraId="0D3CAE23" w14:textId="6BF124BE" w:rsidR="00036CE0" w:rsidRDefault="00036CE0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oštarina</w:t>
      </w:r>
    </w:p>
    <w:p w14:paraId="76EF74EC" w14:textId="17F01A5C" w:rsidR="00E2189F" w:rsidRPr="009D5C84" w:rsidRDefault="00E2189F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taxi prijevoz (za prijevoz učenika na natjecanje)</w:t>
      </w:r>
    </w:p>
    <w:p w14:paraId="1CFFEE50" w14:textId="45F52147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intelektualne usluge</w:t>
      </w:r>
    </w:p>
    <w:p w14:paraId="2166226B" w14:textId="77777777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računalne usluge</w:t>
      </w:r>
    </w:p>
    <w:p w14:paraId="664334EA" w14:textId="2985B2C9" w:rsidR="00265EF5" w:rsidRDefault="00E2189F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usluge tekućeg i investicijskog održavanja postrojenja i opreme</w:t>
      </w:r>
    </w:p>
    <w:p w14:paraId="0928941A" w14:textId="43C20CB1" w:rsidR="00E2189F" w:rsidRDefault="00E2189F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deratizacija i dezinsekcija</w:t>
      </w:r>
    </w:p>
    <w:p w14:paraId="44CE91F4" w14:textId="066DADFB" w:rsidR="00E2189F" w:rsidRDefault="00E2189F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laboratorijske usluge</w:t>
      </w:r>
    </w:p>
    <w:p w14:paraId="2D3E4775" w14:textId="49482CE5" w:rsidR="000D4CAC" w:rsidRPr="009D5C84" w:rsidRDefault="000D4CAC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ostale nespomenute usluge</w:t>
      </w:r>
    </w:p>
    <w:p w14:paraId="770BDBD5" w14:textId="531FB3B4" w:rsidR="00265EF5" w:rsidRPr="009D5C84" w:rsidRDefault="00265EF5" w:rsidP="009D5C84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Ostali nespomenuti rashodi poslovanja</w:t>
      </w:r>
    </w:p>
    <w:p w14:paraId="42FB5BCF" w14:textId="39817308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reprezentacija</w:t>
      </w:r>
    </w:p>
    <w:p w14:paraId="0D76523A" w14:textId="1E4B9FE5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članarine </w:t>
      </w:r>
    </w:p>
    <w:p w14:paraId="3BEFC2D9" w14:textId="5E537022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pristojbe </w:t>
      </w:r>
    </w:p>
    <w:p w14:paraId="560B08B3" w14:textId="3AD07784" w:rsidR="00265EF5" w:rsidRPr="009D5C84" w:rsidRDefault="00265EF5" w:rsidP="009D5C84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Ostali financijski rashodi</w:t>
      </w:r>
    </w:p>
    <w:p w14:paraId="4CEF34F4" w14:textId="0F3D40E8" w:rsidR="00E05682" w:rsidRPr="009D5C84" w:rsidRDefault="00E05682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bankarske usluge i usluge platnog prometa</w:t>
      </w:r>
    </w:p>
    <w:p w14:paraId="58E0E8B9" w14:textId="483EC531" w:rsidR="00E2189F" w:rsidRPr="000D4CAC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kamate i dr.</w:t>
      </w:r>
    </w:p>
    <w:p w14:paraId="474CE66F" w14:textId="77777777" w:rsidR="00E2189F" w:rsidRDefault="00E2189F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21F8921F" w14:textId="78E6BB94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Cilj aktivnosti</w:t>
      </w:r>
    </w:p>
    <w:p w14:paraId="580A7133" w14:textId="15AEFF7E" w:rsidR="006129D4" w:rsidRPr="009D5C84" w:rsidRDefault="0067239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  <w:r w:rsidRPr="009D5C84">
        <w:rPr>
          <w:rFonts w:eastAsia="Calibri"/>
          <w:color w:val="000000" w:themeColor="text1"/>
        </w:rPr>
        <w:t>Osiguravanje uvjeta za r</w:t>
      </w:r>
      <w:r w:rsidR="00CC09C5" w:rsidRPr="009D5C84">
        <w:rPr>
          <w:rFonts w:eastAsia="Calibri"/>
          <w:color w:val="000000" w:themeColor="text1"/>
        </w:rPr>
        <w:t>edovno funkcioniranje osnovne škole</w:t>
      </w:r>
      <w:r w:rsidRPr="009D5C84">
        <w:rPr>
          <w:rFonts w:eastAsia="Calibri"/>
          <w:color w:val="000000" w:themeColor="text1"/>
        </w:rPr>
        <w:t xml:space="preserve"> i</w:t>
      </w:r>
      <w:r w:rsidR="00CC09C5" w:rsidRPr="009D5C84">
        <w:rPr>
          <w:rFonts w:eastAsia="Calibri"/>
          <w:color w:val="000000" w:themeColor="text1"/>
        </w:rPr>
        <w:t xml:space="preserve"> </w:t>
      </w:r>
      <w:r w:rsidRPr="009D5C84">
        <w:t>izvođenje obveznog programa na propisanoj razini te njegovo obuhvaćanje sadržajima po mjeri učenika</w:t>
      </w:r>
      <w:r w:rsidRPr="009D5C84">
        <w:rPr>
          <w:rFonts w:eastAsia="Calibri"/>
          <w:color w:val="000000" w:themeColor="text1"/>
        </w:rPr>
        <w:t xml:space="preserve"> </w:t>
      </w:r>
      <w:r w:rsidR="00CC09C5" w:rsidRPr="009D5C84">
        <w:rPr>
          <w:rFonts w:eastAsia="Calibri"/>
          <w:color w:val="000000" w:themeColor="text1"/>
        </w:rPr>
        <w:t>kroz aktivnost financiranja temeljem kriterija.</w:t>
      </w:r>
      <w:r w:rsidR="004A1B73" w:rsidRPr="009D5C84">
        <w:t xml:space="preserve"> </w:t>
      </w:r>
    </w:p>
    <w:p w14:paraId="6F05085C" w14:textId="77777777" w:rsidR="00CC09C5" w:rsidRPr="009D5C84" w:rsidRDefault="00CC09C5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23A58560" w14:textId="2ADA46B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 </w:t>
      </w:r>
      <w:r w:rsidR="00F35C64">
        <w:rPr>
          <w:rFonts w:eastAsia="Calibri"/>
          <w:b/>
          <w:bCs/>
          <w:color w:val="000000" w:themeColor="text1"/>
          <w:lang w:eastAsia="en-US"/>
        </w:rPr>
        <w:t>uspješnosti</w:t>
      </w:r>
    </w:p>
    <w:p w14:paraId="1FFA712B" w14:textId="21C8C27E" w:rsidR="006129D4" w:rsidRDefault="00CC09C5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</w:rPr>
        <w:t>Poslovanje škole u cijelosti redovito i u skladu sa svim zakonskim propisima.</w:t>
      </w:r>
      <w:r w:rsidR="00F165BA">
        <w:rPr>
          <w:rFonts w:eastAsia="Calibri"/>
          <w:color w:val="000000" w:themeColor="text1"/>
          <w:lang w:eastAsia="en-US"/>
        </w:rPr>
        <w:t xml:space="preserve"> Planirani iznosi trebali bi biti</w:t>
      </w:r>
      <w:r w:rsidR="007C434D" w:rsidRPr="009D5C84">
        <w:rPr>
          <w:rFonts w:eastAsia="Calibri"/>
          <w:color w:val="000000" w:themeColor="text1"/>
          <w:lang w:eastAsia="en-US"/>
        </w:rPr>
        <w:t xml:space="preserve"> dostatni za realizaciju planirane aktiv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3513"/>
        <w:gridCol w:w="1176"/>
        <w:gridCol w:w="1185"/>
        <w:gridCol w:w="1176"/>
        <w:gridCol w:w="1176"/>
      </w:tblGrid>
      <w:tr w:rsidR="00F165BA" w:rsidRPr="00DB0D23" w14:paraId="0697968E" w14:textId="77777777" w:rsidTr="00F2452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A7F7CB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Redni broj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BD9FCD7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C592A2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97121E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9EC465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E112B5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F165BA" w14:paraId="2CB8CEFB" w14:textId="77777777" w:rsidTr="00F81110">
        <w:trPr>
          <w:trHeight w:val="11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7AA4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9C6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Poslovanje OŠ Vladimira Becića Osijek u cijelosti, redovito i u skladu sa svim zakonskim propisima. </w:t>
            </w:r>
          </w:p>
          <w:p w14:paraId="16BA1A25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tkrijepljeno računim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B8AB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4A8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4BE2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088E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</w:tr>
    </w:tbl>
    <w:p w14:paraId="6405B2C4" w14:textId="77777777" w:rsidR="00F165BA" w:rsidRDefault="00F165B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1EF0E472" w14:textId="68255F11" w:rsidR="00CC09C5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 w14:paraId="0DA81576" w14:textId="0BAF1FA1" w:rsidR="00861E72" w:rsidRPr="009D5C84" w:rsidRDefault="00861E7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 w:rsidR="00413361">
        <w:rPr>
          <w:rFonts w:eastAsia="Calibri"/>
          <w:color w:val="000000" w:themeColor="text1"/>
          <w:lang w:eastAsia="en-US"/>
        </w:rPr>
        <w:t>računu (NN 144/21)</w:t>
      </w:r>
    </w:p>
    <w:p w14:paraId="1A78AF66" w14:textId="1FB07018" w:rsidR="00CC09C5" w:rsidRPr="009D5C84" w:rsidRDefault="00CC09C5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 w:rsidR="00413361">
        <w:rPr>
          <w:rFonts w:eastAsia="Calibri"/>
          <w:color w:val="000000" w:themeColor="text1"/>
          <w:lang w:eastAsia="en-US"/>
        </w:rPr>
        <w:t>,151/22,155/23,156/23)</w:t>
      </w:r>
    </w:p>
    <w:p w14:paraId="22EDA88F" w14:textId="1037D390" w:rsidR="00CC09C5" w:rsidRPr="009D5C84" w:rsidRDefault="00CC09C5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lastRenderedPageBreak/>
        <w:t>Program javnih potreba u osnovnom školstvu i posebnim programima obrazovanja i znanosti n</w:t>
      </w:r>
      <w:r w:rsidR="00413361"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0DB158A3" w14:textId="6D6B458D" w:rsidR="009D5C84" w:rsidRPr="009D5C84" w:rsidRDefault="00CC09C5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 w:rsidR="00413361"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2E0A9AEC" w14:textId="77777777" w:rsidR="006129D4" w:rsidRPr="009D5C84" w:rsidRDefault="006129D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67E61A83" w14:textId="5D060DF6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</w:t>
      </w:r>
      <w:r w:rsidR="000D4CAC">
        <w:rPr>
          <w:rFonts w:eastAsia="Calibri"/>
          <w:b/>
          <w:bCs/>
          <w:color w:val="000000" w:themeColor="text1"/>
          <w:lang w:eastAsia="en-US"/>
        </w:rPr>
        <w:t>4911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Financi</w:t>
      </w:r>
      <w:r w:rsidR="00413361">
        <w:rPr>
          <w:rFonts w:eastAsia="Calibri"/>
          <w:b/>
          <w:bCs/>
          <w:color w:val="000000" w:themeColor="text1"/>
          <w:lang w:eastAsia="en-US"/>
        </w:rPr>
        <w:t>ranje temeljem stvarnih trošk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243"/>
        <w:gridCol w:w="2116"/>
        <w:gridCol w:w="2252"/>
      </w:tblGrid>
      <w:tr w:rsidR="006129D4" w:rsidRPr="009D5C84" w14:paraId="52511A03" w14:textId="77777777" w:rsidTr="000521C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93F813" w14:textId="77777777" w:rsidR="006129D4" w:rsidRPr="00B90A43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4A09445" w14:textId="28E338DD" w:rsidR="006129D4" w:rsidRPr="00B90A43" w:rsidRDefault="00FB13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lan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6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F64EAB7" w14:textId="6F315A5B" w:rsidR="006129D4" w:rsidRPr="00B90A43" w:rsidRDefault="00C92A39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</w:t>
            </w:r>
            <w:r w:rsidR="00FB136A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rojekcija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7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D8D570C" w14:textId="4A3927BF" w:rsidR="006129D4" w:rsidRPr="00B90A43" w:rsidRDefault="00FB13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8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6129D4" w:rsidRPr="009D5C84" w14:paraId="19361527" w14:textId="77777777" w:rsidTr="00B90A4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B6D7" w14:textId="054AFE27" w:rsidR="006129D4" w:rsidRPr="009D5C84" w:rsidRDefault="006129D4" w:rsidP="000D4CA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</w:t>
            </w:r>
            <w:r w:rsidR="000D4CAC">
              <w:rPr>
                <w:rFonts w:eastAsia="Calibri"/>
                <w:color w:val="000000" w:themeColor="text1"/>
                <w:lang w:eastAsia="en-US"/>
              </w:rPr>
              <w:t>4911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Financiranje temeljem stvarnih troškove</w:t>
            </w: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1019" w14:textId="3A38E99D" w:rsidR="006129D4" w:rsidRPr="009D5C84" w:rsidRDefault="00413361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.</w:t>
            </w:r>
            <w:r w:rsidR="000D4CAC">
              <w:rPr>
                <w:rFonts w:eastAsia="Calibri"/>
                <w:bCs/>
                <w:color w:val="000000" w:themeColor="text1"/>
                <w:lang w:eastAsia="en-US"/>
              </w:rPr>
              <w:t>796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7F8C" w14:textId="6CA19357" w:rsidR="006129D4" w:rsidRPr="009D5C84" w:rsidRDefault="000D4CAC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.957</w:t>
            </w:r>
            <w:r w:rsidR="00413361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105B" w14:textId="124387FC" w:rsidR="006129D4" w:rsidRPr="009D5C84" w:rsidRDefault="00413361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4.</w:t>
            </w:r>
            <w:r w:rsidR="000D4CAC">
              <w:rPr>
                <w:rFonts w:eastAsia="Calibri"/>
                <w:bCs/>
                <w:color w:val="000000" w:themeColor="text1"/>
                <w:lang w:eastAsia="en-US"/>
              </w:rPr>
              <w:t>477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</w:tbl>
    <w:p w14:paraId="4AD64572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28221264" w14:textId="69865E55" w:rsidR="009C2C82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3FA1ED9B" w14:textId="1702D124" w:rsidR="009C2C82" w:rsidRPr="009D5C84" w:rsidRDefault="009C2C8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Kroz Aktivnost Financiranje temeljem stvarnih troškova financiraju se:</w:t>
      </w:r>
    </w:p>
    <w:p w14:paraId="0D90EF7B" w14:textId="36FE6B54" w:rsidR="00413361" w:rsidRPr="00413361" w:rsidRDefault="00413361" w:rsidP="00413361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413361">
        <w:rPr>
          <w:rFonts w:eastAsia="Calibri"/>
          <w:lang w:eastAsia="en-US"/>
        </w:rPr>
        <w:t xml:space="preserve">Rashodi za materijal </w:t>
      </w:r>
    </w:p>
    <w:p w14:paraId="74D9343F" w14:textId="43C48326" w:rsidR="004A2F58" w:rsidRPr="00413361" w:rsidRDefault="009C2C82" w:rsidP="00413361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413361">
        <w:rPr>
          <w:rFonts w:eastAsia="Calibri"/>
          <w:lang w:eastAsia="en-US"/>
        </w:rPr>
        <w:t xml:space="preserve">Pedagoška dokumentacija </w:t>
      </w:r>
    </w:p>
    <w:p w14:paraId="0F088D5B" w14:textId="0456DB03" w:rsidR="009C2C82" w:rsidRPr="00413361" w:rsidRDefault="009C2C82" w:rsidP="00413361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413361">
        <w:rPr>
          <w:rFonts w:eastAsia="Calibri"/>
          <w:lang w:eastAsia="en-US"/>
        </w:rPr>
        <w:t>Rashodi za usluge</w:t>
      </w:r>
    </w:p>
    <w:p w14:paraId="4F429B0A" w14:textId="59DF906F" w:rsidR="009C2C82" w:rsidRDefault="009C2C82" w:rsidP="00413361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Obvezni preventivni zdravstveni pregledi djelatnika škole</w:t>
      </w:r>
    </w:p>
    <w:p w14:paraId="0562B4A6" w14:textId="7F6E0E74" w:rsidR="00413361" w:rsidRPr="00413361" w:rsidRDefault="00413361" w:rsidP="00413361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413361">
        <w:rPr>
          <w:rFonts w:eastAsia="Calibri"/>
          <w:lang w:eastAsia="en-US"/>
        </w:rPr>
        <w:t>Rashodi za usluge (komunalna naknada, opskrba vodom, odvoz otpada)</w:t>
      </w:r>
    </w:p>
    <w:p w14:paraId="46834253" w14:textId="77777777" w:rsidR="00413361" w:rsidRDefault="0041336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958B260" w14:textId="2F3D0275" w:rsidR="006129D4" w:rsidRPr="00413361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18050CCF" w14:textId="35851268" w:rsidR="009C2C82" w:rsidRPr="009D5C84" w:rsidRDefault="009C2C82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Sustavno se brinuti o funkcioniranju škole</w:t>
      </w:r>
      <w:r w:rsidR="0067239D" w:rsidRPr="009D5C84">
        <w:rPr>
          <w:rFonts w:eastAsia="Calibri"/>
          <w:color w:val="000000" w:themeColor="text1"/>
          <w:lang w:eastAsia="en-US"/>
        </w:rPr>
        <w:t xml:space="preserve">, komunikaciji između škole i Osnivača te </w:t>
      </w:r>
      <w:r w:rsidR="0067239D" w:rsidRPr="009D5C84">
        <w:t>daljnja razrada kriterija i mjerila decentraliziranog financiranja radi postizanja što racionalnijeg i ekonomičnijeg financiranja škole</w:t>
      </w:r>
      <w:r w:rsidRPr="009D5C84">
        <w:rPr>
          <w:rFonts w:eastAsia="Calibri"/>
          <w:color w:val="000000" w:themeColor="text1"/>
          <w:lang w:eastAsia="en-US"/>
        </w:rPr>
        <w:t xml:space="preserve"> kroz financiranje stvarnih izdataka kao i o sigurnosti boravka u </w:t>
      </w:r>
      <w:r w:rsidR="004E720E" w:rsidRPr="009D5C84">
        <w:rPr>
          <w:rFonts w:eastAsia="Calibri"/>
          <w:color w:val="000000" w:themeColor="text1"/>
          <w:lang w:eastAsia="en-US"/>
        </w:rPr>
        <w:t>istoj, uz preventivnu brigu i o zaposlenima</w:t>
      </w:r>
      <w:r w:rsidRPr="009D5C84">
        <w:rPr>
          <w:rFonts w:eastAsia="Calibri"/>
          <w:color w:val="000000" w:themeColor="text1"/>
          <w:lang w:eastAsia="en-US"/>
        </w:rPr>
        <w:t>.</w:t>
      </w:r>
      <w:r w:rsidR="0067239D" w:rsidRPr="009D5C84">
        <w:t xml:space="preserve"> </w:t>
      </w:r>
    </w:p>
    <w:p w14:paraId="4ABFC9CB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AAD3E13" w14:textId="71B29C94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 </w:t>
      </w:r>
      <w:r w:rsidR="00F35C64">
        <w:rPr>
          <w:rFonts w:eastAsia="Calibri"/>
          <w:b/>
          <w:bCs/>
          <w:color w:val="000000" w:themeColor="text1"/>
          <w:lang w:eastAsia="en-US"/>
        </w:rPr>
        <w:t>uspješnosti</w:t>
      </w:r>
    </w:p>
    <w:p w14:paraId="3C3E2EDB" w14:textId="3112B715" w:rsidR="004E720E" w:rsidRDefault="004E720E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Uredno izvršavanje zadanih aktivnosti</w:t>
      </w:r>
      <w:r w:rsidR="007C434D" w:rsidRPr="009D5C84">
        <w:rPr>
          <w:rFonts w:eastAsia="Calibri"/>
          <w:color w:val="000000" w:themeColor="text1"/>
          <w:lang w:eastAsia="en-US"/>
        </w:rPr>
        <w:t xml:space="preserve">. Planirani iznosi </w:t>
      </w:r>
      <w:r w:rsidR="00F165BA">
        <w:rPr>
          <w:rFonts w:eastAsia="Calibri"/>
          <w:color w:val="000000" w:themeColor="text1"/>
          <w:lang w:eastAsia="en-US"/>
        </w:rPr>
        <w:t>trebali bi biti</w:t>
      </w:r>
      <w:r w:rsidR="007C434D" w:rsidRPr="009D5C84">
        <w:rPr>
          <w:rFonts w:eastAsia="Calibri"/>
          <w:color w:val="000000" w:themeColor="text1"/>
          <w:lang w:eastAsia="en-US"/>
        </w:rPr>
        <w:t xml:space="preserve"> dostatni za realizaciju planirane aktiv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3513"/>
        <w:gridCol w:w="1176"/>
        <w:gridCol w:w="1185"/>
        <w:gridCol w:w="1176"/>
        <w:gridCol w:w="1176"/>
      </w:tblGrid>
      <w:tr w:rsidR="00F165BA" w:rsidRPr="00DB0D23" w14:paraId="41C5F33F" w14:textId="77777777" w:rsidTr="00F2452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0AF9F7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Redni broj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A24429C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1C3843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A710CC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3C2D43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A1444C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F165BA" w14:paraId="793D8119" w14:textId="77777777" w:rsidTr="00F81110">
        <w:trPr>
          <w:trHeight w:val="11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9758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F48B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Poslovanje OŠ Vladimira Becića Osijek u cijelosti, redovito i u skladu sa svim zakonskim propisima. </w:t>
            </w:r>
          </w:p>
          <w:p w14:paraId="789D4FB6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tkrijepljeno računim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E371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364D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F00F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18E2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</w:tr>
    </w:tbl>
    <w:p w14:paraId="36067D8A" w14:textId="77777777" w:rsidR="00F165BA" w:rsidRPr="009D5C84" w:rsidRDefault="00F165B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33323C3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BEFC6E7" w14:textId="14D9F41D" w:rsidR="006129D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 xml:space="preserve">Zakonske i druge pravne osnove </w:t>
      </w:r>
    </w:p>
    <w:p w14:paraId="6369D52E" w14:textId="77777777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>
        <w:rPr>
          <w:rFonts w:eastAsia="Calibri"/>
          <w:color w:val="000000" w:themeColor="text1"/>
          <w:lang w:eastAsia="en-US"/>
        </w:rPr>
        <w:t>računu (NN 144/21)</w:t>
      </w:r>
    </w:p>
    <w:p w14:paraId="6E24228B" w14:textId="77777777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7B4E30B8" w14:textId="77777777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1130217F" w14:textId="59F8D521" w:rsidR="00413361" w:rsidRDefault="0041336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53E17632" w14:textId="77777777" w:rsidR="00413361" w:rsidRPr="009D5C84" w:rsidRDefault="00413361" w:rsidP="00413361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</w:t>
      </w:r>
      <w:r w:rsidRPr="009D5C84">
        <w:rPr>
          <w:rFonts w:eastAsia="Calibri"/>
          <w:b/>
          <w:bCs/>
          <w:color w:val="000000" w:themeColor="text1"/>
          <w:lang w:eastAsia="en-US"/>
        </w:rPr>
        <w:t>NJE AKTIVNOSTI</w:t>
      </w:r>
    </w:p>
    <w:p w14:paraId="0B8034CF" w14:textId="12DB0517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A10</w:t>
      </w:r>
      <w:r w:rsidR="000D4CAC">
        <w:rPr>
          <w:rFonts w:eastAsia="Calibri"/>
          <w:b/>
          <w:bCs/>
          <w:color w:val="000000" w:themeColor="text1"/>
          <w:lang w:eastAsia="en-US"/>
        </w:rPr>
        <w:t>4912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lang w:eastAsia="en-US"/>
        </w:rPr>
        <w:t>Energ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2150"/>
        <w:gridCol w:w="2117"/>
        <w:gridCol w:w="2252"/>
      </w:tblGrid>
      <w:tr w:rsidR="00413361" w:rsidRPr="009D5C84" w14:paraId="1A00816E" w14:textId="77777777" w:rsidTr="000521C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76981B" w14:textId="77777777" w:rsidR="00413361" w:rsidRPr="009D5C84" w:rsidRDefault="00413361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0B61268" w14:textId="323A3D15" w:rsidR="00413361" w:rsidRPr="00B90A43" w:rsidRDefault="00413361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lan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6</w:t>
            </w: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3ED0E61" w14:textId="3D3E66CC" w:rsidR="00413361" w:rsidRPr="00B90A43" w:rsidRDefault="00413361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7</w:t>
            </w: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84D569D" w14:textId="2DE8A828" w:rsidR="00413361" w:rsidRPr="00B90A43" w:rsidRDefault="00413361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8</w:t>
            </w: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413361" w:rsidRPr="009D5C84" w14:paraId="1BDED427" w14:textId="77777777" w:rsidTr="004B53F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1BE0" w14:textId="3AE47576" w:rsidR="00413361" w:rsidRPr="009D5C84" w:rsidRDefault="00413361" w:rsidP="00AD6C6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</w:t>
            </w:r>
            <w:r w:rsidR="00AD6C6D">
              <w:rPr>
                <w:rFonts w:eastAsia="Calibri"/>
                <w:color w:val="000000" w:themeColor="text1"/>
                <w:lang w:eastAsia="en-US"/>
              </w:rPr>
              <w:t>4912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eastAsia="en-US"/>
              </w:rPr>
              <w:t>Energent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1BB8" w14:textId="14075A56" w:rsidR="00413361" w:rsidRPr="009D5C84" w:rsidRDefault="000D4CAC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2.0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364A" w14:textId="5BAC5E7C" w:rsidR="00413361" w:rsidRPr="009D5C84" w:rsidRDefault="000D4CAC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2.00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838F" w14:textId="7DA99A22" w:rsidR="00413361" w:rsidRPr="009D5C84" w:rsidRDefault="000D4CAC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2</w:t>
            </w:r>
            <w:r w:rsidR="00413361">
              <w:rPr>
                <w:rFonts w:eastAsia="Calibri"/>
                <w:bCs/>
                <w:color w:val="000000" w:themeColor="text1"/>
                <w:lang w:eastAsia="en-US"/>
              </w:rPr>
              <w:t>.000,00</w:t>
            </w:r>
          </w:p>
        </w:tc>
      </w:tr>
    </w:tbl>
    <w:p w14:paraId="4E7D8F6B" w14:textId="77777777" w:rsidR="00413361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011393B1" w14:textId="77777777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67159F80" w14:textId="691985DD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 xml:space="preserve">Kroz Aktivnost </w:t>
      </w:r>
      <w:r w:rsidR="00AD6C6D">
        <w:rPr>
          <w:rFonts w:eastAsia="Calibri"/>
          <w:lang w:eastAsia="en-US"/>
        </w:rPr>
        <w:t>Energenti</w:t>
      </w:r>
      <w:r w:rsidRPr="009D5C84">
        <w:rPr>
          <w:rFonts w:eastAsia="Calibri"/>
          <w:lang w:eastAsia="en-US"/>
        </w:rPr>
        <w:t xml:space="preserve"> financira se:</w:t>
      </w:r>
    </w:p>
    <w:p w14:paraId="424EB771" w14:textId="7C8C55A6" w:rsidR="00413361" w:rsidRPr="00413361" w:rsidRDefault="00413361" w:rsidP="00413361">
      <w:pPr>
        <w:pStyle w:val="Odlomakpopisa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413361">
        <w:rPr>
          <w:rFonts w:eastAsia="Calibri"/>
          <w:lang w:eastAsia="en-US"/>
        </w:rPr>
        <w:t>Električna energija</w:t>
      </w:r>
    </w:p>
    <w:p w14:paraId="60E05040" w14:textId="77777777" w:rsidR="00413361" w:rsidRPr="009D5C84" w:rsidRDefault="00413361" w:rsidP="00413361">
      <w:pPr>
        <w:pStyle w:val="Odlomakpopisa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Toplinska energija</w:t>
      </w:r>
    </w:p>
    <w:p w14:paraId="1A4AEAAD" w14:textId="77777777" w:rsidR="00B90A43" w:rsidRDefault="00B90A43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08EB5C91" w14:textId="77777777" w:rsidR="00413361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413361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5BA1CA45" w14:textId="77777777" w:rsidR="00B90A43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t>P</w:t>
      </w:r>
      <w:r w:rsidRPr="009D5C84">
        <w:t>ostizanja što racionalnijeg i ekonomičnijeg financiranja škole</w:t>
      </w:r>
      <w:r w:rsidRPr="009D5C84">
        <w:rPr>
          <w:rFonts w:eastAsia="Calibri"/>
          <w:color w:val="000000" w:themeColor="text1"/>
          <w:lang w:eastAsia="en-US"/>
        </w:rPr>
        <w:t xml:space="preserve"> kroz financiran</w:t>
      </w:r>
      <w:r>
        <w:rPr>
          <w:rFonts w:eastAsia="Calibri"/>
          <w:color w:val="000000" w:themeColor="text1"/>
          <w:lang w:eastAsia="en-US"/>
        </w:rPr>
        <w:t>je stvarnih izdataka energenata.</w:t>
      </w:r>
    </w:p>
    <w:p w14:paraId="7F2A7156" w14:textId="77777777" w:rsidR="00B90A43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600D751" w14:textId="521CB283" w:rsidR="00B90A43" w:rsidRPr="00B90A43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 </w:t>
      </w:r>
      <w:r w:rsidR="00F35C64">
        <w:rPr>
          <w:rFonts w:eastAsia="Calibri"/>
          <w:b/>
          <w:bCs/>
          <w:color w:val="000000" w:themeColor="text1"/>
          <w:lang w:eastAsia="en-US"/>
        </w:rPr>
        <w:t>uspješnosti</w:t>
      </w:r>
    </w:p>
    <w:p w14:paraId="1CDC99B1" w14:textId="320BFDBC" w:rsidR="00B90A43" w:rsidRDefault="00B90A43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Uredno izvršavanje zadanih aktivnosti. Planirani iznosi </w:t>
      </w:r>
      <w:r w:rsidR="00F165BA">
        <w:rPr>
          <w:rFonts w:eastAsia="Calibri"/>
          <w:color w:val="000000" w:themeColor="text1"/>
          <w:lang w:eastAsia="en-US"/>
        </w:rPr>
        <w:t>trebali bi biti</w:t>
      </w:r>
      <w:r w:rsidRPr="009D5C84">
        <w:rPr>
          <w:rFonts w:eastAsia="Calibri"/>
          <w:color w:val="000000" w:themeColor="text1"/>
          <w:lang w:eastAsia="en-US"/>
        </w:rPr>
        <w:t xml:space="preserve"> dostatni za realizaciju planirane aktiv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3513"/>
        <w:gridCol w:w="1176"/>
        <w:gridCol w:w="1185"/>
        <w:gridCol w:w="1176"/>
        <w:gridCol w:w="1176"/>
      </w:tblGrid>
      <w:tr w:rsidR="00F165BA" w:rsidRPr="00DB0D23" w14:paraId="520897EC" w14:textId="77777777" w:rsidTr="00F2452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4C9E50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Redni broj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9623DA7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E3FA4C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060C27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0D0624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B161FB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F165BA" w14:paraId="6BB0D7E6" w14:textId="77777777" w:rsidTr="00F81110">
        <w:trPr>
          <w:trHeight w:val="11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2C5A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3697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Poslovanje OŠ Vladimira Becića Osijek u cijelosti, redovito i u skladu sa svim zakonskim propisima. </w:t>
            </w:r>
          </w:p>
          <w:p w14:paraId="1125F3AF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tkrijepljeno računim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3638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04A6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02FC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5D9B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</w:tr>
    </w:tbl>
    <w:p w14:paraId="4F7B7BE3" w14:textId="77777777" w:rsidR="00F165BA" w:rsidRPr="00413361" w:rsidRDefault="00F165BA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4215668B" w14:textId="77777777" w:rsidR="00B90A43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1111EE51" w14:textId="77777777" w:rsidR="00F165BA" w:rsidRDefault="00F165BA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77F044CE" w14:textId="77777777" w:rsidR="00F165BA" w:rsidRDefault="00F165BA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5DEC7C56" w14:textId="77777777" w:rsidR="00B90A43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 xml:space="preserve">Zakonske i druge pravne osnove </w:t>
      </w:r>
    </w:p>
    <w:p w14:paraId="546AC7BB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>
        <w:rPr>
          <w:rFonts w:eastAsia="Calibri"/>
          <w:color w:val="000000" w:themeColor="text1"/>
          <w:lang w:eastAsia="en-US"/>
        </w:rPr>
        <w:t>računu (NN 144/21)</w:t>
      </w:r>
    </w:p>
    <w:p w14:paraId="1F7D3EA2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22D87D55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73D4EFC4" w14:textId="578C998E" w:rsidR="00AD6C6D" w:rsidRPr="00413361" w:rsidRDefault="00B90A4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1BA40E9D" w14:textId="5FA84C18" w:rsidR="006129D4" w:rsidRPr="009D5C84" w:rsidRDefault="00413361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</w:t>
      </w:r>
      <w:r w:rsidR="006129D4" w:rsidRPr="009D5C84">
        <w:rPr>
          <w:rFonts w:eastAsia="Calibri"/>
          <w:b/>
          <w:bCs/>
          <w:color w:val="000000" w:themeColor="text1"/>
          <w:lang w:eastAsia="en-US"/>
        </w:rPr>
        <w:t>NJE AKTIVNOSTI</w:t>
      </w:r>
    </w:p>
    <w:p w14:paraId="7FD1645D" w14:textId="1AEFE530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</w:t>
      </w:r>
      <w:r w:rsidR="00AD6C6D">
        <w:rPr>
          <w:rFonts w:eastAsia="Calibri"/>
          <w:b/>
          <w:bCs/>
          <w:color w:val="000000" w:themeColor="text1"/>
          <w:lang w:eastAsia="en-US"/>
        </w:rPr>
        <w:t>4913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Rashodi za zaposlene u osnovnim školam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2150"/>
        <w:gridCol w:w="2117"/>
        <w:gridCol w:w="2252"/>
      </w:tblGrid>
      <w:tr w:rsidR="006129D4" w:rsidRPr="009D5C84" w14:paraId="5A755027" w14:textId="77777777" w:rsidTr="000521C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0440FE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13E17D6" w14:textId="62E5C322" w:rsidR="006129D4" w:rsidRPr="00B90A43" w:rsidRDefault="00FB13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lan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6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6250BC3" w14:textId="6121149B" w:rsidR="006129D4" w:rsidRPr="00B90A43" w:rsidRDefault="00C92A39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roj</w:t>
            </w:r>
            <w:r w:rsidR="00FB136A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ekcija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7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6411953" w14:textId="6FC81A1C" w:rsidR="006129D4" w:rsidRPr="00B90A43" w:rsidRDefault="00C92A39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</w:t>
            </w:r>
            <w:r w:rsidR="00FB136A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rojekcija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8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6129D4" w:rsidRPr="009D5C84" w14:paraId="5D53AEC0" w14:textId="77777777" w:rsidTr="00D67240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E18D" w14:textId="068A5732" w:rsidR="006129D4" w:rsidRPr="009D5C84" w:rsidRDefault="006129D4" w:rsidP="00AD6C6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</w:t>
            </w:r>
            <w:r w:rsidR="00AD6C6D">
              <w:rPr>
                <w:rFonts w:eastAsia="Calibri"/>
                <w:color w:val="000000" w:themeColor="text1"/>
                <w:lang w:eastAsia="en-US"/>
              </w:rPr>
              <w:t>4913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Rashodi za zaposlene u osnovnim školama 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C1F5" w14:textId="1ECE4D4C" w:rsidR="006129D4" w:rsidRPr="009D5C84" w:rsidRDefault="00B90A43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</w:t>
            </w:r>
            <w:r w:rsidR="00AD6C6D">
              <w:rPr>
                <w:rFonts w:eastAsia="Calibri"/>
                <w:bCs/>
                <w:color w:val="000000" w:themeColor="text1"/>
                <w:lang w:eastAsia="en-US"/>
              </w:rPr>
              <w:t>298.253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7E69" w14:textId="79F8359E" w:rsidR="006129D4" w:rsidRPr="009D5C84" w:rsidRDefault="00B90A43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</w:t>
            </w:r>
            <w:r w:rsidR="00AD6C6D">
              <w:rPr>
                <w:rFonts w:eastAsia="Calibri"/>
                <w:bCs/>
                <w:color w:val="000000" w:themeColor="text1"/>
                <w:lang w:eastAsia="en-US"/>
              </w:rPr>
              <w:t>363.163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7B01" w14:textId="75726F59" w:rsidR="006129D4" w:rsidRPr="009D5C84" w:rsidRDefault="00B90A43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</w:t>
            </w:r>
            <w:r w:rsidR="00AD6C6D">
              <w:rPr>
                <w:rFonts w:eastAsia="Calibri"/>
                <w:bCs/>
                <w:color w:val="000000" w:themeColor="text1"/>
                <w:lang w:eastAsia="en-US"/>
              </w:rPr>
              <w:t>431.324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</w:tbl>
    <w:p w14:paraId="737580B8" w14:textId="77777777" w:rsidR="00F165BA" w:rsidRDefault="00F165B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0B08055D" w14:textId="5681719B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35E217CF" w14:textId="49D7FF3D" w:rsidR="006129D4" w:rsidRDefault="006129D4" w:rsidP="00AD6C6D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 xml:space="preserve">Kroz </w:t>
      </w:r>
      <w:r w:rsidR="0067239D" w:rsidRPr="009D5C84">
        <w:rPr>
          <w:rFonts w:eastAsia="Calibri"/>
          <w:lang w:eastAsia="en-US"/>
        </w:rPr>
        <w:t xml:space="preserve">navedenu </w:t>
      </w:r>
      <w:r w:rsidRPr="009D5C84">
        <w:rPr>
          <w:rFonts w:eastAsia="Calibri"/>
          <w:lang w:eastAsia="en-US"/>
        </w:rPr>
        <w:t>Aktivnost planirana su sredstva za</w:t>
      </w:r>
      <w:r w:rsidR="00AA0BFE" w:rsidRPr="009D5C84">
        <w:rPr>
          <w:rFonts w:eastAsia="Calibri"/>
          <w:lang w:eastAsia="en-US"/>
        </w:rPr>
        <w:t xml:space="preserve"> </w:t>
      </w:r>
      <w:r w:rsidRPr="009D5C84">
        <w:rPr>
          <w:rFonts w:eastAsia="Calibri"/>
          <w:lang w:eastAsia="en-US"/>
        </w:rPr>
        <w:t>zaposlene u osnovnim školama</w:t>
      </w:r>
      <w:r w:rsidR="00AA0BFE" w:rsidRPr="009D5C84">
        <w:rPr>
          <w:rFonts w:eastAsia="Calibri"/>
          <w:lang w:eastAsia="en-US"/>
        </w:rPr>
        <w:t xml:space="preserve"> za isplatu </w:t>
      </w:r>
      <w:r w:rsidR="007C434D" w:rsidRPr="009D5C84">
        <w:rPr>
          <w:rFonts w:eastAsia="Calibri"/>
          <w:lang w:eastAsia="en-US"/>
        </w:rPr>
        <w:t>njihovih</w:t>
      </w:r>
      <w:r w:rsidR="00AA0BFE" w:rsidRPr="009D5C84">
        <w:rPr>
          <w:rFonts w:eastAsia="Calibri"/>
          <w:lang w:eastAsia="en-US"/>
        </w:rPr>
        <w:t xml:space="preserve"> </w:t>
      </w:r>
      <w:r w:rsidR="007C434D" w:rsidRPr="009D5C84">
        <w:rPr>
          <w:rFonts w:eastAsia="Calibri"/>
          <w:lang w:eastAsia="en-US"/>
        </w:rPr>
        <w:t>plaća i drugih pripadajućih naknada</w:t>
      </w:r>
      <w:r w:rsidR="00AD6C6D">
        <w:rPr>
          <w:rFonts w:eastAsia="Calibri"/>
          <w:lang w:eastAsia="en-US"/>
        </w:rPr>
        <w:t xml:space="preserve"> te doprinosa na plaću.</w:t>
      </w:r>
    </w:p>
    <w:p w14:paraId="3DB83099" w14:textId="05E11010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64539786" w14:textId="5A6DCA17" w:rsidR="00AA0BFE" w:rsidRDefault="00AA0BFE" w:rsidP="009D5C84">
      <w:pPr>
        <w:spacing w:line="276" w:lineRule="auto"/>
        <w:jc w:val="both"/>
      </w:pPr>
      <w:r w:rsidRPr="009D5C84">
        <w:t xml:space="preserve">Osigurati financijska sredstva za plaće i naknade zaposlenika u osnovnoškolskom obrazovanju. Unaprjeđivati sustav rada u redovnoj nastavi, ali i rada na projektima kako bi promovirali vještine i kompetencije učenika i djelatnika sa svrhom </w:t>
      </w:r>
      <w:r w:rsidR="00163F0C" w:rsidRPr="009D5C84">
        <w:t>podizanja kvalitete nastave i cjeloživotnog učenja.</w:t>
      </w:r>
    </w:p>
    <w:p w14:paraId="46E64048" w14:textId="77777777" w:rsidR="00AD6C6D" w:rsidRDefault="00AD6C6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7216281" w14:textId="0890810C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</w:t>
      </w:r>
      <w:r w:rsidR="00F35C64">
        <w:rPr>
          <w:rFonts w:eastAsia="Calibri"/>
          <w:b/>
          <w:bCs/>
          <w:color w:val="000000" w:themeColor="text1"/>
          <w:lang w:eastAsia="en-US"/>
        </w:rPr>
        <w:t>uspješnosti</w:t>
      </w:r>
    </w:p>
    <w:p w14:paraId="5CDB411E" w14:textId="77777777" w:rsidR="00AD6C6D" w:rsidRDefault="00AD6C6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Redovna isplata plaća i ostalih naknada u zakonski propisanim rokovima.</w:t>
      </w:r>
    </w:p>
    <w:p w14:paraId="26CCB440" w14:textId="625E089E" w:rsidR="006129D4" w:rsidRDefault="00163F0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D5C84">
        <w:t>Kontinuirano unaprjeđivanje kvalitete nastave, sudjelovanje škole u ERASMUS projektima, stručna usavršavanja djelatnika i njihova napredovanj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3513"/>
        <w:gridCol w:w="1176"/>
        <w:gridCol w:w="1185"/>
        <w:gridCol w:w="1176"/>
        <w:gridCol w:w="1176"/>
      </w:tblGrid>
      <w:tr w:rsidR="00F165BA" w:rsidRPr="00DB0D23" w14:paraId="4BAF1FF8" w14:textId="77777777" w:rsidTr="00F2452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2C1DF4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Redni broj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3860039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C3315F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49D8DC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115779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5597D9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F165BA" w14:paraId="2BA4FC73" w14:textId="77777777" w:rsidTr="00F81110">
        <w:trPr>
          <w:trHeight w:val="11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5985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FBE3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Poslovanje OŠ Vladimira Becića Osijek u cijelosti, redovito i u skladu sa svim zakonskim propisima. </w:t>
            </w:r>
          </w:p>
          <w:p w14:paraId="64E4129F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tkrijepljeno računim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51D4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F35A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AC86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48A7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</w:tr>
    </w:tbl>
    <w:p w14:paraId="47EBCD34" w14:textId="77777777" w:rsidR="00F165BA" w:rsidRPr="009D5C84" w:rsidRDefault="00F165B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</w:p>
    <w:p w14:paraId="64113558" w14:textId="77777777" w:rsidR="00BF6A34" w:rsidRDefault="00BF6A3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162BB65F" w14:textId="7DC9178E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Zakonske i druge pravne osnove </w:t>
      </w:r>
    </w:p>
    <w:p w14:paraId="3111F77C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>
        <w:rPr>
          <w:rFonts w:eastAsia="Calibri"/>
          <w:color w:val="000000" w:themeColor="text1"/>
          <w:lang w:eastAsia="en-US"/>
        </w:rPr>
        <w:t>računu (NN 144/21)</w:t>
      </w:r>
    </w:p>
    <w:p w14:paraId="19501CED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31727183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3E23D1D7" w14:textId="5780C51B" w:rsidR="00AD6C6D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6CF43FC2" w14:textId="2DA5841B" w:rsidR="006129D4" w:rsidRPr="009D5C84" w:rsidRDefault="006129D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</w:t>
      </w:r>
      <w:r w:rsidR="007C434D" w:rsidRPr="009D5C84">
        <w:rPr>
          <w:rFonts w:eastAsia="Calibri"/>
          <w:b/>
          <w:bCs/>
          <w:color w:val="000000" w:themeColor="text1"/>
          <w:lang w:eastAsia="en-US"/>
        </w:rPr>
        <w:t>N</w:t>
      </w:r>
      <w:r w:rsidRPr="009D5C84">
        <w:rPr>
          <w:rFonts w:eastAsia="Calibri"/>
          <w:b/>
          <w:bCs/>
          <w:color w:val="000000" w:themeColor="text1"/>
          <w:lang w:eastAsia="en-US"/>
        </w:rPr>
        <w:t>OSTI</w:t>
      </w:r>
    </w:p>
    <w:p w14:paraId="713EE9EA" w14:textId="54BC0482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</w:t>
      </w:r>
      <w:r w:rsidR="00AD6C6D">
        <w:rPr>
          <w:rFonts w:eastAsia="Calibri"/>
          <w:b/>
          <w:bCs/>
          <w:color w:val="000000" w:themeColor="text1"/>
          <w:lang w:eastAsia="en-US"/>
        </w:rPr>
        <w:t>4914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Ostali rashodi za zaposlene u osnovnim školam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842"/>
        <w:gridCol w:w="1985"/>
        <w:gridCol w:w="1933"/>
      </w:tblGrid>
      <w:tr w:rsidR="006129D4" w:rsidRPr="009D5C84" w14:paraId="452C25B8" w14:textId="77777777" w:rsidTr="000521C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A09A57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D4DB779" w14:textId="5EE778BB" w:rsidR="006129D4" w:rsidRPr="00B90A43" w:rsidRDefault="00FB13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lan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6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9847BD1" w14:textId="7A334FEF" w:rsidR="006129D4" w:rsidRPr="00B90A43" w:rsidRDefault="00FB13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7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A8ED91E" w14:textId="7E3B1FFF" w:rsidR="006129D4" w:rsidRPr="00B90A43" w:rsidRDefault="00FB13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8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6129D4" w:rsidRPr="009D5C84" w14:paraId="299401DC" w14:textId="77777777" w:rsidTr="00B90A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EB2B" w14:textId="174F8836" w:rsidR="006129D4" w:rsidRPr="009D5C84" w:rsidRDefault="006129D4" w:rsidP="00AD6C6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</w:t>
            </w:r>
            <w:r w:rsidR="00AD6C6D">
              <w:rPr>
                <w:rFonts w:eastAsia="Calibri"/>
                <w:color w:val="000000" w:themeColor="text1"/>
                <w:lang w:eastAsia="en-US"/>
              </w:rPr>
              <w:t>4914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Ostali rashodi za</w:t>
            </w:r>
            <w:r w:rsidR="007C434D" w:rsidRPr="009D5C8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zaposlene u osnovnim školama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BCF7" w14:textId="03CAFAB5" w:rsidR="006129D4" w:rsidRPr="009D5C84" w:rsidRDefault="00AD6C6D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4.5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4298" w14:textId="3B376C78" w:rsidR="006129D4" w:rsidRPr="009D5C84" w:rsidRDefault="00AD6C6D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5.929</w:t>
            </w:r>
            <w:r w:rsidR="006129D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AC97" w14:textId="079310F7" w:rsidR="006129D4" w:rsidRPr="009D5C84" w:rsidRDefault="00AD6C6D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7.373</w:t>
            </w:r>
            <w:r w:rsidR="006129D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</w:tbl>
    <w:p w14:paraId="7DD814D7" w14:textId="77777777" w:rsidR="00F165BA" w:rsidRDefault="00F165B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6FEC4A56" w14:textId="4EFD5DFA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749FB368" w14:textId="1D478514" w:rsidR="005309A9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 xml:space="preserve">Kroz </w:t>
      </w:r>
      <w:r w:rsidR="00163F0C" w:rsidRPr="009D5C84">
        <w:rPr>
          <w:rFonts w:eastAsia="Calibri"/>
          <w:lang w:eastAsia="en-US"/>
        </w:rPr>
        <w:t>navedenu Aktivnost</w:t>
      </w:r>
      <w:r w:rsidRPr="009D5C84">
        <w:rPr>
          <w:rFonts w:eastAsia="Calibri"/>
          <w:lang w:eastAsia="en-US"/>
        </w:rPr>
        <w:t xml:space="preserve"> planirana su </w:t>
      </w:r>
      <w:r w:rsidR="007C434D" w:rsidRPr="009D5C84">
        <w:rPr>
          <w:rFonts w:eastAsia="Calibri"/>
          <w:lang w:eastAsia="en-US"/>
        </w:rPr>
        <w:t xml:space="preserve">sredstva </w:t>
      </w:r>
      <w:r w:rsidR="00163F0C" w:rsidRPr="009D5C84">
        <w:rPr>
          <w:rFonts w:eastAsia="Calibri"/>
          <w:lang w:eastAsia="en-US"/>
        </w:rPr>
        <w:t xml:space="preserve">koja se odnose na isplatu </w:t>
      </w:r>
      <w:r w:rsidR="00B90A43">
        <w:rPr>
          <w:rFonts w:eastAsia="Calibri"/>
          <w:lang w:eastAsia="en-US"/>
        </w:rPr>
        <w:t xml:space="preserve">materijalnih </w:t>
      </w:r>
      <w:r w:rsidR="00AD6C6D">
        <w:rPr>
          <w:rFonts w:eastAsia="Calibri"/>
          <w:lang w:eastAsia="en-US"/>
        </w:rPr>
        <w:t>prava radnika i naknada za prijevoz na posao i sa posla.</w:t>
      </w:r>
    </w:p>
    <w:p w14:paraId="76F4AF61" w14:textId="77777777" w:rsidR="007C434D" w:rsidRPr="009D5C84" w:rsidRDefault="007C434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0705E0BA" w14:textId="41C9D4C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50FDBAF2" w14:textId="1E58B35B" w:rsidR="00163F0C" w:rsidRPr="009D5C84" w:rsidRDefault="00163F0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Osigurati financijska sredstva za ostale rashode za zaposlene u osnovnim školama.</w:t>
      </w:r>
    </w:p>
    <w:p w14:paraId="078B0089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AA04DC0" w14:textId="632EEB92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</w:t>
      </w:r>
      <w:r w:rsidR="00F35C64">
        <w:rPr>
          <w:rFonts w:eastAsia="Calibri"/>
          <w:b/>
          <w:bCs/>
          <w:color w:val="000000" w:themeColor="text1"/>
          <w:lang w:eastAsia="en-US"/>
        </w:rPr>
        <w:t>uspješnosti</w:t>
      </w:r>
    </w:p>
    <w:p w14:paraId="72D3B19D" w14:textId="684AB229" w:rsidR="006129D4" w:rsidRDefault="00163F0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Izvršavanje </w:t>
      </w:r>
      <w:r w:rsidR="005D10ED" w:rsidRPr="009D5C84">
        <w:rPr>
          <w:rFonts w:eastAsia="Calibri"/>
          <w:color w:val="000000" w:themeColor="text1"/>
          <w:lang w:eastAsia="en-US"/>
        </w:rPr>
        <w:t xml:space="preserve">Aktivnosti u </w:t>
      </w:r>
      <w:r w:rsidR="00AD6C6D">
        <w:rPr>
          <w:rFonts w:eastAsia="Calibri"/>
          <w:color w:val="000000" w:themeColor="text1"/>
          <w:lang w:eastAsia="en-US"/>
        </w:rPr>
        <w:t>propisanim</w:t>
      </w:r>
      <w:r w:rsidR="005D10ED" w:rsidRPr="009D5C84">
        <w:rPr>
          <w:rFonts w:eastAsia="Calibri"/>
          <w:color w:val="000000" w:themeColor="text1"/>
          <w:lang w:eastAsia="en-US"/>
        </w:rPr>
        <w:t xml:space="preserve"> rokovi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3513"/>
        <w:gridCol w:w="1176"/>
        <w:gridCol w:w="1185"/>
        <w:gridCol w:w="1176"/>
        <w:gridCol w:w="1176"/>
      </w:tblGrid>
      <w:tr w:rsidR="00F165BA" w:rsidRPr="00DB0D23" w14:paraId="124885F0" w14:textId="77777777" w:rsidTr="00F2452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1C2A9D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Redni broj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A9BC977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8C9A98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13942E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28962F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164B03" w14:textId="77777777" w:rsidR="00F165BA" w:rsidRPr="00DB0D23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F165BA" w14:paraId="5F9D5552" w14:textId="77777777" w:rsidTr="00F81110">
        <w:trPr>
          <w:trHeight w:val="11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057C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97D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Poslovanje OŠ Vladimira Becića Osijek u cijelosti, redovito i u skladu sa svim zakonskim propisima. </w:t>
            </w:r>
          </w:p>
          <w:p w14:paraId="543AD707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tkrijepljeno računim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177C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D81E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02A5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E46" w14:textId="77777777" w:rsidR="00F165BA" w:rsidRDefault="00F165BA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</w:tr>
    </w:tbl>
    <w:p w14:paraId="65A48200" w14:textId="77777777" w:rsidR="00F165BA" w:rsidRPr="009D5C84" w:rsidRDefault="00F165B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</w:p>
    <w:p w14:paraId="377A0E65" w14:textId="77777777" w:rsidR="004A2F58" w:rsidRPr="009D5C84" w:rsidRDefault="004A2F58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54DDBB3C" w14:textId="77777777" w:rsidR="00F81110" w:rsidRDefault="00F81110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5964C36A" w14:textId="77777777" w:rsidR="00F81110" w:rsidRDefault="00F81110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09A99274" w14:textId="77777777" w:rsidR="00F81110" w:rsidRDefault="00F81110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698279F6" w14:textId="77777777" w:rsidR="00F81110" w:rsidRDefault="00F81110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3E51BF68" w14:textId="70B6FFA3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>Zakonske i druge pravne osnove nabrojati</w:t>
      </w:r>
    </w:p>
    <w:p w14:paraId="0EB12F4C" w14:textId="24F87C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>
        <w:rPr>
          <w:rFonts w:eastAsia="Calibri"/>
          <w:color w:val="000000" w:themeColor="text1"/>
          <w:lang w:eastAsia="en-US"/>
        </w:rPr>
        <w:t>računu (NN 144/21)</w:t>
      </w:r>
    </w:p>
    <w:p w14:paraId="3E70218B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6EC3AE68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3CD78874" w14:textId="6B348AEF" w:rsidR="00726391" w:rsidRPr="00732B36" w:rsidRDefault="00B90A43" w:rsidP="00732B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0B19F7AA" w14:textId="77777777" w:rsidR="00AD6C6D" w:rsidRPr="009D5C84" w:rsidRDefault="00AD6C6D" w:rsidP="00AD6C6D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</w:t>
      </w:r>
      <w:r w:rsidRPr="009D5C84">
        <w:rPr>
          <w:rFonts w:eastAsia="Calibri"/>
          <w:b/>
          <w:bCs/>
          <w:color w:val="000000" w:themeColor="text1"/>
          <w:lang w:eastAsia="en-US"/>
        </w:rPr>
        <w:t>ZLOŽENJE AKTIVNOSTI</w:t>
      </w:r>
    </w:p>
    <w:p w14:paraId="7E3EE096" w14:textId="18F2CD93" w:rsidR="00AD6C6D" w:rsidRPr="009D5C84" w:rsidRDefault="00AD6C6D" w:rsidP="00AD6C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</w:t>
      </w:r>
      <w:r w:rsidR="00AE5AE9">
        <w:rPr>
          <w:rFonts w:eastAsia="Calibri"/>
          <w:b/>
          <w:bCs/>
          <w:color w:val="000000" w:themeColor="text1"/>
          <w:lang w:eastAsia="en-US"/>
        </w:rPr>
        <w:t>4920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Produženi borav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2126"/>
        <w:gridCol w:w="1843"/>
        <w:gridCol w:w="1791"/>
      </w:tblGrid>
      <w:tr w:rsidR="00AD6C6D" w:rsidRPr="009D5C84" w14:paraId="2C2E5C19" w14:textId="77777777" w:rsidTr="000521C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3AE4A9" w14:textId="77777777" w:rsidR="00AD6C6D" w:rsidRPr="009D5C84" w:rsidRDefault="00AD6C6D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762FF22" w14:textId="77777777" w:rsidR="00AD6C6D" w:rsidRPr="00F07604" w:rsidRDefault="00AD6C6D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>Plan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6</w:t>
            </w:r>
            <w:r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BE2B017" w14:textId="77777777" w:rsidR="00AD6C6D" w:rsidRPr="00F07604" w:rsidRDefault="00AD6C6D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7</w:t>
            </w:r>
            <w:r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28A3C0C" w14:textId="77777777" w:rsidR="00AD6C6D" w:rsidRPr="00F07604" w:rsidRDefault="00AD6C6D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8</w:t>
            </w:r>
            <w:r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AD6C6D" w:rsidRPr="009D5C84" w14:paraId="040EE8B2" w14:textId="77777777" w:rsidTr="0007161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E65B" w14:textId="6BC854DD" w:rsidR="00AD6C6D" w:rsidRPr="009D5C84" w:rsidRDefault="00AD6C6D" w:rsidP="00AE5AE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</w:t>
            </w:r>
            <w:r w:rsidR="00AE5AE9">
              <w:rPr>
                <w:rFonts w:eastAsia="Calibri"/>
                <w:color w:val="000000" w:themeColor="text1"/>
                <w:lang w:eastAsia="en-US"/>
              </w:rPr>
              <w:t>4920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Produženi borav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D82B" w14:textId="0080C257" w:rsidR="00AD6C6D" w:rsidRPr="009D5C84" w:rsidRDefault="00AE5AE9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1.704</w:t>
            </w:r>
            <w:r w:rsidR="00AD6C6D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E2C8" w14:textId="74999707" w:rsidR="00AD6C6D" w:rsidRPr="009D5C84" w:rsidRDefault="00AE5AE9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1.704</w:t>
            </w:r>
            <w:r w:rsidR="00AD6C6D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E18E" w14:textId="1DF089CA" w:rsidR="00AD6C6D" w:rsidRPr="009D5C84" w:rsidRDefault="00AE5AE9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1.704</w:t>
            </w:r>
            <w:r w:rsidR="00AD6C6D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</w:tbl>
    <w:p w14:paraId="4B019B8D" w14:textId="77777777" w:rsidR="00AD6C6D" w:rsidRDefault="00AD6C6D" w:rsidP="00AD6C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17B9547B" w14:textId="77777777" w:rsidR="00AD6C6D" w:rsidRPr="009D5C84" w:rsidRDefault="00AD6C6D" w:rsidP="00AD6C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>Opis aktivnosti</w:t>
      </w:r>
    </w:p>
    <w:p w14:paraId="1B04735A" w14:textId="77777777" w:rsidR="00732B36" w:rsidRDefault="00AD6C6D" w:rsidP="00732B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  <w:r w:rsidRPr="009D5C84">
        <w:rPr>
          <w:rFonts w:eastAsia="Calibri"/>
          <w:bCs/>
          <w:color w:val="000000" w:themeColor="text1"/>
        </w:rPr>
        <w:t>Produženi boravak organiziran je radi proširenja odgojno-obrazovnog djelovanja te zbrinjavanja djece do povratka roditelja sa posla. Program je predviđen za učenike prvih i drugih razreda, te trećih i četvrtih razreda, gdje jedna grupa djece treba imati minimalno 15 učenika. O potrebi organiziranja produženog boravka u pojedinoj školi prema obrazloženju škole, a na osnovi iskazanih potreba roditelja, odlučuje Upravni odjel za društvene djelatnosti.</w:t>
      </w:r>
    </w:p>
    <w:p w14:paraId="24B4524B" w14:textId="77777777" w:rsidR="00732B36" w:rsidRDefault="00732B36" w:rsidP="00732B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</w:p>
    <w:p w14:paraId="2679F319" w14:textId="77777777" w:rsidR="00732B36" w:rsidRDefault="00AD6C6D" w:rsidP="00732B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</w:rPr>
      </w:pPr>
      <w:r w:rsidRPr="009D5C84">
        <w:rPr>
          <w:rFonts w:eastAsia="Calibri"/>
          <w:b/>
          <w:color w:val="000000" w:themeColor="text1"/>
        </w:rPr>
        <w:t>Cilj aktivnosti</w:t>
      </w:r>
    </w:p>
    <w:p w14:paraId="17AC995B" w14:textId="0DB3CEC2" w:rsidR="00AD6C6D" w:rsidRDefault="00AD6C6D" w:rsidP="00732B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  <w:r w:rsidRPr="009D5C84">
        <w:rPr>
          <w:rFonts w:eastAsia="Calibri"/>
          <w:bCs/>
          <w:color w:val="000000" w:themeColor="text1"/>
        </w:rPr>
        <w:t>Proširiti odgojno obrazovno djelovanje te zbrinuti učenike do povratka roditelja sa posla. Osigurati djeci izvršavanje školskih zadaća uz potporu učitelja u produženom boravku, ali i slobodna igra i aktivnosti nakon izvršenih ob</w:t>
      </w:r>
      <w:r w:rsidR="00AE5AE9">
        <w:rPr>
          <w:rFonts w:eastAsia="Calibri"/>
          <w:bCs/>
          <w:color w:val="000000" w:themeColor="text1"/>
        </w:rPr>
        <w:t>a</w:t>
      </w:r>
      <w:r w:rsidRPr="009D5C84">
        <w:rPr>
          <w:rFonts w:eastAsia="Calibri"/>
          <w:bCs/>
          <w:color w:val="000000" w:themeColor="text1"/>
        </w:rPr>
        <w:t>veza</w:t>
      </w:r>
      <w:r w:rsidR="00732B36">
        <w:rPr>
          <w:rFonts w:eastAsia="Calibri"/>
          <w:bCs/>
          <w:color w:val="000000" w:themeColor="text1"/>
        </w:rPr>
        <w:t>.</w:t>
      </w:r>
    </w:p>
    <w:p w14:paraId="1EDBFC11" w14:textId="77777777" w:rsidR="00F81110" w:rsidRPr="00732B36" w:rsidRDefault="00F81110" w:rsidP="00732B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</w:rPr>
      </w:pPr>
    </w:p>
    <w:p w14:paraId="5383F4E6" w14:textId="7152F3BE" w:rsidR="00AD6C6D" w:rsidRPr="009D5C84" w:rsidRDefault="00AD6C6D" w:rsidP="00AD6C6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  <w:r w:rsidRPr="009D5C84">
        <w:rPr>
          <w:rFonts w:eastAsia="Calibri"/>
          <w:b/>
          <w:color w:val="000000" w:themeColor="text1"/>
        </w:rPr>
        <w:t>Pokazatelji</w:t>
      </w:r>
      <w:r w:rsidR="00F81110">
        <w:rPr>
          <w:rFonts w:eastAsia="Calibri"/>
          <w:b/>
          <w:color w:val="000000" w:themeColor="text1"/>
        </w:rPr>
        <w:t xml:space="preserve"> uspješnosti</w:t>
      </w:r>
    </w:p>
    <w:p w14:paraId="08570848" w14:textId="3BB0B5EB" w:rsidR="00AD6C6D" w:rsidRDefault="00AE5AE9" w:rsidP="00AD6C6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Uspješno provođenje aktivnosti i s</w:t>
      </w:r>
      <w:r w:rsidR="00AD6C6D" w:rsidRPr="009D5C84">
        <w:rPr>
          <w:rFonts w:eastAsia="Calibri"/>
          <w:bCs/>
          <w:color w:val="000000" w:themeColor="text1"/>
        </w:rPr>
        <w:t xml:space="preserve">ve veći interes za </w:t>
      </w:r>
      <w:r>
        <w:rPr>
          <w:rFonts w:eastAsia="Calibri"/>
          <w:bCs/>
          <w:color w:val="000000" w:themeColor="text1"/>
        </w:rPr>
        <w:t>uslugu produženog borav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3513"/>
        <w:gridCol w:w="1176"/>
        <w:gridCol w:w="1185"/>
        <w:gridCol w:w="1176"/>
        <w:gridCol w:w="1176"/>
      </w:tblGrid>
      <w:tr w:rsidR="00F81110" w:rsidRPr="00DB0D23" w14:paraId="57E44C3F" w14:textId="77777777" w:rsidTr="00F2452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2450EE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Redni broj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2419799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6199F5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5C0985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E61206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4E60CD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F81110" w14:paraId="53086A58" w14:textId="77777777" w:rsidTr="00F81110">
        <w:trPr>
          <w:trHeight w:val="11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FA6E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03B" w14:textId="0AE98EFF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Broj učenika u produženom boravku OŠ Vladimira Becića Osij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26F" w14:textId="7152A64A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5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2E7C" w14:textId="75826623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5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33CC" w14:textId="77380CD6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5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F067" w14:textId="6C6493AE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51</w:t>
            </w:r>
          </w:p>
        </w:tc>
      </w:tr>
    </w:tbl>
    <w:p w14:paraId="31F2069F" w14:textId="77777777" w:rsidR="00AD6C6D" w:rsidRPr="009D5C84" w:rsidRDefault="00AD6C6D" w:rsidP="00AD6C6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lastRenderedPageBreak/>
        <w:t>Zakonske i druge pravne osnove</w:t>
      </w:r>
    </w:p>
    <w:p w14:paraId="2CF4E1AC" w14:textId="77777777" w:rsidR="00AD6C6D" w:rsidRPr="009D5C84" w:rsidRDefault="00AD6C6D" w:rsidP="00AD6C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49824A24" w14:textId="77777777" w:rsidR="00AD6C6D" w:rsidRPr="009D5C84" w:rsidRDefault="00AD6C6D" w:rsidP="00AD6C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42DF6E96" w14:textId="10A23A4D" w:rsidR="00732B36" w:rsidRPr="00732B36" w:rsidRDefault="00AD6C6D" w:rsidP="00732B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6694ACDA" w14:textId="77777777" w:rsidR="00FB136A" w:rsidRDefault="00FB136A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0B48E3C4" w14:textId="77777777" w:rsidR="00AD6C6D" w:rsidRPr="009D5C84" w:rsidRDefault="00AD6C6D" w:rsidP="00AD6C6D">
      <w:pPr>
        <w:keepNext/>
        <w:keepLines/>
        <w:pBdr>
          <w:top w:val="single" w:sz="4" w:space="0" w:color="auto"/>
          <w:bottom w:val="single" w:sz="4" w:space="1" w:color="auto"/>
        </w:pBd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06569D17" w14:textId="3D777FCD" w:rsidR="00AD6C6D" w:rsidRPr="009D5C84" w:rsidRDefault="00AD6C6D" w:rsidP="00AD6C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</w:t>
      </w:r>
      <w:r w:rsidR="00AE5AE9">
        <w:rPr>
          <w:rFonts w:eastAsia="Calibri"/>
          <w:b/>
          <w:bCs/>
          <w:color w:val="000000" w:themeColor="text1"/>
          <w:lang w:eastAsia="en-US"/>
        </w:rPr>
        <w:t>4930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Uređenje i opremanje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2150"/>
        <w:gridCol w:w="2117"/>
        <w:gridCol w:w="2252"/>
      </w:tblGrid>
      <w:tr w:rsidR="00AD6C6D" w:rsidRPr="009D5C84" w14:paraId="4A4EE3DC" w14:textId="77777777" w:rsidTr="000521C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D52863" w14:textId="77777777" w:rsidR="00AD6C6D" w:rsidRPr="009D5C84" w:rsidRDefault="00AD6C6D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37B3E2C" w14:textId="77777777" w:rsidR="00AD6C6D" w:rsidRPr="00E529D3" w:rsidRDefault="00AD6C6D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>Plan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6</w:t>
            </w:r>
            <w:r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A0D0085" w14:textId="77777777" w:rsidR="00AD6C6D" w:rsidRPr="00E529D3" w:rsidRDefault="00AD6C6D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7</w:t>
            </w:r>
            <w:r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FD99C53" w14:textId="77777777" w:rsidR="00AD6C6D" w:rsidRPr="00E529D3" w:rsidRDefault="00AD6C6D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8</w:t>
            </w:r>
            <w:r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AD6C6D" w:rsidRPr="009D5C84" w14:paraId="6514F9CB" w14:textId="77777777" w:rsidTr="00071610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423E" w14:textId="2AD31668" w:rsidR="00AD6C6D" w:rsidRPr="009D5C84" w:rsidRDefault="00AD6C6D" w:rsidP="00AE5AE9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</w:t>
            </w:r>
            <w:r w:rsidR="00AE5AE9">
              <w:rPr>
                <w:rFonts w:eastAsia="Calibri"/>
                <w:color w:val="000000" w:themeColor="text1"/>
                <w:lang w:eastAsia="en-US"/>
              </w:rPr>
              <w:t>4930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Uređenje i opremanje škol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DC4" w14:textId="08CB998A" w:rsidR="00AD6C6D" w:rsidRPr="009D5C84" w:rsidRDefault="00AE5AE9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.877</w:t>
            </w:r>
            <w:r w:rsidR="00AD6C6D">
              <w:rPr>
                <w:rFonts w:eastAsia="Calibri"/>
                <w:bCs/>
                <w:lang w:eastAsia="en-US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A87F" w14:textId="49F34AE9" w:rsidR="00AD6C6D" w:rsidRPr="009D5C84" w:rsidRDefault="00AE5AE9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.877</w:t>
            </w:r>
            <w:r w:rsidR="00AD6C6D" w:rsidRPr="009D5C84">
              <w:rPr>
                <w:rFonts w:eastAsia="Calibri"/>
                <w:bCs/>
                <w:lang w:eastAsia="en-US"/>
              </w:rPr>
              <w:t>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BDC4" w14:textId="78F61529" w:rsidR="00AD6C6D" w:rsidRPr="009D5C84" w:rsidRDefault="00AE5AE9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.877</w:t>
            </w:r>
            <w:r w:rsidR="00AD6C6D" w:rsidRPr="009D5C84">
              <w:rPr>
                <w:rFonts w:eastAsia="Calibri"/>
                <w:bCs/>
                <w:lang w:eastAsia="en-US"/>
              </w:rPr>
              <w:t>,00</w:t>
            </w:r>
          </w:p>
        </w:tc>
      </w:tr>
    </w:tbl>
    <w:p w14:paraId="70BFC8AB" w14:textId="77777777" w:rsidR="00AD6C6D" w:rsidRDefault="00AD6C6D" w:rsidP="00AD6C6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</w:p>
    <w:p w14:paraId="088245DB" w14:textId="77777777" w:rsidR="00AD6C6D" w:rsidRPr="009D5C84" w:rsidRDefault="00AD6C6D" w:rsidP="00AD6C6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</w:p>
    <w:p w14:paraId="08BE8E3F" w14:textId="77777777" w:rsidR="00AD6C6D" w:rsidRPr="009D5C84" w:rsidRDefault="00AD6C6D" w:rsidP="00AD6C6D">
      <w:pPr>
        <w:spacing w:line="276" w:lineRule="auto"/>
        <w:jc w:val="both"/>
        <w:rPr>
          <w:color w:val="000000" w:themeColor="text1"/>
        </w:rPr>
      </w:pPr>
      <w:r w:rsidRPr="009D5C84">
        <w:rPr>
          <w:color w:val="000000" w:themeColor="text1"/>
        </w:rPr>
        <w:t>Uređenje i opremanje škola podrazumijeva namjenski utrošiti sredstva prema prioritetima i/ili planu uređenja i opremanja škole i to podrazumijeva obnova dotrajalog uredskog i učioničkog namještaja, uređaja, opreme i ostale nefinancijske imovine.</w:t>
      </w:r>
    </w:p>
    <w:p w14:paraId="1163B665" w14:textId="77777777" w:rsidR="00AD6C6D" w:rsidRPr="009D5C84" w:rsidRDefault="00AD6C6D" w:rsidP="00AD6C6D">
      <w:pPr>
        <w:spacing w:line="276" w:lineRule="auto"/>
        <w:jc w:val="both"/>
        <w:rPr>
          <w:rFonts w:eastAsia="Calibri"/>
          <w:lang w:eastAsia="en-US"/>
        </w:rPr>
      </w:pPr>
    </w:p>
    <w:p w14:paraId="3958FA50" w14:textId="77777777" w:rsidR="00AD6C6D" w:rsidRPr="009D5C84" w:rsidRDefault="00AD6C6D" w:rsidP="00AD6C6D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9D5C84">
        <w:rPr>
          <w:rFonts w:eastAsia="Calibri"/>
          <w:b/>
          <w:bCs/>
          <w:lang w:eastAsia="en-US"/>
        </w:rPr>
        <w:t>Cilj aktivnosti</w:t>
      </w:r>
    </w:p>
    <w:p w14:paraId="25879CB1" w14:textId="77777777" w:rsidR="00AD6C6D" w:rsidRDefault="00AD6C6D" w:rsidP="00AD6C6D">
      <w:pPr>
        <w:spacing w:line="276" w:lineRule="auto"/>
        <w:jc w:val="both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Kapitalnom investicijom podići standard školovanja učenika, osigurati sigurno, primjereno i poticajno okruženje za učenike i djelatnike.</w:t>
      </w:r>
    </w:p>
    <w:p w14:paraId="4D8DC708" w14:textId="0D36F859" w:rsidR="00F81110" w:rsidRDefault="00F81110" w:rsidP="00AD6C6D">
      <w:pPr>
        <w:spacing w:line="276" w:lineRule="auto"/>
        <w:jc w:val="both"/>
        <w:rPr>
          <w:rFonts w:eastAsia="Calibri"/>
          <w:lang w:eastAsia="en-US"/>
        </w:rPr>
      </w:pPr>
    </w:p>
    <w:p w14:paraId="10E2293B" w14:textId="7E54E862" w:rsidR="00F81110" w:rsidRDefault="00F81110" w:rsidP="00AD6C6D">
      <w:pPr>
        <w:spacing w:line="276" w:lineRule="auto"/>
        <w:jc w:val="both"/>
        <w:rPr>
          <w:rFonts w:eastAsia="Calibri"/>
          <w:b/>
          <w:lang w:eastAsia="en-US"/>
        </w:rPr>
      </w:pPr>
      <w:r w:rsidRPr="00F81110">
        <w:rPr>
          <w:rFonts w:eastAsia="Calibri"/>
          <w:b/>
          <w:lang w:eastAsia="en-US"/>
        </w:rPr>
        <w:t>Pokazatelji uspješnosti</w:t>
      </w:r>
    </w:p>
    <w:p w14:paraId="165DC4E0" w14:textId="0DB5E73D" w:rsidR="00F81110" w:rsidRDefault="00F81110" w:rsidP="00AD6C6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ređenje i opremanje škole s novim namještajem, računalima i ostalim uređajima i opremom s ciljem što kvalitetnijeg i ugodnijeg osiguranja provođenja nasta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35"/>
        <w:gridCol w:w="1276"/>
        <w:gridCol w:w="1707"/>
        <w:gridCol w:w="1176"/>
        <w:gridCol w:w="1176"/>
      </w:tblGrid>
      <w:tr w:rsidR="00F81110" w:rsidRPr="00DB0D23" w14:paraId="2776AF64" w14:textId="77777777" w:rsidTr="00F245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018F82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Redni br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EB2D04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2AD488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285CB0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78D2BD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394771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F81110" w14:paraId="3FC691E3" w14:textId="77777777" w:rsidTr="00F811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540A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>
              <w:rPr>
                <w:rFonts w:eastAsia="Calibri"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CCC3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Broj učenika OŠ Vladimira Becića Osij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3979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842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39BF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232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</w:tr>
      <w:tr w:rsidR="00F81110" w14:paraId="176B86FB" w14:textId="77777777" w:rsidTr="00F811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969E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0D7B" w14:textId="312C5119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Opremanje škole u skladu s zakonskim propisi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B16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458C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11D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B2B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</w:tr>
      <w:tr w:rsidR="00F81110" w14:paraId="5F82A327" w14:textId="77777777" w:rsidTr="00F811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42B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5F3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Broj zg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FB2F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2718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892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59D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</w:tr>
    </w:tbl>
    <w:p w14:paraId="1674B740" w14:textId="77777777" w:rsidR="00F81110" w:rsidRPr="00F81110" w:rsidRDefault="00F81110" w:rsidP="00AD6C6D">
      <w:pPr>
        <w:spacing w:line="276" w:lineRule="auto"/>
        <w:jc w:val="both"/>
        <w:rPr>
          <w:rFonts w:eastAsia="Calibri"/>
          <w:lang w:eastAsia="en-US"/>
        </w:rPr>
      </w:pPr>
    </w:p>
    <w:p w14:paraId="5E92ECAB" w14:textId="77777777" w:rsidR="00AD6C6D" w:rsidRPr="009D5C84" w:rsidRDefault="00AD6C6D" w:rsidP="00AD6C6D">
      <w:pPr>
        <w:spacing w:line="276" w:lineRule="auto"/>
        <w:jc w:val="both"/>
        <w:rPr>
          <w:rFonts w:eastAsia="Calibri"/>
          <w:lang w:eastAsia="en-US"/>
        </w:rPr>
      </w:pPr>
    </w:p>
    <w:p w14:paraId="0C2FEB8D" w14:textId="77777777" w:rsidR="00F81110" w:rsidRDefault="00F81110" w:rsidP="00AD6C6D">
      <w:pPr>
        <w:spacing w:line="276" w:lineRule="auto"/>
        <w:jc w:val="both"/>
        <w:rPr>
          <w:rFonts w:eastAsia="Calibri"/>
          <w:b/>
          <w:bCs/>
          <w:lang w:eastAsia="en-US"/>
        </w:rPr>
      </w:pPr>
    </w:p>
    <w:p w14:paraId="256C2DEE" w14:textId="77777777" w:rsidR="00F81110" w:rsidRDefault="00F81110" w:rsidP="00AD6C6D">
      <w:pPr>
        <w:spacing w:line="276" w:lineRule="auto"/>
        <w:jc w:val="both"/>
        <w:rPr>
          <w:rFonts w:eastAsia="Calibri"/>
          <w:b/>
          <w:bCs/>
          <w:lang w:eastAsia="en-US"/>
        </w:rPr>
      </w:pPr>
    </w:p>
    <w:p w14:paraId="458E4911" w14:textId="77777777" w:rsidR="00AD6C6D" w:rsidRPr="009D5C84" w:rsidRDefault="00AD6C6D" w:rsidP="00AD6C6D">
      <w:pPr>
        <w:spacing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bCs/>
          <w:lang w:eastAsia="en-US"/>
        </w:rPr>
        <w:lastRenderedPageBreak/>
        <w:t xml:space="preserve"> </w:t>
      </w: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7E95EF0F" w14:textId="77777777" w:rsidR="00AD6C6D" w:rsidRPr="009D5C84" w:rsidRDefault="00AD6C6D" w:rsidP="00AD6C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 w14:paraId="59010324" w14:textId="77777777" w:rsidR="00AD6C6D" w:rsidRPr="009D5C84" w:rsidRDefault="00AD6C6D" w:rsidP="00AD6C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.</w:t>
      </w:r>
    </w:p>
    <w:p w14:paraId="16E25D1D" w14:textId="77777777" w:rsidR="00AD6C6D" w:rsidRPr="009D5C84" w:rsidRDefault="00AD6C6D" w:rsidP="00AD6C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0AEDFE68" w14:textId="460FABD6" w:rsidR="00853B6E" w:rsidRDefault="00AD6C6D" w:rsidP="00AD6C6D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Plan rashoda za nabavu proizvedene dugotrajne imovine i dodatna ulaganja na nefinancijskoj imovini u školstvu n</w:t>
      </w:r>
      <w:r>
        <w:rPr>
          <w:rFonts w:eastAsia="Calibri"/>
          <w:lang w:eastAsia="en-US"/>
        </w:rPr>
        <w:t>a području Grada Osijeka za 2025</w:t>
      </w:r>
      <w:r w:rsidRPr="009D5C84">
        <w:rPr>
          <w:rFonts w:eastAsia="Calibri"/>
          <w:lang w:eastAsia="en-US"/>
        </w:rPr>
        <w:t>. godinu.</w:t>
      </w:r>
    </w:p>
    <w:p w14:paraId="11776CB4" w14:textId="77777777" w:rsidR="00853B6E" w:rsidRDefault="00853B6E" w:rsidP="00AD6C6D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47899D31" w14:textId="77777777" w:rsidR="00AD6C6D" w:rsidRDefault="00AD6C6D" w:rsidP="00AD6C6D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57A25827" w14:textId="77777777" w:rsidR="00AD6C6D" w:rsidRPr="009D5C84" w:rsidRDefault="00AD6C6D" w:rsidP="00AD6C6D">
      <w:pPr>
        <w:keepNext/>
        <w:keepLines/>
        <w:pBdr>
          <w:top w:val="single" w:sz="4" w:space="0" w:color="auto"/>
          <w:bottom w:val="single" w:sz="4" w:space="1" w:color="auto"/>
        </w:pBd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0A1CC669" w14:textId="5C2A537A" w:rsidR="00AD6C6D" w:rsidRPr="009D5C84" w:rsidRDefault="00AD6C6D" w:rsidP="00AD6C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A10</w:t>
      </w:r>
      <w:r w:rsidR="00AE5AE9">
        <w:rPr>
          <w:rFonts w:eastAsia="Calibri"/>
          <w:b/>
          <w:bCs/>
          <w:color w:val="000000" w:themeColor="text1"/>
          <w:lang w:eastAsia="en-US"/>
        </w:rPr>
        <w:t>4931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lang w:eastAsia="en-US"/>
        </w:rPr>
        <w:t>Tekuće i investicijsko održavanje osnovnih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1701"/>
        <w:gridCol w:w="1985"/>
        <w:gridCol w:w="1933"/>
      </w:tblGrid>
      <w:tr w:rsidR="00AD6C6D" w:rsidRPr="009D5C84" w14:paraId="057FDE67" w14:textId="77777777" w:rsidTr="000521C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F44F63" w14:textId="77777777" w:rsidR="00AD6C6D" w:rsidRPr="009D5C84" w:rsidRDefault="00AD6C6D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3964702" w14:textId="77777777" w:rsidR="00AD6C6D" w:rsidRPr="00E529D3" w:rsidRDefault="00AD6C6D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>Plan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6</w:t>
            </w:r>
            <w:r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72EDA7E" w14:textId="77777777" w:rsidR="00AD6C6D" w:rsidRPr="00E529D3" w:rsidRDefault="00AD6C6D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7</w:t>
            </w:r>
            <w:r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B80C12E" w14:textId="77777777" w:rsidR="00AD6C6D" w:rsidRPr="00E529D3" w:rsidRDefault="00AD6C6D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8</w:t>
            </w:r>
            <w:r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AD6C6D" w:rsidRPr="009D5C84" w14:paraId="1FFF70BA" w14:textId="77777777" w:rsidTr="0007161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CFC" w14:textId="1E40F7F3" w:rsidR="00AD6C6D" w:rsidRPr="009D5C84" w:rsidRDefault="00AD6C6D" w:rsidP="00AE5AE9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</w:t>
            </w:r>
            <w:r w:rsidR="00AE5AE9">
              <w:rPr>
                <w:rFonts w:eastAsia="Calibri"/>
                <w:color w:val="000000" w:themeColor="text1"/>
                <w:lang w:eastAsia="en-US"/>
              </w:rPr>
              <w:t>4931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eastAsia="en-US"/>
              </w:rPr>
              <w:t>Tekuće i investicijsko održavanje š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BF6C" w14:textId="468F7714" w:rsidR="00AD6C6D" w:rsidRPr="009D5C84" w:rsidRDefault="00AE5AE9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.000</w:t>
            </w:r>
            <w:r w:rsidR="00AD6C6D">
              <w:rPr>
                <w:rFonts w:eastAsia="Calibri"/>
                <w:bCs/>
                <w:lang w:eastAsia="en-US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950F" w14:textId="77777777" w:rsidR="00AD6C6D" w:rsidRPr="009D5C84" w:rsidRDefault="00AD6C6D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.35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3FFB" w14:textId="77777777" w:rsidR="00AD6C6D" w:rsidRPr="009D5C84" w:rsidRDefault="00AD6C6D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.350,00</w:t>
            </w:r>
          </w:p>
        </w:tc>
      </w:tr>
    </w:tbl>
    <w:p w14:paraId="259462D1" w14:textId="77777777" w:rsidR="00AD6C6D" w:rsidRDefault="00AD6C6D" w:rsidP="00AD6C6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</w:p>
    <w:p w14:paraId="489FBE32" w14:textId="77777777" w:rsidR="00AD6C6D" w:rsidRPr="009D5C84" w:rsidRDefault="00AD6C6D" w:rsidP="00AD6C6D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</w:p>
    <w:p w14:paraId="33506EF0" w14:textId="1CE5EAF0" w:rsidR="00AD6C6D" w:rsidRDefault="00AD6C6D" w:rsidP="00AD6C6D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Tekuće i investicijsko održavanje</w:t>
      </w:r>
      <w:r w:rsidRPr="009D5C84">
        <w:rPr>
          <w:color w:val="000000" w:themeColor="text1"/>
        </w:rPr>
        <w:t xml:space="preserve"> škola podrazumijeva namjenski utrošiti sredstva prema prioritetima i/ili planu uređenja i to podrazumijeva</w:t>
      </w:r>
      <w:r>
        <w:rPr>
          <w:color w:val="000000" w:themeColor="text1"/>
        </w:rPr>
        <w:t xml:space="preserve"> usluge adaptiranja učionica, školskih zahoda, izmjena vrata i sl</w:t>
      </w:r>
      <w:r w:rsidR="00AE5AE9">
        <w:rPr>
          <w:color w:val="000000" w:themeColor="text1"/>
        </w:rPr>
        <w:t>ično. Također, u ovu aktivnost su uključeni i servisi, hitne intervencija i inspekcijski nalazi.</w:t>
      </w:r>
    </w:p>
    <w:p w14:paraId="30B60754" w14:textId="6309BB82" w:rsidR="00AE5AE9" w:rsidRPr="00AE5AE9" w:rsidRDefault="00AE5AE9" w:rsidP="00AE5AE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Osiguranje objekta škole uključuje građevinski objekt s pripadajućim pomoćnim objektima na osiguranom zemljištu, te vanjsko i unutarnje ostakljenje objekata, sukladno Zakonu o javnoj nabavi postupak nabave provodi Grad Osijek.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9D5C84">
        <w:rPr>
          <w:rFonts w:eastAsia="Calibri"/>
          <w:color w:val="000000" w:themeColor="text1"/>
          <w:lang w:eastAsia="en-US"/>
        </w:rPr>
        <w:t>Nadzor za investicijsko održavanje, izrada tendera te procjena hitnih intervencija  ugovorena  je sa ovlaštenom osobom, temeljem provedenog postupka nabave koji provodi Grad Osijek</w:t>
      </w:r>
    </w:p>
    <w:p w14:paraId="2FBCC0CF" w14:textId="77777777" w:rsidR="00AD6C6D" w:rsidRPr="009D5C84" w:rsidRDefault="00AD6C6D" w:rsidP="00AD6C6D">
      <w:pPr>
        <w:spacing w:line="276" w:lineRule="auto"/>
        <w:jc w:val="both"/>
        <w:rPr>
          <w:rFonts w:eastAsia="Calibri"/>
          <w:lang w:eastAsia="en-US"/>
        </w:rPr>
      </w:pPr>
    </w:p>
    <w:p w14:paraId="773D93F2" w14:textId="77777777" w:rsidR="00AD6C6D" w:rsidRPr="009D5C84" w:rsidRDefault="00AD6C6D" w:rsidP="00AD6C6D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9D5C84">
        <w:rPr>
          <w:rFonts w:eastAsia="Calibri"/>
          <w:b/>
          <w:bCs/>
          <w:lang w:eastAsia="en-US"/>
        </w:rPr>
        <w:t>Cilj aktivnosti</w:t>
      </w:r>
    </w:p>
    <w:p w14:paraId="1061A773" w14:textId="77777777" w:rsidR="00AD6C6D" w:rsidRDefault="00AD6C6D" w:rsidP="00AD6C6D">
      <w:pPr>
        <w:spacing w:line="276" w:lineRule="auto"/>
        <w:jc w:val="both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Kapitalnom investicijom podići standard školovanja učenika, osigurati sigurno, primjereno i poticajno okruženje za učenike i djelatnike.</w:t>
      </w:r>
    </w:p>
    <w:p w14:paraId="5A31C106" w14:textId="77777777" w:rsidR="00F81110" w:rsidRDefault="00F81110" w:rsidP="00AD6C6D">
      <w:pPr>
        <w:spacing w:line="276" w:lineRule="auto"/>
        <w:jc w:val="both"/>
        <w:rPr>
          <w:rFonts w:eastAsia="Calibri"/>
          <w:b/>
          <w:lang w:eastAsia="en-US"/>
        </w:rPr>
      </w:pPr>
    </w:p>
    <w:p w14:paraId="41C6FB4A" w14:textId="77777777" w:rsidR="00F81110" w:rsidRDefault="00F81110" w:rsidP="00AD6C6D">
      <w:pPr>
        <w:spacing w:line="276" w:lineRule="auto"/>
        <w:jc w:val="both"/>
        <w:rPr>
          <w:rFonts w:eastAsia="Calibri"/>
          <w:b/>
          <w:lang w:eastAsia="en-US"/>
        </w:rPr>
      </w:pPr>
    </w:p>
    <w:p w14:paraId="005371D7" w14:textId="666B5416" w:rsidR="00F81110" w:rsidRDefault="00F81110" w:rsidP="00AD6C6D">
      <w:pPr>
        <w:spacing w:line="276" w:lineRule="auto"/>
        <w:jc w:val="both"/>
        <w:rPr>
          <w:rFonts w:eastAsia="Calibri"/>
          <w:b/>
          <w:lang w:eastAsia="en-US"/>
        </w:rPr>
      </w:pPr>
      <w:r w:rsidRPr="00F81110">
        <w:rPr>
          <w:rFonts w:eastAsia="Calibri"/>
          <w:b/>
          <w:lang w:eastAsia="en-US"/>
        </w:rPr>
        <w:t>Pokazatelji uspješnosti</w:t>
      </w:r>
    </w:p>
    <w:p w14:paraId="3E85D092" w14:textId="6E652E67" w:rsidR="00F81110" w:rsidRDefault="00F81110" w:rsidP="00AD6C6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nvesticijska ulaganja u školske učionice, njihova adaptacija i tekuće održavanje.</w:t>
      </w:r>
    </w:p>
    <w:p w14:paraId="7AEFA2E3" w14:textId="77777777" w:rsidR="00F81110" w:rsidRDefault="00F81110" w:rsidP="00AD6C6D">
      <w:pPr>
        <w:spacing w:line="276" w:lineRule="auto"/>
        <w:jc w:val="both"/>
        <w:rPr>
          <w:rFonts w:eastAsia="Calibri"/>
          <w:lang w:eastAsia="en-US"/>
        </w:rPr>
      </w:pPr>
    </w:p>
    <w:p w14:paraId="61B1BEBF" w14:textId="77777777" w:rsidR="00F81110" w:rsidRDefault="00F81110" w:rsidP="00AD6C6D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35"/>
        <w:gridCol w:w="1276"/>
        <w:gridCol w:w="1707"/>
        <w:gridCol w:w="1176"/>
        <w:gridCol w:w="1176"/>
      </w:tblGrid>
      <w:tr w:rsidR="00F81110" w:rsidRPr="00DB0D23" w14:paraId="5EDD59FC" w14:textId="77777777" w:rsidTr="00F2452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1B04CA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lastRenderedPageBreak/>
              <w:t>Redni br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D938FD9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026933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8A9C8C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A48A98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6593A2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F81110" w14:paraId="5BC2BA33" w14:textId="77777777" w:rsidTr="00F811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F1DC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>
              <w:rPr>
                <w:rFonts w:eastAsia="Calibri"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28B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Broj učenika OŠ Vladimira Becića Osij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E73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DFC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CD4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8A84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</w:tr>
      <w:tr w:rsidR="00F81110" w14:paraId="40BD9F0E" w14:textId="77777777" w:rsidTr="00F811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24F8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442" w14:textId="2C5E1F00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Usluge tekućeg i investicijskog ulaganja u adaptaciju i održavanja objekta, postrojenja i opr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C9D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53040373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2BA4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307C780D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5DE5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4C55D05E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86C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1E5BBF11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</w:tr>
      <w:tr w:rsidR="00F81110" w14:paraId="2E3FA1DF" w14:textId="77777777" w:rsidTr="00F811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B88C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B23F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Broj zg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722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853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A219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325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</w:tr>
    </w:tbl>
    <w:p w14:paraId="3AB21D4E" w14:textId="77777777" w:rsidR="00F81110" w:rsidRPr="00F81110" w:rsidRDefault="00F81110" w:rsidP="00AD6C6D">
      <w:pPr>
        <w:spacing w:line="276" w:lineRule="auto"/>
        <w:jc w:val="both"/>
        <w:rPr>
          <w:rFonts w:eastAsia="Calibri"/>
          <w:lang w:eastAsia="en-US"/>
        </w:rPr>
      </w:pPr>
    </w:p>
    <w:p w14:paraId="73C68886" w14:textId="31D7FB59" w:rsidR="00AD6C6D" w:rsidRPr="009D5C84" w:rsidRDefault="00AD6C6D" w:rsidP="00AD6C6D">
      <w:pPr>
        <w:spacing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22707D09" w14:textId="77777777" w:rsidR="00AD6C6D" w:rsidRPr="009D5C84" w:rsidRDefault="00AD6C6D" w:rsidP="00AD6C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,</w:t>
      </w:r>
    </w:p>
    <w:p w14:paraId="7546B88F" w14:textId="3CE2B92A" w:rsidR="00853B6E" w:rsidRPr="009D5C84" w:rsidRDefault="00AD6C6D" w:rsidP="00AD6C6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2F6998EC" w14:textId="011C66BC" w:rsidR="00F769EA" w:rsidRPr="009D5C84" w:rsidRDefault="006129D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1187AB52" w14:textId="71F3A74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</w:t>
      </w:r>
      <w:r w:rsidR="00AB16E2">
        <w:rPr>
          <w:rFonts w:eastAsia="Calibri"/>
          <w:b/>
          <w:bCs/>
          <w:color w:val="000000" w:themeColor="text1"/>
          <w:lang w:eastAsia="en-US"/>
        </w:rPr>
        <w:t>4936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Učeničke ekskurz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2150"/>
        <w:gridCol w:w="2117"/>
        <w:gridCol w:w="2253"/>
      </w:tblGrid>
      <w:tr w:rsidR="006129D4" w:rsidRPr="009D5C84" w14:paraId="37D6F809" w14:textId="77777777" w:rsidTr="000521C1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C42E1A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D294F99" w14:textId="24CEB205" w:rsidR="006129D4" w:rsidRPr="00190C91" w:rsidRDefault="00FB13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190C91">
              <w:rPr>
                <w:rFonts w:eastAsia="Calibri"/>
                <w:b/>
                <w:bCs/>
                <w:color w:val="000000" w:themeColor="text1"/>
                <w:lang w:eastAsia="en-US"/>
              </w:rPr>
              <w:t>Plan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6</w:t>
            </w:r>
            <w:r w:rsidRPr="00190C91">
              <w:rPr>
                <w:rFonts w:eastAsia="Calibri"/>
                <w:b/>
                <w:bCs/>
                <w:color w:val="000000" w:themeColor="text1"/>
                <w:lang w:eastAsia="en-US"/>
              </w:rPr>
              <w:t>.</w:t>
            </w:r>
            <w:r w:rsidR="006129D4" w:rsidRPr="00190C91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4DF643F" w14:textId="3E5E59C9" w:rsidR="006129D4" w:rsidRPr="00190C91" w:rsidRDefault="00C92A39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190C91">
              <w:rPr>
                <w:rFonts w:eastAsia="Calibri"/>
                <w:b/>
                <w:bCs/>
                <w:color w:val="000000" w:themeColor="text1"/>
                <w:lang w:eastAsia="en-US"/>
              </w:rPr>
              <w:t>P</w:t>
            </w:r>
            <w:r w:rsidR="00FB136A" w:rsidRPr="00190C91">
              <w:rPr>
                <w:rFonts w:eastAsia="Calibri"/>
                <w:b/>
                <w:bCs/>
                <w:color w:val="000000" w:themeColor="text1"/>
                <w:lang w:eastAsia="en-US"/>
              </w:rPr>
              <w:t>rojekcija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7</w:t>
            </w:r>
            <w:r w:rsidR="00FB136A" w:rsidRPr="00190C91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9157930" w14:textId="6126654F" w:rsidR="006129D4" w:rsidRPr="00190C91" w:rsidRDefault="00FB13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190C91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8</w:t>
            </w:r>
            <w:r w:rsidR="006129D4" w:rsidRPr="00190C91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091F94" w:rsidRPr="009D5C84" w14:paraId="0EEC9B08" w14:textId="77777777" w:rsidTr="00F0760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43B1" w14:textId="748042FD" w:rsidR="00091F94" w:rsidRPr="009D5C84" w:rsidRDefault="00091F94" w:rsidP="00AB16E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</w:t>
            </w:r>
            <w:r w:rsidR="00AB16E2">
              <w:rPr>
                <w:rFonts w:eastAsia="Calibri"/>
                <w:color w:val="000000" w:themeColor="text1"/>
                <w:lang w:eastAsia="en-US"/>
              </w:rPr>
              <w:t>4936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Učeničke ekskurzij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AFA6" w14:textId="673B6DE7" w:rsidR="00091F94" w:rsidRPr="009D5C84" w:rsidRDefault="00F76534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.</w:t>
            </w:r>
            <w:r w:rsidR="00AB16E2">
              <w:rPr>
                <w:rFonts w:eastAsia="Calibri"/>
                <w:bCs/>
                <w:color w:val="000000" w:themeColor="text1"/>
                <w:lang w:eastAsia="en-US"/>
              </w:rPr>
              <w:t>4</w:t>
            </w:r>
            <w:r w:rsidR="00190C91">
              <w:rPr>
                <w:rFonts w:eastAsia="Calibri"/>
                <w:bCs/>
                <w:color w:val="000000" w:themeColor="text1"/>
                <w:lang w:eastAsia="en-US"/>
              </w:rPr>
              <w:t>00</w:t>
            </w:r>
            <w:r w:rsidR="00091F9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3EB0" w14:textId="478CD024" w:rsidR="00091F94" w:rsidRPr="009D5C84" w:rsidRDefault="00D66133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.</w:t>
            </w:r>
            <w:r w:rsidR="00AB16E2">
              <w:rPr>
                <w:rFonts w:eastAsia="Calibri"/>
                <w:bCs/>
                <w:color w:val="000000" w:themeColor="text1"/>
                <w:lang w:eastAsia="en-US"/>
              </w:rPr>
              <w:t>4</w:t>
            </w:r>
            <w:r w:rsidR="00190C91">
              <w:rPr>
                <w:rFonts w:eastAsia="Calibri"/>
                <w:bCs/>
                <w:color w:val="000000" w:themeColor="text1"/>
                <w:lang w:eastAsia="en-US"/>
              </w:rPr>
              <w:t>00</w:t>
            </w:r>
            <w:r w:rsidR="00091F9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8F13" w14:textId="5228689F" w:rsidR="00091F94" w:rsidRPr="009D5C84" w:rsidRDefault="00D66133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.</w:t>
            </w:r>
            <w:r w:rsidR="00AB16E2">
              <w:rPr>
                <w:rFonts w:eastAsia="Calibri"/>
                <w:bCs/>
                <w:color w:val="000000" w:themeColor="text1"/>
                <w:lang w:eastAsia="en-US"/>
              </w:rPr>
              <w:t>4</w:t>
            </w:r>
            <w:r w:rsidR="00190C91">
              <w:rPr>
                <w:rFonts w:eastAsia="Calibri"/>
                <w:bCs/>
                <w:color w:val="000000" w:themeColor="text1"/>
                <w:lang w:eastAsia="en-US"/>
              </w:rPr>
              <w:t>00</w:t>
            </w:r>
            <w:r w:rsidR="00091F9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</w:tbl>
    <w:p w14:paraId="6BB1F390" w14:textId="77777777" w:rsidR="00F81110" w:rsidRDefault="00F81110" w:rsidP="005309A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6C0A345F" w14:textId="1C7114BB" w:rsidR="008731A3" w:rsidRPr="009D5C84" w:rsidRDefault="008731A3" w:rsidP="005309A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>Opis aktivnosti</w:t>
      </w:r>
    </w:p>
    <w:p w14:paraId="2D91E040" w14:textId="60E64D48" w:rsidR="00853B6E" w:rsidRDefault="008731A3" w:rsidP="00F7653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Učeničke ekskurzije jedan su od oblika izvan učioničke nastave koji podrazumijevaju ostvarivanje planiranih programskih sadržaja izvan školske ustanove. U izvan učioničku nastavu ubrajaju se osim ekskurzija još i školski izleti, terenska nastava i škola u prirodi.</w:t>
      </w:r>
    </w:p>
    <w:p w14:paraId="24D9CFC1" w14:textId="77777777" w:rsidR="00F81110" w:rsidRPr="009D5C84" w:rsidRDefault="00F81110" w:rsidP="00F7653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</w:p>
    <w:p w14:paraId="0C8E55B6" w14:textId="07D40434" w:rsidR="008731A3" w:rsidRPr="009D5C84" w:rsidRDefault="008731A3" w:rsidP="00F7653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Sukladno  Pravilniku o učeničkim ekskurzijama škola je u plan rada sta</w:t>
      </w:r>
      <w:r w:rsidR="00AB16E2">
        <w:rPr>
          <w:rFonts w:eastAsia="Calibri"/>
          <w:color w:val="000000" w:themeColor="text1"/>
          <w:lang w:eastAsia="en-US"/>
        </w:rPr>
        <w:t xml:space="preserve">vila i navedene oblike </w:t>
      </w:r>
      <w:proofErr w:type="spellStart"/>
      <w:r w:rsidR="00AB16E2">
        <w:rPr>
          <w:rFonts w:eastAsia="Calibri"/>
          <w:color w:val="000000" w:themeColor="text1"/>
          <w:lang w:eastAsia="en-US"/>
        </w:rPr>
        <w:t>izvan</w:t>
      </w:r>
      <w:r w:rsidRPr="009D5C84">
        <w:rPr>
          <w:rFonts w:eastAsia="Calibri"/>
          <w:color w:val="000000" w:themeColor="text1"/>
          <w:lang w:eastAsia="en-US"/>
        </w:rPr>
        <w:t>učioničke</w:t>
      </w:r>
      <w:proofErr w:type="spellEnd"/>
      <w:r w:rsidRPr="009D5C84">
        <w:rPr>
          <w:rFonts w:eastAsia="Calibri"/>
          <w:color w:val="000000" w:themeColor="text1"/>
          <w:lang w:eastAsia="en-US"/>
        </w:rPr>
        <w:t xml:space="preserve"> nastave, a u tu svrhu </w:t>
      </w:r>
      <w:r w:rsidR="00AB16E2">
        <w:rPr>
          <w:rFonts w:eastAsia="Calibri"/>
          <w:lang w:eastAsia="en-US"/>
        </w:rPr>
        <w:t>za 2026</w:t>
      </w:r>
      <w:r w:rsidRPr="009D5C84">
        <w:rPr>
          <w:rFonts w:eastAsia="Calibri"/>
          <w:lang w:eastAsia="en-US"/>
        </w:rPr>
        <w:t xml:space="preserve">. planirano </w:t>
      </w:r>
      <w:r w:rsidR="00F76534">
        <w:rPr>
          <w:rFonts w:eastAsia="Calibri"/>
          <w:lang w:eastAsia="en-US"/>
        </w:rPr>
        <w:t>je 2.</w:t>
      </w:r>
      <w:r w:rsidR="00AB16E2">
        <w:rPr>
          <w:rFonts w:eastAsia="Calibri"/>
          <w:lang w:eastAsia="en-US"/>
        </w:rPr>
        <w:t>400</w:t>
      </w:r>
      <w:r w:rsidR="002900C3" w:rsidRPr="009D5C84">
        <w:rPr>
          <w:rFonts w:eastAsia="Calibri"/>
          <w:lang w:eastAsia="en-US"/>
        </w:rPr>
        <w:t xml:space="preserve">,00 EUR </w:t>
      </w:r>
      <w:r w:rsidRPr="009D5C84">
        <w:rPr>
          <w:rFonts w:eastAsia="Calibri"/>
          <w:color w:val="000000" w:themeColor="text1"/>
          <w:lang w:eastAsia="en-US"/>
        </w:rPr>
        <w:t>donacija od pravnih</w:t>
      </w:r>
      <w:r w:rsidR="00F81110">
        <w:rPr>
          <w:rFonts w:eastAsia="Calibri"/>
          <w:color w:val="000000" w:themeColor="text1"/>
          <w:lang w:eastAsia="en-US"/>
        </w:rPr>
        <w:t xml:space="preserve"> </w:t>
      </w:r>
      <w:r w:rsidRPr="009D5C84">
        <w:rPr>
          <w:rFonts w:eastAsia="Calibri"/>
          <w:color w:val="000000" w:themeColor="text1"/>
          <w:lang w:eastAsia="en-US"/>
        </w:rPr>
        <w:lastRenderedPageBreak/>
        <w:t xml:space="preserve">i fizičkih osoba, gdje </w:t>
      </w:r>
      <w:r w:rsidR="002900C3" w:rsidRPr="009D5C84">
        <w:rPr>
          <w:rFonts w:eastAsia="Calibri"/>
          <w:color w:val="000000" w:themeColor="text1"/>
          <w:lang w:eastAsia="en-US"/>
        </w:rPr>
        <w:t xml:space="preserve">najčešće </w:t>
      </w:r>
      <w:r w:rsidRPr="009D5C84">
        <w:rPr>
          <w:rFonts w:eastAsia="Calibri"/>
          <w:color w:val="000000" w:themeColor="text1"/>
          <w:lang w:eastAsia="en-US"/>
        </w:rPr>
        <w:t>turističke agencije školama pokrivaju naknade troškova zaposlenima.</w:t>
      </w:r>
    </w:p>
    <w:p w14:paraId="4B7ACE01" w14:textId="77777777" w:rsidR="008731A3" w:rsidRPr="009D5C84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</w:p>
    <w:p w14:paraId="413DE09E" w14:textId="74A73664" w:rsidR="008731A3" w:rsidRPr="009D5C84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Cilj aktivnosti</w:t>
      </w:r>
    </w:p>
    <w:p w14:paraId="7DDEE895" w14:textId="769A6E04" w:rsidR="008731A3" w:rsidRPr="009D5C84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Dobro osmišljenim i pomno isplaniranim učeničkim ekskurzijama pored obrazovnih sadržaja</w:t>
      </w:r>
      <w:r w:rsidR="002900C3" w:rsidRPr="009D5C84">
        <w:rPr>
          <w:rFonts w:eastAsia="Calibri"/>
          <w:color w:val="000000" w:themeColor="text1"/>
          <w:lang w:eastAsia="en-US"/>
        </w:rPr>
        <w:t xml:space="preserve"> nastave toga tipa</w:t>
      </w:r>
      <w:r w:rsidRPr="009D5C84">
        <w:rPr>
          <w:rFonts w:eastAsia="Calibri"/>
          <w:color w:val="000000" w:themeColor="text1"/>
          <w:lang w:eastAsia="en-US"/>
        </w:rPr>
        <w:t xml:space="preserve"> ut</w:t>
      </w:r>
      <w:r w:rsidR="002900C3" w:rsidRPr="009D5C84">
        <w:rPr>
          <w:rFonts w:eastAsia="Calibri"/>
          <w:color w:val="000000" w:themeColor="text1"/>
          <w:lang w:eastAsia="en-US"/>
        </w:rPr>
        <w:t>je</w:t>
      </w:r>
      <w:r w:rsidRPr="009D5C84">
        <w:rPr>
          <w:rFonts w:eastAsia="Calibri"/>
          <w:color w:val="000000" w:themeColor="text1"/>
          <w:lang w:eastAsia="en-US"/>
        </w:rPr>
        <w:t>cati na zbližavanje i razvoj prijateljskih odnosa u zajednici.</w:t>
      </w:r>
    </w:p>
    <w:p w14:paraId="6B8D9E80" w14:textId="77777777" w:rsidR="008731A3" w:rsidRPr="009D5C84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</w:p>
    <w:p w14:paraId="330696CD" w14:textId="69434D47" w:rsidR="008731A3" w:rsidRPr="009D5C84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 </w:t>
      </w:r>
    </w:p>
    <w:p w14:paraId="1ED40B85" w14:textId="1ED0938D" w:rsidR="008731A3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Veliki interes djece i roditelja za ovakav oblik </w:t>
      </w:r>
      <w:r w:rsidR="002900C3" w:rsidRPr="009D5C84">
        <w:rPr>
          <w:rFonts w:eastAsia="Calibri"/>
          <w:color w:val="000000" w:themeColor="text1"/>
          <w:lang w:eastAsia="en-US"/>
        </w:rPr>
        <w:t>iz</w:t>
      </w:r>
      <w:r w:rsidRPr="009D5C84">
        <w:rPr>
          <w:rFonts w:eastAsia="Calibri"/>
          <w:color w:val="000000" w:themeColor="text1"/>
          <w:lang w:eastAsia="en-US"/>
        </w:rPr>
        <w:t xml:space="preserve">vanškolskih aktivnosti </w:t>
      </w:r>
      <w:r w:rsidR="002900C3" w:rsidRPr="009D5C84">
        <w:rPr>
          <w:rFonts w:eastAsia="Calibri"/>
          <w:color w:val="000000" w:themeColor="text1"/>
          <w:lang w:eastAsia="en-US"/>
        </w:rPr>
        <w:t>te sudjelovanje i suglasnosti za takve angažmane i planove rada</w:t>
      </w:r>
      <w:r w:rsidRPr="009D5C84">
        <w:rPr>
          <w:rFonts w:eastAsia="Calibri"/>
          <w:color w:val="000000" w:themeColor="text1"/>
          <w:lang w:eastAsia="en-US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3513"/>
        <w:gridCol w:w="1176"/>
        <w:gridCol w:w="1185"/>
        <w:gridCol w:w="1176"/>
        <w:gridCol w:w="1176"/>
      </w:tblGrid>
      <w:tr w:rsidR="00F81110" w:rsidRPr="00DB0D23" w14:paraId="7B63B47E" w14:textId="77777777" w:rsidTr="00F2452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BE58C3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Redni broj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760098E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5B68D3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D13122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56ADF5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5C6A38" w14:textId="77777777" w:rsidR="00F81110" w:rsidRPr="00DB0D23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F81110" w14:paraId="39C5387A" w14:textId="77777777" w:rsidTr="00F81110">
        <w:trPr>
          <w:trHeight w:val="11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30EC" w14:textId="77777777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9DFB" w14:textId="1C4140C8" w:rsidR="00F81110" w:rsidRDefault="00F81110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Zadovoljstvo učenika i roditelja planom i programom</w:t>
            </w:r>
            <w:r w:rsidR="0001135C">
              <w:rPr>
                <w:rFonts w:eastAsia="Calibri"/>
                <w:bCs/>
                <w:color w:val="000000" w:themeColor="text1"/>
              </w:rPr>
              <w:t xml:space="preserve"> ekskurzija i terenskih nastav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4A1" w14:textId="5E02457B" w:rsidR="00F81110" w:rsidRDefault="0001135C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B470" w14:textId="383FAC0C" w:rsidR="00F81110" w:rsidRDefault="0001135C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FF42" w14:textId="509FCFE3" w:rsidR="00F81110" w:rsidRDefault="0001135C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742" w14:textId="16ECB5F6" w:rsidR="00F81110" w:rsidRDefault="0001135C" w:rsidP="00F8111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</w:tr>
    </w:tbl>
    <w:p w14:paraId="1D4CEB70" w14:textId="23AC0F99" w:rsidR="005309A9" w:rsidRDefault="008731A3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          </w:t>
      </w:r>
    </w:p>
    <w:p w14:paraId="7BEC002F" w14:textId="3A3EFBC1" w:rsidR="008731A3" w:rsidRDefault="008731A3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52CC9FFF" w14:textId="77777777" w:rsidR="00F07604" w:rsidRPr="009D5C8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>
        <w:rPr>
          <w:rFonts w:eastAsia="Calibri"/>
          <w:color w:val="000000" w:themeColor="text1"/>
          <w:lang w:eastAsia="en-US"/>
        </w:rPr>
        <w:t>računu (NN 144/21)</w:t>
      </w:r>
    </w:p>
    <w:p w14:paraId="0F22DC9F" w14:textId="77777777" w:rsidR="00F07604" w:rsidRPr="009D5C8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47767137" w14:textId="77777777" w:rsidR="00F07604" w:rsidRPr="009D5C8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32C8D9E7" w14:textId="1ADF236C" w:rsidR="00853B6E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2A535BDF" w14:textId="77777777" w:rsidR="00853B6E" w:rsidRPr="009D5C84" w:rsidRDefault="00853B6E" w:rsidP="00853B6E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</w:t>
      </w:r>
      <w:r w:rsidRPr="009D5C84">
        <w:rPr>
          <w:rFonts w:eastAsia="Calibri"/>
          <w:b/>
          <w:bCs/>
          <w:color w:val="000000" w:themeColor="text1"/>
          <w:lang w:eastAsia="en-US"/>
        </w:rPr>
        <w:t>KTIVNOSTI</w:t>
      </w:r>
    </w:p>
    <w:p w14:paraId="5AF840BE" w14:textId="72AAC5EF" w:rsidR="00853B6E" w:rsidRPr="009D5C84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</w:t>
      </w:r>
      <w:r w:rsidR="00AE5AE9">
        <w:rPr>
          <w:rFonts w:eastAsia="Calibri"/>
          <w:b/>
          <w:bCs/>
          <w:color w:val="000000" w:themeColor="text1"/>
          <w:lang w:eastAsia="en-US"/>
        </w:rPr>
        <w:t>4938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Učenička zadru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 w:rsidR="00853B6E" w:rsidRPr="009D5C84" w14:paraId="2EDE44D5" w14:textId="77777777" w:rsidTr="000521C1"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D8A4D9" w14:textId="77777777" w:rsidR="00853B6E" w:rsidRPr="009D5C84" w:rsidRDefault="00853B6E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238DAEC" w14:textId="77777777" w:rsidR="00853B6E" w:rsidRPr="00F07604" w:rsidRDefault="00853B6E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>Plan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6.</w:t>
            </w:r>
            <w:r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A334B28" w14:textId="77777777" w:rsidR="00853B6E" w:rsidRPr="00F07604" w:rsidRDefault="00853B6E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7</w:t>
            </w:r>
            <w:r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CD6FE16" w14:textId="77777777" w:rsidR="00853B6E" w:rsidRPr="00F07604" w:rsidRDefault="00853B6E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8</w:t>
            </w:r>
            <w:r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853B6E" w:rsidRPr="009D5C84" w14:paraId="444FBC9C" w14:textId="77777777" w:rsidTr="0007161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6F5E" w14:textId="4EBA964B" w:rsidR="00853B6E" w:rsidRPr="009D5C84" w:rsidRDefault="00853B6E" w:rsidP="00AE5AE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</w:t>
            </w:r>
            <w:r w:rsidR="00AE5AE9">
              <w:rPr>
                <w:rFonts w:eastAsia="Calibri"/>
                <w:color w:val="000000" w:themeColor="text1"/>
                <w:lang w:eastAsia="en-US"/>
              </w:rPr>
              <w:t>4938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Učenička zadrug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2C06" w14:textId="77777777" w:rsidR="00853B6E" w:rsidRPr="009D5C84" w:rsidRDefault="00853B6E" w:rsidP="00F2452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50</w:t>
            </w: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AD38" w14:textId="68E7A909" w:rsidR="00853B6E" w:rsidRPr="009D5C84" w:rsidRDefault="00AB16E2" w:rsidP="00F2452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50</w:t>
            </w:r>
            <w:r w:rsidR="00853B6E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26FE" w14:textId="098AE3CB" w:rsidR="00853B6E" w:rsidRPr="009D5C84" w:rsidRDefault="00AB16E2" w:rsidP="00F2452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50,</w:t>
            </w:r>
            <w:r w:rsidR="00853B6E" w:rsidRPr="009D5C84">
              <w:rPr>
                <w:rFonts w:eastAsia="Calibri"/>
                <w:bCs/>
                <w:color w:val="000000" w:themeColor="text1"/>
                <w:lang w:eastAsia="en-US"/>
              </w:rPr>
              <w:t>00</w:t>
            </w:r>
          </w:p>
        </w:tc>
      </w:tr>
    </w:tbl>
    <w:p w14:paraId="42037A73" w14:textId="77777777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1A7D5616" w14:textId="77777777" w:rsidR="00853B6E" w:rsidRPr="009D5C84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555C4855" w14:textId="556651B9" w:rsidR="00853B6E" w:rsidRPr="009D5C84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color w:val="1C1C1C"/>
        </w:rPr>
        <w:t xml:space="preserve">Učenička zadruga je dragovoljna interesna učenička organizacija. Učenicima kroz izvannastavne aktivnosti omogućuje stjecanje radnog, ekološkog, gospodarskog i društvenog obrazovanja te razvoj sposobnosti i korisno provođenje slobodnog vremena. </w:t>
      </w:r>
    </w:p>
    <w:p w14:paraId="504FC383" w14:textId="77777777" w:rsidR="00853B6E" w:rsidRPr="009D5C84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D5E9A9B" w14:textId="77777777" w:rsidR="0001135C" w:rsidRDefault="0001135C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315E2B3D" w14:textId="77777777" w:rsidR="0001135C" w:rsidRDefault="0001135C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1F0C623E" w14:textId="77777777" w:rsidR="00853B6E" w:rsidRPr="009D5C84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 xml:space="preserve">Cilj aktivnosti </w:t>
      </w:r>
    </w:p>
    <w:p w14:paraId="39219C59" w14:textId="77777777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  <w:r w:rsidRPr="009D5C84">
        <w:rPr>
          <w:rFonts w:eastAsia="Calibri"/>
          <w:bCs/>
          <w:color w:val="000000" w:themeColor="text1"/>
        </w:rPr>
        <w:t>Poticati učenike na kreativne aktivnosti i razvoj radnih navika, izradu raznih predmeta i radova te razvijanje poduzetničkog duha.</w:t>
      </w:r>
    </w:p>
    <w:p w14:paraId="5977C22B" w14:textId="77777777" w:rsidR="00853B6E" w:rsidRPr="009D5C84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260E288" w14:textId="6204AC3C" w:rsidR="00853B6E" w:rsidRPr="009D5C84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 </w:t>
      </w:r>
      <w:r w:rsidR="00F35C64">
        <w:rPr>
          <w:rFonts w:eastAsia="Calibri"/>
          <w:b/>
          <w:bCs/>
          <w:color w:val="000000" w:themeColor="text1"/>
          <w:lang w:eastAsia="en-US"/>
        </w:rPr>
        <w:t>uspješnosti</w:t>
      </w:r>
    </w:p>
    <w:p w14:paraId="39DF5F5C" w14:textId="778DAA60" w:rsidR="00853B6E" w:rsidRDefault="0001135C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Uspješna organizacija i sudjelovanje na </w:t>
      </w:r>
      <w:r w:rsidR="00AE5AE9">
        <w:rPr>
          <w:rFonts w:eastAsia="Calibri"/>
          <w:color w:val="000000" w:themeColor="text1"/>
          <w:lang w:eastAsia="en-US"/>
        </w:rPr>
        <w:t>školski</w:t>
      </w:r>
      <w:r>
        <w:rPr>
          <w:rFonts w:eastAsia="Calibri"/>
          <w:color w:val="000000" w:themeColor="text1"/>
          <w:lang w:eastAsia="en-US"/>
        </w:rPr>
        <w:t>m</w:t>
      </w:r>
      <w:r w:rsidR="00AE5AE9">
        <w:rPr>
          <w:rFonts w:eastAsia="Calibri"/>
          <w:color w:val="000000" w:themeColor="text1"/>
          <w:lang w:eastAsia="en-US"/>
        </w:rPr>
        <w:t xml:space="preserve"> sajmovi</w:t>
      </w:r>
      <w:r>
        <w:rPr>
          <w:rFonts w:eastAsia="Calibri"/>
          <w:color w:val="000000" w:themeColor="text1"/>
          <w:lang w:eastAsia="en-US"/>
        </w:rPr>
        <w:t>ma</w:t>
      </w:r>
      <w:r w:rsidR="00AE5AE9">
        <w:rPr>
          <w:rFonts w:eastAsia="Calibri"/>
          <w:color w:val="000000" w:themeColor="text1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3513"/>
        <w:gridCol w:w="1176"/>
        <w:gridCol w:w="1185"/>
        <w:gridCol w:w="1176"/>
        <w:gridCol w:w="1176"/>
      </w:tblGrid>
      <w:tr w:rsidR="0001135C" w:rsidRPr="00DB0D23" w14:paraId="41C7BA43" w14:textId="77777777" w:rsidTr="00F2452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B7EE55" w14:textId="77777777" w:rsidR="0001135C" w:rsidRPr="00DB0D23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Redni broj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83EF27E" w14:textId="77777777" w:rsidR="0001135C" w:rsidRPr="00DB0D23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E9ADC9" w14:textId="77777777" w:rsidR="0001135C" w:rsidRPr="00DB0D23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BC9B9B" w14:textId="77777777" w:rsidR="0001135C" w:rsidRPr="00DB0D23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AA943A" w14:textId="77777777" w:rsidR="0001135C" w:rsidRPr="00DB0D23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055CD9" w14:textId="77777777" w:rsidR="0001135C" w:rsidRPr="00DB0D23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01135C" w14:paraId="1275F382" w14:textId="77777777" w:rsidTr="00F93788">
        <w:trPr>
          <w:trHeight w:val="11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767B" w14:textId="77777777" w:rsidR="0001135C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3DE" w14:textId="15872FA4" w:rsidR="0001135C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Sudjelovanje na sajmovima u organizaciji Učeničke zadrug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F48D" w14:textId="46735753" w:rsidR="0001135C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BB4F" w14:textId="17C01664" w:rsidR="0001135C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9BA" w14:textId="74BB9608" w:rsidR="0001135C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137" w14:textId="1B2B4167" w:rsidR="0001135C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</w:tr>
    </w:tbl>
    <w:p w14:paraId="495A3219" w14:textId="77777777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440D595" w14:textId="77777777" w:rsidR="00853B6E" w:rsidRPr="009D5C84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 w14:paraId="664E6934" w14:textId="77777777" w:rsidR="00853B6E" w:rsidRPr="009D5C84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),</w:t>
      </w:r>
    </w:p>
    <w:p w14:paraId="1182D1BF" w14:textId="119E63E7" w:rsidR="00853B6E" w:rsidRPr="00F07604" w:rsidRDefault="00853B6E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Hrvatski savez učeničkih zadruga (</w:t>
      </w:r>
      <w:hyperlink r:id="rId11" w:history="1">
        <w:r w:rsidRPr="009D5C84">
          <w:rPr>
            <w:rStyle w:val="Hiperveza"/>
            <w:rFonts w:eastAsia="Calibri"/>
            <w:lang w:eastAsia="en-US"/>
          </w:rPr>
          <w:t>https://hsuz.hr/</w:t>
        </w:r>
      </w:hyperlink>
      <w:r w:rsidRPr="009D5C84">
        <w:rPr>
          <w:rFonts w:eastAsia="Calibri"/>
          <w:color w:val="000000" w:themeColor="text1"/>
          <w:lang w:eastAsia="en-US"/>
        </w:rPr>
        <w:t>)</w:t>
      </w:r>
    </w:p>
    <w:p w14:paraId="69C66EF4" w14:textId="77777777" w:rsidR="006129D4" w:rsidRPr="009D5C84" w:rsidRDefault="006129D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7C9B74B5" w14:textId="61FD5AA9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</w:t>
      </w:r>
      <w:r w:rsidR="00AB16E2">
        <w:rPr>
          <w:rFonts w:eastAsia="Calibri"/>
          <w:b/>
          <w:bCs/>
          <w:color w:val="000000" w:themeColor="text1"/>
          <w:lang w:eastAsia="en-US"/>
        </w:rPr>
        <w:t>4943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Stručna</w:t>
      </w:r>
      <w:r w:rsidR="00D67240">
        <w:rPr>
          <w:rFonts w:eastAsia="Calibri"/>
          <w:b/>
          <w:bCs/>
          <w:color w:val="000000" w:themeColor="text1"/>
          <w:lang w:eastAsia="en-US"/>
        </w:rPr>
        <w:t xml:space="preserve"> vijeća, mentorstva, natjecanja i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stručni ispi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1701"/>
        <w:gridCol w:w="1985"/>
        <w:gridCol w:w="1933"/>
      </w:tblGrid>
      <w:tr w:rsidR="006129D4" w:rsidRPr="009D5C84" w14:paraId="6CC995A7" w14:textId="77777777" w:rsidTr="000521C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D93D6F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316CAEE" w14:textId="19570CA4" w:rsidR="006129D4" w:rsidRPr="00AB16E2" w:rsidRDefault="006129D4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AB16E2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Plan </w:t>
            </w:r>
            <w:r w:rsidR="00FB136A" w:rsidRPr="00AB16E2">
              <w:rPr>
                <w:rFonts w:eastAsia="Calibri"/>
                <w:b/>
                <w:bCs/>
                <w:color w:val="000000" w:themeColor="text1"/>
                <w:lang w:eastAsia="en-US"/>
              </w:rPr>
              <w:t>202</w:t>
            </w:r>
            <w:r w:rsidR="004B53F7" w:rsidRPr="00AB16E2">
              <w:rPr>
                <w:rFonts w:eastAsia="Calibri"/>
                <w:b/>
                <w:bCs/>
                <w:color w:val="000000" w:themeColor="text1"/>
                <w:lang w:eastAsia="en-US"/>
              </w:rPr>
              <w:t>6.</w:t>
            </w:r>
            <w:r w:rsidRPr="00AB16E2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C73CCD2" w14:textId="20911CA5" w:rsidR="006129D4" w:rsidRPr="00AB16E2" w:rsidRDefault="00FB13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AB16E2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 w:rsidR="004B53F7" w:rsidRPr="00AB16E2">
              <w:rPr>
                <w:rFonts w:eastAsia="Calibri"/>
                <w:b/>
                <w:bCs/>
                <w:color w:val="000000" w:themeColor="text1"/>
                <w:lang w:eastAsia="en-US"/>
              </w:rPr>
              <w:t>7</w:t>
            </w:r>
            <w:r w:rsidR="006129D4" w:rsidRPr="00AB16E2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185959E" w14:textId="1E674512" w:rsidR="006129D4" w:rsidRPr="00AB16E2" w:rsidRDefault="00C92A39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AB16E2">
              <w:rPr>
                <w:rFonts w:eastAsia="Calibri"/>
                <w:b/>
                <w:bCs/>
                <w:color w:val="000000" w:themeColor="text1"/>
                <w:lang w:eastAsia="en-US"/>
              </w:rPr>
              <w:t>P</w:t>
            </w:r>
            <w:r w:rsidR="00FB136A" w:rsidRPr="00AB16E2">
              <w:rPr>
                <w:rFonts w:eastAsia="Calibri"/>
                <w:b/>
                <w:bCs/>
                <w:color w:val="000000" w:themeColor="text1"/>
                <w:lang w:eastAsia="en-US"/>
              </w:rPr>
              <w:t>rojekcija 202</w:t>
            </w:r>
            <w:r w:rsidR="004B53F7" w:rsidRPr="00AB16E2">
              <w:rPr>
                <w:rFonts w:eastAsia="Calibri"/>
                <w:b/>
                <w:bCs/>
                <w:color w:val="000000" w:themeColor="text1"/>
                <w:lang w:eastAsia="en-US"/>
              </w:rPr>
              <w:t>8</w:t>
            </w:r>
            <w:r w:rsidR="006129D4" w:rsidRPr="00AB16E2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091F94" w:rsidRPr="009D5C84" w14:paraId="65975115" w14:textId="77777777" w:rsidTr="00AE5AE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1DE9" w14:textId="70E2E358" w:rsidR="00AE5AE9" w:rsidRPr="009D5C84" w:rsidRDefault="00091F94" w:rsidP="00AB16E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</w:t>
            </w:r>
            <w:r w:rsidR="00AB16E2">
              <w:rPr>
                <w:rFonts w:eastAsia="Calibri"/>
                <w:color w:val="000000" w:themeColor="text1"/>
                <w:lang w:eastAsia="en-US"/>
              </w:rPr>
              <w:t>4943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Stručna vijeća, mentorstva</w:t>
            </w:r>
            <w:r w:rsidR="00F76534">
              <w:rPr>
                <w:rFonts w:eastAsia="Calibri"/>
                <w:color w:val="000000" w:themeColor="text1"/>
                <w:lang w:eastAsia="en-US"/>
              </w:rPr>
              <w:t xml:space="preserve">, natjecanja i stručni ispiti </w:t>
            </w: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190A" w14:textId="241ED5A1" w:rsidR="00091F94" w:rsidRPr="009D5C84" w:rsidRDefault="00AB16E2" w:rsidP="00F2452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75</w:t>
            </w:r>
            <w:r w:rsidR="00091F9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3A3F" w14:textId="7D5A0B5C" w:rsidR="00091F94" w:rsidRPr="009D5C84" w:rsidRDefault="00AB16E2" w:rsidP="00F2452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75</w:t>
            </w:r>
            <w:r w:rsidR="00091F9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63C4" w14:textId="0711C4B0" w:rsidR="00091F94" w:rsidRPr="009D5C84" w:rsidRDefault="00AB16E2" w:rsidP="00F2452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75</w:t>
            </w:r>
            <w:r w:rsidR="00091F9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</w:tbl>
    <w:p w14:paraId="425DE68A" w14:textId="77777777" w:rsidR="00FB136A" w:rsidRDefault="00FB136A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0392990D" w14:textId="77777777" w:rsidR="002900C3" w:rsidRPr="009D5C84" w:rsidRDefault="002900C3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>Opis aktivnosti</w:t>
      </w:r>
    </w:p>
    <w:p w14:paraId="4C422363" w14:textId="4D8A41E6" w:rsidR="002900C3" w:rsidRPr="009D5C84" w:rsidRDefault="002900C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  <w:r w:rsidRPr="009D5C84">
        <w:rPr>
          <w:rFonts w:eastAsia="Calibri"/>
          <w:bCs/>
          <w:color w:val="000000" w:themeColor="text1"/>
        </w:rPr>
        <w:t xml:space="preserve">S ciljem unapređenja znanja profesora i učitelja </w:t>
      </w:r>
      <w:r w:rsidR="00376738" w:rsidRPr="009D5C84">
        <w:rPr>
          <w:rFonts w:eastAsia="Calibri"/>
          <w:bCs/>
          <w:color w:val="000000" w:themeColor="text1"/>
        </w:rPr>
        <w:t xml:space="preserve">u </w:t>
      </w:r>
      <w:r w:rsidRPr="009D5C84">
        <w:rPr>
          <w:rFonts w:eastAsia="Calibri"/>
          <w:bCs/>
          <w:color w:val="000000" w:themeColor="text1"/>
        </w:rPr>
        <w:t>školama</w:t>
      </w:r>
      <w:r w:rsidR="00376738" w:rsidRPr="009D5C84">
        <w:rPr>
          <w:rFonts w:eastAsia="Calibri"/>
          <w:bCs/>
          <w:color w:val="000000" w:themeColor="text1"/>
        </w:rPr>
        <w:t xml:space="preserve">, djelatnici sudjeluju i/ili organiziraju razne </w:t>
      </w:r>
      <w:r w:rsidRPr="009D5C84">
        <w:rPr>
          <w:rFonts w:eastAsia="Calibri"/>
          <w:bCs/>
          <w:color w:val="000000" w:themeColor="text1"/>
        </w:rPr>
        <w:t xml:space="preserve"> stručn</w:t>
      </w:r>
      <w:r w:rsidR="00376738" w:rsidRPr="009D5C84">
        <w:rPr>
          <w:rFonts w:eastAsia="Calibri"/>
          <w:bCs/>
          <w:color w:val="000000" w:themeColor="text1"/>
        </w:rPr>
        <w:t>e</w:t>
      </w:r>
      <w:r w:rsidRPr="009D5C84">
        <w:rPr>
          <w:rFonts w:eastAsia="Calibri"/>
          <w:bCs/>
          <w:color w:val="000000" w:themeColor="text1"/>
        </w:rPr>
        <w:t xml:space="preserve"> skupov</w:t>
      </w:r>
      <w:r w:rsidR="00376738" w:rsidRPr="009D5C84">
        <w:rPr>
          <w:rFonts w:eastAsia="Calibri"/>
          <w:bCs/>
          <w:color w:val="000000" w:themeColor="text1"/>
        </w:rPr>
        <w:t>e, mentorstva i natjecanja.</w:t>
      </w:r>
      <w:r w:rsidR="009D5C84" w:rsidRPr="009D5C84">
        <w:rPr>
          <w:rFonts w:eastAsia="Calibri"/>
          <w:bCs/>
          <w:color w:val="000000" w:themeColor="text1"/>
        </w:rPr>
        <w:t xml:space="preserve"> </w:t>
      </w:r>
      <w:r w:rsidRPr="009D5C84">
        <w:rPr>
          <w:rFonts w:eastAsia="Calibri"/>
          <w:bCs/>
          <w:color w:val="000000" w:themeColor="text1"/>
        </w:rPr>
        <w:t xml:space="preserve">Sredstva se </w:t>
      </w:r>
      <w:r w:rsidR="00264D62" w:rsidRPr="009D5C84">
        <w:rPr>
          <w:rFonts w:eastAsia="Calibri"/>
          <w:bCs/>
          <w:color w:val="000000" w:themeColor="text1"/>
        </w:rPr>
        <w:t xml:space="preserve">za navedene aktivnosti </w:t>
      </w:r>
      <w:r w:rsidRPr="009D5C84">
        <w:rPr>
          <w:rFonts w:eastAsia="Calibri"/>
          <w:bCs/>
          <w:color w:val="000000" w:themeColor="text1"/>
        </w:rPr>
        <w:t>osiguravaju kroz pomoći iz županijskog proračuna, a djelomično i iz vlastitih sredstva škole, pomoći, prihoda po posebnim propisima i tekućih donacija</w:t>
      </w:r>
      <w:r w:rsidR="00264D62" w:rsidRPr="009D5C84">
        <w:rPr>
          <w:rFonts w:eastAsia="Calibri"/>
          <w:bCs/>
          <w:color w:val="000000" w:themeColor="text1"/>
        </w:rPr>
        <w:t>.</w:t>
      </w:r>
    </w:p>
    <w:p w14:paraId="626EF64F" w14:textId="77777777" w:rsidR="00AE5AE9" w:rsidRPr="009D5C84" w:rsidRDefault="00AE5AE9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</w:p>
    <w:p w14:paraId="63C19E6F" w14:textId="0B434FA3" w:rsidR="002900C3" w:rsidRPr="009D5C84" w:rsidRDefault="002900C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</w:rPr>
      </w:pPr>
      <w:r w:rsidRPr="009D5C84">
        <w:rPr>
          <w:rFonts w:eastAsia="Calibri"/>
          <w:b/>
        </w:rPr>
        <w:t>Cilj aktivnosti</w:t>
      </w:r>
    </w:p>
    <w:p w14:paraId="15E7EF81" w14:textId="34697A6C" w:rsidR="002900C3" w:rsidRPr="009D5C84" w:rsidRDefault="00264D6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  <w:r w:rsidRPr="009D5C84">
        <w:rPr>
          <w:rFonts w:eastAsia="Calibri"/>
          <w:bCs/>
        </w:rPr>
        <w:t>Poticanje cjeloživotnog obrazovanja</w:t>
      </w:r>
      <w:r w:rsidR="002900C3" w:rsidRPr="009D5C84">
        <w:rPr>
          <w:rFonts w:eastAsia="Calibri"/>
          <w:bCs/>
        </w:rPr>
        <w:t xml:space="preserve"> i unapređ</w:t>
      </w:r>
      <w:r w:rsidR="00AB16E2">
        <w:rPr>
          <w:rFonts w:eastAsia="Calibri"/>
          <w:bCs/>
        </w:rPr>
        <w:t>ivanja</w:t>
      </w:r>
      <w:r w:rsidR="002900C3" w:rsidRPr="009D5C84">
        <w:rPr>
          <w:rFonts w:eastAsia="Calibri"/>
          <w:bCs/>
        </w:rPr>
        <w:t xml:space="preserve"> znanja i kompetencija profesora i učitelja u škol</w:t>
      </w:r>
      <w:r w:rsidRPr="009D5C84">
        <w:rPr>
          <w:rFonts w:eastAsia="Calibri"/>
          <w:bCs/>
        </w:rPr>
        <w:t>i</w:t>
      </w:r>
      <w:r w:rsidR="002900C3" w:rsidRPr="009D5C84">
        <w:rPr>
          <w:rFonts w:eastAsia="Calibri"/>
          <w:bCs/>
        </w:rPr>
        <w:t>.</w:t>
      </w:r>
    </w:p>
    <w:p w14:paraId="4F94D446" w14:textId="77777777" w:rsidR="00732B36" w:rsidRDefault="00732B36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</w:p>
    <w:p w14:paraId="7729C263" w14:textId="5E5EC0CB" w:rsidR="002900C3" w:rsidRPr="009D5C84" w:rsidRDefault="002900C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</w:rPr>
      </w:pPr>
      <w:r w:rsidRPr="009D5C84">
        <w:rPr>
          <w:rFonts w:eastAsia="Calibri"/>
          <w:b/>
        </w:rPr>
        <w:t>Pokazatelji</w:t>
      </w:r>
      <w:r w:rsidR="0001135C">
        <w:rPr>
          <w:rFonts w:eastAsia="Calibri"/>
          <w:b/>
        </w:rPr>
        <w:t xml:space="preserve"> uspješnosti</w:t>
      </w:r>
    </w:p>
    <w:p w14:paraId="34BB789D" w14:textId="22D0A9C4" w:rsidR="002900C3" w:rsidRDefault="002900C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  <w:r w:rsidRPr="009D5C84">
        <w:rPr>
          <w:rFonts w:eastAsia="Calibri"/>
          <w:bCs/>
        </w:rPr>
        <w:t xml:space="preserve">Napredovanja nastavnika u mentore i savjetnike. </w:t>
      </w:r>
      <w:r w:rsidR="0001135C">
        <w:rPr>
          <w:rFonts w:eastAsia="Calibri"/>
          <w:bCs/>
        </w:rPr>
        <w:t>Sudjelovanje na županijskim i državnim natjecanjima i mentorstva.</w:t>
      </w:r>
    </w:p>
    <w:p w14:paraId="74170F19" w14:textId="77777777" w:rsidR="0001135C" w:rsidRDefault="0001135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</w:p>
    <w:p w14:paraId="33AB2CBE" w14:textId="77777777" w:rsidR="0001135C" w:rsidRDefault="0001135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3513"/>
        <w:gridCol w:w="1176"/>
        <w:gridCol w:w="1185"/>
        <w:gridCol w:w="1176"/>
        <w:gridCol w:w="1176"/>
      </w:tblGrid>
      <w:tr w:rsidR="0001135C" w:rsidRPr="00DB0D23" w14:paraId="7851DC9F" w14:textId="77777777" w:rsidTr="00F2452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7E3127" w14:textId="77777777" w:rsidR="0001135C" w:rsidRPr="00DB0D23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lastRenderedPageBreak/>
              <w:t>Redni broj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03079E9" w14:textId="77777777" w:rsidR="0001135C" w:rsidRPr="00DB0D23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C1CA32" w14:textId="77777777" w:rsidR="0001135C" w:rsidRPr="00DB0D23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769F08" w14:textId="77777777" w:rsidR="0001135C" w:rsidRPr="00DB0D23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BFB897" w14:textId="77777777" w:rsidR="0001135C" w:rsidRPr="00DB0D23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196C05" w14:textId="77777777" w:rsidR="0001135C" w:rsidRPr="00DB0D23" w:rsidRDefault="0001135C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01135C" w14:paraId="4C9AC897" w14:textId="77777777" w:rsidTr="0001135C">
        <w:trPr>
          <w:trHeight w:val="74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F53C" w14:textId="76473E51" w:rsidR="0001135C" w:rsidRPr="0001135C" w:rsidRDefault="0001135C" w:rsidP="0001135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CDAF" w14:textId="3B75046F" w:rsidR="0001135C" w:rsidRDefault="0001135C" w:rsidP="0001135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Broj voditelja županijskih vijeća</w:t>
            </w:r>
          </w:p>
          <w:p w14:paraId="5049D568" w14:textId="77777777" w:rsidR="0001135C" w:rsidRPr="0001135C" w:rsidRDefault="0001135C" w:rsidP="0001135C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8649" w14:textId="550D8A7E" w:rsidR="0001135C" w:rsidRPr="0001135C" w:rsidRDefault="0001135C" w:rsidP="000113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66C" w14:textId="57EF0EFC" w:rsidR="0001135C" w:rsidRPr="0001135C" w:rsidRDefault="0001135C" w:rsidP="000113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97C0" w14:textId="270787AA" w:rsidR="0001135C" w:rsidRPr="0001135C" w:rsidRDefault="0001135C" w:rsidP="000113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C2E2" w14:textId="713354DB" w:rsidR="0001135C" w:rsidRPr="0001135C" w:rsidRDefault="0001135C" w:rsidP="000113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</w:t>
            </w:r>
          </w:p>
        </w:tc>
      </w:tr>
      <w:tr w:rsidR="0001135C" w14:paraId="349A37FB" w14:textId="77777777" w:rsidTr="0001135C">
        <w:trPr>
          <w:trHeight w:val="74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990" w14:textId="27E8C272" w:rsidR="0001135C" w:rsidRDefault="0001135C" w:rsidP="0001135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7808" w14:textId="1FB615A0" w:rsidR="0001135C" w:rsidRDefault="0001135C" w:rsidP="0001135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Broj održanih županijskih natjecan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7FA8" w14:textId="27686DEC" w:rsidR="0001135C" w:rsidRDefault="0001135C" w:rsidP="000113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2514" w14:textId="6C4DC58E" w:rsidR="0001135C" w:rsidRDefault="0001135C" w:rsidP="000113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29F6" w14:textId="7EA0DC15" w:rsidR="0001135C" w:rsidRDefault="0001135C" w:rsidP="000113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96F6" w14:textId="7C280970" w:rsidR="0001135C" w:rsidRDefault="0001135C" w:rsidP="0001135C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</w:tr>
    </w:tbl>
    <w:p w14:paraId="48E035D6" w14:textId="77777777" w:rsidR="0001135C" w:rsidRPr="009D5C84" w:rsidRDefault="0001135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</w:p>
    <w:p w14:paraId="2351BA91" w14:textId="77777777" w:rsidR="009D5C84" w:rsidRPr="009D5C84" w:rsidRDefault="009D5C8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</w:p>
    <w:p w14:paraId="170EFD00" w14:textId="77777777" w:rsidR="002900C3" w:rsidRPr="009D5C84" w:rsidRDefault="002900C3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4A92705F" w14:textId="3A8FC731" w:rsidR="00F07604" w:rsidRPr="009D5C8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7EC3439B" w14:textId="77777777" w:rsidR="00AC6DD7" w:rsidRPr="009D5C84" w:rsidRDefault="00AC6DD7" w:rsidP="00AC6DD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24057C29" w14:textId="31D9A1ED" w:rsidR="00AC6DD7" w:rsidRPr="00F07604" w:rsidRDefault="00F07604" w:rsidP="00AC6DD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F07604">
        <w:rPr>
          <w:rFonts w:eastAsia="Calibri"/>
          <w:b/>
          <w:bCs/>
          <w:color w:val="000000" w:themeColor="text1"/>
          <w:lang w:eastAsia="en-US"/>
        </w:rPr>
        <w:t>A10</w:t>
      </w:r>
      <w:r w:rsidR="00AB16E2">
        <w:rPr>
          <w:rFonts w:eastAsia="Calibri"/>
          <w:b/>
          <w:bCs/>
          <w:color w:val="000000" w:themeColor="text1"/>
          <w:lang w:eastAsia="en-US"/>
        </w:rPr>
        <w:t>4944</w:t>
      </w:r>
      <w:r w:rsidR="00AC6DD7" w:rsidRPr="00F07604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F07604">
        <w:rPr>
          <w:rFonts w:eastAsia="Calibri"/>
          <w:b/>
          <w:color w:val="000000" w:themeColor="text1"/>
          <w:lang w:eastAsia="en-US"/>
        </w:rPr>
        <w:t>Besplatne menstrualne potrepšt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843"/>
        <w:gridCol w:w="1948"/>
        <w:gridCol w:w="2253"/>
      </w:tblGrid>
      <w:tr w:rsidR="00AC6DD7" w:rsidRPr="009D5C84" w14:paraId="6C8C4DD5" w14:textId="77777777" w:rsidTr="000521C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78E546" w14:textId="77777777" w:rsidR="00AC6DD7" w:rsidRPr="009D5C84" w:rsidRDefault="00AC6DD7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60060A2" w14:textId="38DFACA1" w:rsidR="00AC6DD7" w:rsidRPr="004745B7" w:rsidRDefault="00AC6DD7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Plan </w:t>
            </w:r>
            <w:r w:rsidR="00FB136A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>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6</w:t>
            </w: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787F528" w14:textId="13243BD8" w:rsidR="00AC6DD7" w:rsidRPr="004745B7" w:rsidRDefault="00FB13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7</w:t>
            </w:r>
            <w:r w:rsidR="00AC6DD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5D4B764" w14:textId="7961FB33" w:rsidR="00AC6DD7" w:rsidRPr="004745B7" w:rsidRDefault="00FB13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8</w:t>
            </w:r>
            <w:r w:rsidR="00AC6DD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AC6DD7" w:rsidRPr="009D5C84" w14:paraId="28F83494" w14:textId="77777777" w:rsidTr="00FB136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C60C" w14:textId="1758A5DB" w:rsidR="00AC6DD7" w:rsidRPr="009D5C84" w:rsidRDefault="00F07604" w:rsidP="00AB16E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</w:t>
            </w:r>
            <w:r w:rsidR="00AB16E2">
              <w:rPr>
                <w:rFonts w:eastAsia="Calibri"/>
                <w:color w:val="000000" w:themeColor="text1"/>
                <w:lang w:eastAsia="en-US"/>
              </w:rPr>
              <w:t>4944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Besplatne menstrualne potrepšt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9E89" w14:textId="1E6F610E" w:rsidR="00AC6DD7" w:rsidRPr="009D5C84" w:rsidRDefault="00AB16E2" w:rsidP="00F2452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03</w:t>
            </w:r>
            <w:r w:rsidR="0004566A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E85B" w14:textId="235BAE26" w:rsidR="00AC6DD7" w:rsidRPr="009D5C84" w:rsidRDefault="00AB16E2" w:rsidP="00F2452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03</w:t>
            </w:r>
            <w:r w:rsidR="0004566A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A4D5" w14:textId="7066C8A0" w:rsidR="00AC6DD7" w:rsidRPr="009D5C84" w:rsidRDefault="00AB16E2" w:rsidP="00F2452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03</w:t>
            </w:r>
            <w:r w:rsidR="0004566A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</w:tbl>
    <w:p w14:paraId="556AFB88" w14:textId="77777777" w:rsidR="0004566A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C62D6D">
        <w:rPr>
          <w:rFonts w:eastAsia="Calibri"/>
          <w:b/>
          <w:bCs/>
          <w:color w:val="000000" w:themeColor="text1"/>
        </w:rPr>
        <w:t>Opis aktivnosti</w:t>
      </w:r>
    </w:p>
    <w:p w14:paraId="0440721E" w14:textId="4FEDD79A" w:rsidR="0004566A" w:rsidRPr="004524C6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 xml:space="preserve">Vlada RH je u proračunu osigurala sredstva za učenice </w:t>
      </w:r>
      <w:r w:rsidR="00AB16E2">
        <w:rPr>
          <w:rFonts w:eastAsia="Calibri"/>
          <w:bCs/>
          <w:color w:val="000000" w:themeColor="text1"/>
        </w:rPr>
        <w:t>osnovnih škola</w:t>
      </w:r>
      <w:r>
        <w:rPr>
          <w:rFonts w:eastAsia="Calibri"/>
          <w:bCs/>
          <w:color w:val="000000" w:themeColor="text1"/>
        </w:rPr>
        <w:t xml:space="preserve"> za opskrbu menstrualnim higijenskim potrepštinama</w:t>
      </w:r>
    </w:p>
    <w:p w14:paraId="09D4ED31" w14:textId="77777777" w:rsidR="0004566A" w:rsidRDefault="0004566A" w:rsidP="0004566A">
      <w:pPr>
        <w:spacing w:line="276" w:lineRule="auto"/>
        <w:jc w:val="both"/>
        <w:rPr>
          <w:b/>
          <w:bCs/>
        </w:rPr>
      </w:pPr>
    </w:p>
    <w:p w14:paraId="376696FB" w14:textId="77777777" w:rsidR="0004566A" w:rsidRPr="00C62D6D" w:rsidRDefault="0004566A" w:rsidP="0004566A">
      <w:pPr>
        <w:spacing w:line="276" w:lineRule="auto"/>
        <w:jc w:val="both"/>
        <w:rPr>
          <w:b/>
          <w:bCs/>
        </w:rPr>
      </w:pPr>
      <w:r w:rsidRPr="00C62D6D">
        <w:rPr>
          <w:b/>
          <w:bCs/>
        </w:rPr>
        <w:t>Ciljevi</w:t>
      </w:r>
    </w:p>
    <w:p w14:paraId="75BAE9DB" w14:textId="77777777" w:rsidR="0004566A" w:rsidRPr="00C62D6D" w:rsidRDefault="0004566A" w:rsidP="0004566A">
      <w:pPr>
        <w:spacing w:line="276" w:lineRule="auto"/>
        <w:jc w:val="both"/>
        <w:rPr>
          <w:color w:val="FF0000"/>
        </w:rPr>
      </w:pPr>
      <w:r>
        <w:t>Pomoći u smanjivanju menstrualnog siromaštva.</w:t>
      </w:r>
    </w:p>
    <w:p w14:paraId="489C368F" w14:textId="77777777" w:rsidR="0004566A" w:rsidRDefault="0004566A" w:rsidP="0004566A">
      <w:pPr>
        <w:spacing w:line="276" w:lineRule="auto"/>
        <w:jc w:val="both"/>
        <w:rPr>
          <w:b/>
          <w:bCs/>
        </w:rPr>
      </w:pPr>
    </w:p>
    <w:p w14:paraId="1EAA6C20" w14:textId="21F542FF" w:rsidR="0004566A" w:rsidRPr="00C62D6D" w:rsidRDefault="0004566A" w:rsidP="0004566A">
      <w:pPr>
        <w:spacing w:line="276" w:lineRule="auto"/>
        <w:jc w:val="both"/>
        <w:rPr>
          <w:b/>
          <w:bCs/>
        </w:rPr>
      </w:pPr>
      <w:r w:rsidRPr="00C62D6D">
        <w:rPr>
          <w:b/>
          <w:bCs/>
        </w:rPr>
        <w:t xml:space="preserve">Pokazatelji </w:t>
      </w:r>
      <w:r w:rsidR="00454431">
        <w:rPr>
          <w:b/>
          <w:bCs/>
        </w:rPr>
        <w:t>uspješnosti</w:t>
      </w:r>
    </w:p>
    <w:p w14:paraId="0B02BAF4" w14:textId="107078E3" w:rsidR="0004566A" w:rsidRDefault="0004566A" w:rsidP="0004566A">
      <w:pPr>
        <w:spacing w:line="276" w:lineRule="auto"/>
        <w:jc w:val="both"/>
      </w:pPr>
      <w:r w:rsidRPr="00C62D6D">
        <w:t xml:space="preserve">Uspješno </w:t>
      </w:r>
      <w:r w:rsidR="00F24521" w:rsidRPr="00C62D6D">
        <w:t>provo</w:t>
      </w:r>
      <w:r w:rsidR="00F24521">
        <w:t>đenje</w:t>
      </w:r>
      <w:r w:rsidRPr="00C62D6D">
        <w:t xml:space="preserve"> </w:t>
      </w:r>
      <w:r>
        <w:t>aktivnost</w:t>
      </w:r>
      <w:r w:rsidR="00F24521">
        <w:t>i nabave higijenskih potrepština</w:t>
      </w:r>
      <w:r>
        <w:t xml:space="preserve"> koje </w:t>
      </w:r>
      <w:r w:rsidR="00F24521">
        <w:t>za</w:t>
      </w:r>
      <w:r>
        <w:t xml:space="preserve"> učeni</w:t>
      </w:r>
      <w:r w:rsidR="00F24521">
        <w:t>ce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3513"/>
        <w:gridCol w:w="1176"/>
        <w:gridCol w:w="1185"/>
        <w:gridCol w:w="1176"/>
        <w:gridCol w:w="1176"/>
      </w:tblGrid>
      <w:tr w:rsidR="00454431" w:rsidRPr="00DB0D23" w14:paraId="46DA606A" w14:textId="77777777" w:rsidTr="00F35C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1803CE" w14:textId="77777777" w:rsidR="00454431" w:rsidRPr="00DB0D23" w:rsidRDefault="00454431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Redni broj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956E781" w14:textId="77777777" w:rsidR="00454431" w:rsidRPr="00DB0D23" w:rsidRDefault="00454431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FC0864" w14:textId="77777777" w:rsidR="00454431" w:rsidRPr="00DB0D23" w:rsidRDefault="00454431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DADDF1" w14:textId="77777777" w:rsidR="00454431" w:rsidRPr="00DB0D23" w:rsidRDefault="00454431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811276" w14:textId="77777777" w:rsidR="00454431" w:rsidRPr="00DB0D23" w:rsidRDefault="00454431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ADFD46" w14:textId="77777777" w:rsidR="00454431" w:rsidRPr="00DB0D23" w:rsidRDefault="00454431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454431" w14:paraId="7C718613" w14:textId="77777777" w:rsidTr="00F93788">
        <w:trPr>
          <w:trHeight w:val="11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9142" w14:textId="77777777" w:rsidR="00454431" w:rsidRDefault="00454431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725" w14:textId="60EF5C19" w:rsidR="00454431" w:rsidRDefault="00454431" w:rsidP="00526E3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Broj učeni</w:t>
            </w:r>
            <w:r w:rsidR="00526E35">
              <w:rPr>
                <w:rFonts w:eastAsia="Calibri"/>
                <w:bCs/>
                <w:color w:val="000000" w:themeColor="text1"/>
              </w:rPr>
              <w:t>ca</w:t>
            </w:r>
            <w:r>
              <w:rPr>
                <w:rFonts w:eastAsia="Calibri"/>
                <w:bCs/>
                <w:color w:val="000000" w:themeColor="text1"/>
              </w:rPr>
              <w:t xml:space="preserve"> u OŠ Vladimira Becića Osij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BEE" w14:textId="6C78247B" w:rsidR="00454431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5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7355" w14:textId="0090854C" w:rsidR="00454431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5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3FBF" w14:textId="4360A494" w:rsidR="00454431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5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6140" w14:textId="4598FA37" w:rsidR="00454431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57</w:t>
            </w:r>
          </w:p>
        </w:tc>
      </w:tr>
      <w:tr w:rsidR="00454431" w14:paraId="615D063E" w14:textId="77777777" w:rsidTr="00526E35">
        <w:trPr>
          <w:trHeight w:val="84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D95B" w14:textId="5D6EE5BC" w:rsidR="00454431" w:rsidRDefault="00526E35" w:rsidP="00526E35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50DA" w14:textId="15A5FDA8" w:rsidR="00454431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Broj učenica u OŠ Vladimira Becića Osijek od 4. do 8. razre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809" w14:textId="201F12B7" w:rsidR="00454431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DDFD" w14:textId="79F7CB70" w:rsidR="00454431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2241" w14:textId="1F56F2BC" w:rsidR="00454431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EE4F" w14:textId="1E22CA2A" w:rsidR="00454431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5</w:t>
            </w:r>
          </w:p>
        </w:tc>
      </w:tr>
    </w:tbl>
    <w:p w14:paraId="02CAE661" w14:textId="77777777" w:rsidR="0004566A" w:rsidRPr="00C62D6D" w:rsidRDefault="0004566A" w:rsidP="0004566A">
      <w:pPr>
        <w:keepNext/>
        <w:spacing w:line="276" w:lineRule="auto"/>
        <w:textAlignment w:val="baseline"/>
        <w:rPr>
          <w:b/>
          <w:bCs/>
        </w:rPr>
      </w:pPr>
      <w:r w:rsidRPr="00C62D6D">
        <w:rPr>
          <w:b/>
          <w:bCs/>
        </w:rPr>
        <w:lastRenderedPageBreak/>
        <w:t>Zakonske i druge pravne osnove</w:t>
      </w:r>
    </w:p>
    <w:p w14:paraId="4E255B2E" w14:textId="57D56A59" w:rsidR="00853B6E" w:rsidRDefault="0004566A" w:rsidP="0004566A">
      <w:pPr>
        <w:spacing w:line="276" w:lineRule="auto"/>
        <w:jc w:val="both"/>
      </w:pPr>
      <w:r w:rsidRPr="00C62D6D">
        <w:t xml:space="preserve">Zakon o </w:t>
      </w:r>
      <w:r>
        <w:t>sustav</w:t>
      </w:r>
      <w:r w:rsidR="00454431">
        <w:t>u državne uprave (NN br. 66/19)</w:t>
      </w:r>
    </w:p>
    <w:p w14:paraId="39EEBE37" w14:textId="77777777" w:rsidR="00853B6E" w:rsidRPr="009D5C84" w:rsidRDefault="00853B6E" w:rsidP="00853B6E">
      <w:pPr>
        <w:keepNext/>
        <w:keepLines/>
        <w:pBdr>
          <w:top w:val="single" w:sz="4" w:space="0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TEKUĆEG PROJEKTA</w:t>
      </w:r>
    </w:p>
    <w:p w14:paraId="170419DA" w14:textId="5C58170F" w:rsidR="00853B6E" w:rsidRPr="009D5C84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T10</w:t>
      </w:r>
      <w:r w:rsidR="00AB16E2">
        <w:rPr>
          <w:rFonts w:eastAsia="Calibri"/>
          <w:b/>
          <w:bCs/>
          <w:color w:val="000000" w:themeColor="text1"/>
          <w:lang w:eastAsia="en-US"/>
        </w:rPr>
        <w:t>4906 Školska shema 2025/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2150"/>
        <w:gridCol w:w="2117"/>
        <w:gridCol w:w="2253"/>
      </w:tblGrid>
      <w:tr w:rsidR="00853B6E" w:rsidRPr="009D5C84" w14:paraId="4BA4CE3F" w14:textId="77777777" w:rsidTr="00F35C6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6079D1" w14:textId="77777777" w:rsidR="00853B6E" w:rsidRPr="009D5C84" w:rsidRDefault="00853B6E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72E148C" w14:textId="77777777" w:rsidR="00853B6E" w:rsidRPr="004745B7" w:rsidRDefault="00853B6E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lan 2026</w:t>
            </w: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DD745F5" w14:textId="77777777" w:rsidR="00853B6E" w:rsidRPr="004745B7" w:rsidRDefault="00853B6E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7</w:t>
            </w: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6A38EAA" w14:textId="77777777" w:rsidR="00853B6E" w:rsidRPr="004745B7" w:rsidRDefault="00853B6E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8</w:t>
            </w: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853B6E" w:rsidRPr="009D5C84" w14:paraId="65C52ECC" w14:textId="77777777" w:rsidTr="00071610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3376" w14:textId="64D8B9BA" w:rsidR="00853B6E" w:rsidRPr="009D5C84" w:rsidRDefault="00853B6E" w:rsidP="00AB16E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</w:t>
            </w:r>
            <w:r w:rsidR="00AB16E2">
              <w:rPr>
                <w:rFonts w:eastAsia="Calibri"/>
                <w:color w:val="000000" w:themeColor="text1"/>
                <w:lang w:eastAsia="en-US"/>
              </w:rPr>
              <w:t>4906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Š</w:t>
            </w:r>
            <w:r w:rsidR="00AB16E2">
              <w:rPr>
                <w:rFonts w:eastAsia="Calibri"/>
                <w:color w:val="000000" w:themeColor="text1"/>
                <w:lang w:eastAsia="en-US"/>
              </w:rPr>
              <w:t>kolska shema 2025/202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F0EA" w14:textId="3E8B70BC" w:rsidR="00853B6E" w:rsidRPr="009D5C84" w:rsidRDefault="00AB16E2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251</w:t>
            </w:r>
            <w:r w:rsidR="00853B6E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F995" w14:textId="2A7BABBF" w:rsidR="00853B6E" w:rsidRPr="009D5C84" w:rsidRDefault="00AB16E2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003</w:t>
            </w:r>
            <w:r w:rsidR="00853B6E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81ED" w14:textId="5ADA0441" w:rsidR="00853B6E" w:rsidRPr="009D5C84" w:rsidRDefault="00AB16E2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003</w:t>
            </w:r>
            <w:r w:rsidR="00853B6E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</w:tbl>
    <w:p w14:paraId="58A12FCF" w14:textId="77777777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3AB40106" w14:textId="77777777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>Opis aktivnosti</w:t>
      </w:r>
    </w:p>
    <w:p w14:paraId="689FA2EE" w14:textId="2F730C0D" w:rsidR="00853B6E" w:rsidRPr="009D5C84" w:rsidRDefault="00853B6E" w:rsidP="00853B6E">
      <w:pPr>
        <w:pStyle w:val="StandardWeb"/>
        <w:shd w:val="clear" w:color="auto" w:fill="FFFFFF"/>
        <w:spacing w:before="0" w:beforeAutospacing="0" w:after="384" w:afterAutospacing="0" w:line="276" w:lineRule="auto"/>
        <w:jc w:val="both"/>
      </w:pPr>
      <w:r w:rsidRPr="009D5C84">
        <w:rPr>
          <w:color w:val="3A3A3A"/>
        </w:rPr>
        <w:t>Provedba školske sheme je dodjela besplatnih obroka v</w:t>
      </w:r>
      <w:bookmarkStart w:id="0" w:name="_GoBack"/>
      <w:bookmarkEnd w:id="0"/>
      <w:r w:rsidRPr="009D5C84">
        <w:rPr>
          <w:color w:val="3A3A3A"/>
        </w:rPr>
        <w:t xml:space="preserve">oća, povrća, mlijeka i mliječnih proizvoda. </w:t>
      </w:r>
      <w:r w:rsidRPr="009D5C84">
        <w:t>Grad Osijek iskazao je interes za sudjelovanje u Školskoj shemi na temelju objavljenog Javnog poziva za iskaz interesa osnivača školskih ustanova za sudjelovanje u školskoj shemi 2</w:t>
      </w:r>
      <w:r>
        <w:t>02</w:t>
      </w:r>
      <w:r w:rsidR="00AB16E2">
        <w:t>6</w:t>
      </w:r>
      <w:r>
        <w:t>./202</w:t>
      </w:r>
      <w:r w:rsidR="00AB16E2">
        <w:t>7</w:t>
      </w:r>
      <w:r w:rsidRPr="009D5C84">
        <w:t>. koji je objavila Agencija za plaćanja u poljoprivredi, ribarstvu i ruralnom razvoju. S</w:t>
      </w:r>
      <w:r w:rsidR="00AB16E2">
        <w:t>ve prijavljene škole sudjelovat</w:t>
      </w:r>
      <w:r w:rsidRPr="009D5C84">
        <w:t xml:space="preserve"> će u provedbi Školske sheme na način da učenicima raspodjeljuju voće i povrće i mlijeko i mliječne proizvode.</w:t>
      </w:r>
    </w:p>
    <w:p w14:paraId="4F3A7B26" w14:textId="77777777" w:rsidR="00853B6E" w:rsidRPr="009D5C84" w:rsidRDefault="00853B6E" w:rsidP="00853B6E">
      <w:pPr>
        <w:spacing w:line="276" w:lineRule="auto"/>
        <w:jc w:val="both"/>
        <w:rPr>
          <w:lang w:eastAsia="en-US"/>
        </w:rPr>
      </w:pPr>
      <w:r w:rsidRPr="009D5C84">
        <w:rPr>
          <w:b/>
          <w:bCs/>
          <w:lang w:eastAsia="en-US"/>
        </w:rPr>
        <w:t>Cilj aktivnosti</w:t>
      </w:r>
    </w:p>
    <w:p w14:paraId="119346DC" w14:textId="6BA2232A" w:rsidR="00853B6E" w:rsidRPr="009D5C84" w:rsidRDefault="00853B6E" w:rsidP="00853B6E">
      <w:pPr>
        <w:spacing w:line="276" w:lineRule="auto"/>
        <w:jc w:val="both"/>
        <w:rPr>
          <w:lang w:eastAsia="en-US"/>
        </w:rPr>
      </w:pPr>
      <w:r w:rsidRPr="009D5C84">
        <w:t>Provedba Školske sheme na način da učenicima raspodjeljuju voće i povrće i mlijeko i mliječne proizvode</w:t>
      </w:r>
      <w:r w:rsidRPr="00E529D3">
        <w:rPr>
          <w:color w:val="3A3A3A"/>
        </w:rPr>
        <w:t xml:space="preserve"> </w:t>
      </w:r>
      <w:r w:rsidRPr="009D5C84">
        <w:rPr>
          <w:color w:val="3A3A3A"/>
        </w:rPr>
        <w:t>sa ciljem poboljšanja kvalitete prehrane, educiranja i podizanja razine znanja o važnosti zdrave prehrane i nutritivnih vrijednosti i edukacija učenika u cilju smanjenja otpada hrane</w:t>
      </w:r>
      <w:r w:rsidRPr="009D5C84">
        <w:t>.</w:t>
      </w:r>
    </w:p>
    <w:p w14:paraId="5A122888" w14:textId="77777777" w:rsidR="00853B6E" w:rsidRPr="009D5C84" w:rsidRDefault="00853B6E" w:rsidP="00853B6E">
      <w:pPr>
        <w:spacing w:line="276" w:lineRule="auto"/>
        <w:jc w:val="both"/>
        <w:rPr>
          <w:lang w:eastAsia="en-US"/>
        </w:rPr>
      </w:pPr>
    </w:p>
    <w:p w14:paraId="05A9D59B" w14:textId="3A1EEDE9" w:rsidR="00853B6E" w:rsidRPr="009D5C84" w:rsidRDefault="00853B6E" w:rsidP="00853B6E">
      <w:pPr>
        <w:spacing w:line="276" w:lineRule="auto"/>
        <w:jc w:val="both"/>
        <w:rPr>
          <w:b/>
          <w:bCs/>
          <w:lang w:eastAsia="en-US"/>
        </w:rPr>
      </w:pPr>
      <w:r w:rsidRPr="009D5C84">
        <w:rPr>
          <w:b/>
          <w:bCs/>
          <w:lang w:eastAsia="en-US"/>
        </w:rPr>
        <w:t>Pokazatelji</w:t>
      </w:r>
      <w:r w:rsidR="00526E35">
        <w:rPr>
          <w:b/>
          <w:bCs/>
          <w:lang w:eastAsia="en-US"/>
        </w:rPr>
        <w:t xml:space="preserve"> uspješnosti</w:t>
      </w:r>
    </w:p>
    <w:p w14:paraId="5F7459DF" w14:textId="17599D7A" w:rsidR="00853B6E" w:rsidRDefault="00AB16E2" w:rsidP="00853B6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Projekti Školske sheme se uspješno provode godina. </w:t>
      </w:r>
      <w:r w:rsidR="00853B6E" w:rsidRPr="009D5C84">
        <w:rPr>
          <w:lang w:eastAsia="en-US"/>
        </w:rPr>
        <w:t>Sve gradske osnovne škole sudjeluju u projektu, svi učenici redovito konzumiraju voće i povrć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3513"/>
        <w:gridCol w:w="1176"/>
        <w:gridCol w:w="1185"/>
        <w:gridCol w:w="1176"/>
        <w:gridCol w:w="1176"/>
      </w:tblGrid>
      <w:tr w:rsidR="00526E35" w:rsidRPr="00DB0D23" w14:paraId="09D735FA" w14:textId="77777777" w:rsidTr="00F35C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112CE9" w14:textId="77777777" w:rsidR="00526E35" w:rsidRPr="00DB0D23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Redni broj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7F49459" w14:textId="77777777" w:rsidR="00526E35" w:rsidRPr="00DB0D23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EC12E5" w14:textId="77777777" w:rsidR="00526E35" w:rsidRPr="00DB0D23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9DAFA2" w14:textId="77777777" w:rsidR="00526E35" w:rsidRPr="00DB0D23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67CEE3" w14:textId="77777777" w:rsidR="00526E35" w:rsidRPr="00DB0D23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78D02D" w14:textId="77777777" w:rsidR="00526E35" w:rsidRPr="00DB0D23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526E35" w14:paraId="73B8B569" w14:textId="77777777" w:rsidTr="00F93788">
        <w:trPr>
          <w:trHeight w:val="74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7351" w14:textId="77777777" w:rsidR="00526E35" w:rsidRPr="0001135C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672" w14:textId="1F211218" w:rsidR="00526E35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Broj </w:t>
            </w:r>
            <w:r w:rsidR="00F93788">
              <w:rPr>
                <w:rFonts w:eastAsia="Calibri"/>
                <w:bCs/>
                <w:color w:val="000000" w:themeColor="text1"/>
              </w:rPr>
              <w:t>učenika OŠ Vladimira Becića Osijek</w:t>
            </w:r>
          </w:p>
          <w:p w14:paraId="5D3029D8" w14:textId="77777777" w:rsidR="00526E35" w:rsidRPr="0001135C" w:rsidRDefault="00526E35" w:rsidP="00F93788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39C8" w14:textId="33E000DD" w:rsidR="00526E35" w:rsidRPr="0001135C" w:rsidRDefault="00F93788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3B" w14:textId="12B36130" w:rsidR="00526E35" w:rsidRPr="0001135C" w:rsidRDefault="00F93788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115B" w14:textId="2E3C4630" w:rsidR="00526E35" w:rsidRPr="0001135C" w:rsidRDefault="00F93788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9332" w14:textId="6ADADA39" w:rsidR="00526E35" w:rsidRPr="0001135C" w:rsidRDefault="00F93788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2</w:t>
            </w:r>
          </w:p>
        </w:tc>
      </w:tr>
      <w:tr w:rsidR="00526E35" w14:paraId="141D974B" w14:textId="77777777" w:rsidTr="00F93788">
        <w:trPr>
          <w:trHeight w:val="74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B98" w14:textId="77777777" w:rsidR="00526E35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FCD" w14:textId="0E2E59B6" w:rsidR="00526E35" w:rsidRDefault="00F93788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Redovito konzumiranje mlijeka i mliječnih proizvoda i voća </w:t>
            </w:r>
            <w:r w:rsidR="00526E35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6468" w14:textId="09EE6799" w:rsidR="00526E35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  <w:r w:rsidR="00F93788">
              <w:rPr>
                <w:rFonts w:eastAsia="Calibri"/>
                <w:bCs/>
                <w:color w:val="000000" w:themeColor="text1"/>
              </w:rPr>
              <w:t>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A36" w14:textId="2B669D7B" w:rsidR="00526E35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  <w:r w:rsidR="00F93788">
              <w:rPr>
                <w:rFonts w:eastAsia="Calibri"/>
                <w:bCs/>
                <w:color w:val="000000" w:themeColor="text1"/>
              </w:rPr>
              <w:t>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10E" w14:textId="37CDFD2B" w:rsidR="00526E35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  <w:r w:rsidR="00F93788">
              <w:rPr>
                <w:rFonts w:eastAsia="Calibri"/>
                <w:bCs/>
                <w:color w:val="000000" w:themeColor="text1"/>
              </w:rPr>
              <w:t>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EE3D" w14:textId="1D6B9703" w:rsidR="00526E35" w:rsidRDefault="00526E35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  <w:r w:rsidR="00F93788">
              <w:rPr>
                <w:rFonts w:eastAsia="Calibri"/>
                <w:bCs/>
                <w:color w:val="000000" w:themeColor="text1"/>
              </w:rPr>
              <w:t>00%</w:t>
            </w:r>
          </w:p>
        </w:tc>
      </w:tr>
    </w:tbl>
    <w:p w14:paraId="1C418FDE" w14:textId="77777777" w:rsidR="00F35C64" w:rsidRDefault="00F35C64" w:rsidP="00853B6E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</w:p>
    <w:p w14:paraId="117ED43A" w14:textId="77777777" w:rsidR="00853B6E" w:rsidRPr="009D5C84" w:rsidRDefault="00853B6E" w:rsidP="00853B6E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49A07C7A" w14:textId="77777777" w:rsidR="00853B6E" w:rsidRPr="009D5C84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 w14:paraId="639405B6" w14:textId="438D0B4E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4A219120" w14:textId="77777777" w:rsidR="00853B6E" w:rsidRPr="00AC6DD7" w:rsidRDefault="00853B6E" w:rsidP="00853B6E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color w:val="000000" w:themeColor="text1"/>
          <w:lang w:eastAsia="en-US"/>
        </w:rPr>
      </w:pPr>
      <w:r w:rsidRPr="00AC6DD7">
        <w:rPr>
          <w:rFonts w:eastAsia="Calibri"/>
          <w:b/>
          <w:color w:val="000000" w:themeColor="text1"/>
          <w:lang w:eastAsia="en-US"/>
        </w:rPr>
        <w:t xml:space="preserve">OBRAZLOŽENJE </w:t>
      </w:r>
      <w:r>
        <w:rPr>
          <w:rFonts w:eastAsia="Calibri"/>
          <w:b/>
          <w:color w:val="000000" w:themeColor="text1"/>
          <w:lang w:eastAsia="en-US"/>
        </w:rPr>
        <w:t>TEKUĆEG PROJEKTA</w:t>
      </w:r>
    </w:p>
    <w:p w14:paraId="04C96666" w14:textId="37BA6A97" w:rsidR="00853B6E" w:rsidRPr="009D5C84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T</w:t>
      </w:r>
      <w:r>
        <w:rPr>
          <w:rFonts w:eastAsia="Calibri"/>
          <w:b/>
          <w:bCs/>
          <w:color w:val="000000" w:themeColor="text1"/>
          <w:lang w:eastAsia="en-US"/>
        </w:rPr>
        <w:t>10</w:t>
      </w:r>
      <w:r w:rsidR="00AB16E2">
        <w:rPr>
          <w:rFonts w:eastAsia="Calibri"/>
          <w:b/>
          <w:bCs/>
          <w:color w:val="000000" w:themeColor="text1"/>
          <w:lang w:eastAsia="en-US"/>
        </w:rPr>
        <w:t>4912</w:t>
      </w:r>
      <w:r>
        <w:rPr>
          <w:rFonts w:eastAsia="Calibri"/>
          <w:b/>
          <w:bCs/>
          <w:color w:val="000000" w:themeColor="text1"/>
          <w:lang w:eastAsia="en-US"/>
        </w:rPr>
        <w:t xml:space="preserve"> </w:t>
      </w:r>
      <w:proofErr w:type="spellStart"/>
      <w:r>
        <w:rPr>
          <w:rFonts w:eastAsia="Calibri"/>
          <w:b/>
          <w:bCs/>
          <w:color w:val="000000" w:themeColor="text1"/>
          <w:lang w:eastAsia="en-US"/>
        </w:rPr>
        <w:t>OSIgurajmo</w:t>
      </w:r>
      <w:proofErr w:type="spellEnd"/>
      <w:r>
        <w:rPr>
          <w:rFonts w:eastAsia="Calibri"/>
          <w:b/>
          <w:bCs/>
          <w:color w:val="000000" w:themeColor="text1"/>
          <w:lang w:eastAsia="en-US"/>
        </w:rPr>
        <w:t xml:space="preserve"> im </w:t>
      </w:r>
      <w:proofErr w:type="spellStart"/>
      <w:r>
        <w:rPr>
          <w:rFonts w:eastAsia="Calibri"/>
          <w:b/>
          <w:bCs/>
          <w:color w:val="000000" w:themeColor="text1"/>
          <w:lang w:eastAsia="en-US"/>
        </w:rPr>
        <w:t>JEdnaKost</w:t>
      </w:r>
      <w:proofErr w:type="spellEnd"/>
      <w:r>
        <w:rPr>
          <w:rFonts w:eastAsia="Calibri"/>
          <w:b/>
          <w:bCs/>
          <w:color w:val="000000" w:themeColor="text1"/>
          <w:lang w:eastAsia="en-US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2150"/>
        <w:gridCol w:w="2117"/>
        <w:gridCol w:w="2252"/>
      </w:tblGrid>
      <w:tr w:rsidR="00853B6E" w:rsidRPr="009D5C84" w14:paraId="2270364A" w14:textId="77777777" w:rsidTr="00F35C64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6A0E81" w14:textId="77777777" w:rsidR="00853B6E" w:rsidRPr="009D5C84" w:rsidRDefault="00853B6E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8BB2E3A" w14:textId="77777777" w:rsidR="00853B6E" w:rsidRPr="004745B7" w:rsidRDefault="00853B6E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lan 2026</w:t>
            </w: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FE925DD" w14:textId="77777777" w:rsidR="00853B6E" w:rsidRPr="004745B7" w:rsidRDefault="00853B6E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7</w:t>
            </w: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E5E4B01" w14:textId="77777777" w:rsidR="00853B6E" w:rsidRPr="004745B7" w:rsidRDefault="00853B6E" w:rsidP="00071610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8</w:t>
            </w: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853B6E" w:rsidRPr="009D5C84" w14:paraId="2F7F8E48" w14:textId="77777777" w:rsidTr="00071610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6EF4" w14:textId="76CB3B18" w:rsidR="00853B6E" w:rsidRPr="009D5C84" w:rsidRDefault="00853B6E" w:rsidP="00AB16E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</w:t>
            </w:r>
            <w:r w:rsidR="00AB16E2">
              <w:rPr>
                <w:rFonts w:eastAsia="Calibri"/>
                <w:color w:val="000000" w:themeColor="text1"/>
                <w:lang w:eastAsia="en-US"/>
              </w:rPr>
              <w:t>4912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OSIgurajmo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im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JEdnaKost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57B7" w14:textId="3389818B" w:rsidR="00853B6E" w:rsidRPr="009D5C84" w:rsidRDefault="00AB16E2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3.314</w:t>
            </w:r>
            <w:r w:rsidR="00853B6E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CF7D" w14:textId="2E8B88DE" w:rsidR="00853B6E" w:rsidRPr="009D5C84" w:rsidRDefault="00AB16E2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3.314</w:t>
            </w:r>
            <w:r w:rsidR="00853B6E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73E" w14:textId="56C9636E" w:rsidR="00853B6E" w:rsidRPr="009D5C84" w:rsidRDefault="00AB16E2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3.179</w:t>
            </w:r>
            <w:r w:rsidR="00853B6E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</w:tbl>
    <w:p w14:paraId="4B8221F1" w14:textId="77777777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5A5D06D2" w14:textId="77777777" w:rsidR="00853B6E" w:rsidRPr="009D5C84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 xml:space="preserve">Opis aktivnosti </w:t>
      </w:r>
    </w:p>
    <w:p w14:paraId="3DDB9230" w14:textId="77777777" w:rsidR="00853B6E" w:rsidRPr="009D5C84" w:rsidRDefault="00853B6E" w:rsidP="00853B6E">
      <w:pPr>
        <w:overflowPunct w:val="0"/>
        <w:autoSpaceDE w:val="0"/>
        <w:autoSpaceDN w:val="0"/>
        <w:spacing w:after="120" w:line="276" w:lineRule="auto"/>
        <w:jc w:val="both"/>
        <w:textAlignment w:val="baseline"/>
      </w:pPr>
      <w:r>
        <w:rPr>
          <w:lang w:eastAsia="en-US"/>
        </w:rPr>
        <w:t>„</w:t>
      </w:r>
      <w:proofErr w:type="spellStart"/>
      <w:r>
        <w:rPr>
          <w:lang w:eastAsia="en-US"/>
        </w:rPr>
        <w:t>OSIgurajmo</w:t>
      </w:r>
      <w:proofErr w:type="spellEnd"/>
      <w:r>
        <w:rPr>
          <w:lang w:eastAsia="en-US"/>
        </w:rPr>
        <w:t xml:space="preserve"> im </w:t>
      </w:r>
      <w:proofErr w:type="spellStart"/>
      <w:r>
        <w:rPr>
          <w:lang w:eastAsia="en-US"/>
        </w:rPr>
        <w:t>JEdnaKost</w:t>
      </w:r>
      <w:proofErr w:type="spellEnd"/>
      <w:r>
        <w:rPr>
          <w:lang w:eastAsia="en-US"/>
        </w:rPr>
        <w:t xml:space="preserve"> 8</w:t>
      </w:r>
      <w:r w:rsidRPr="009D5C84">
        <w:rPr>
          <w:lang w:eastAsia="en-US"/>
        </w:rPr>
        <w:t>“ projekt je Grada Osijeka kojim se financira osiguravanje pomoćnika u nastavi i stručnih komunikacijskih posrednika učenicima s teškoćama u razvoju u osnovnoškolskim odgojno-obrazovnim ustanovama</w:t>
      </w:r>
      <w:r>
        <w:rPr>
          <w:lang w:eastAsia="en-US"/>
        </w:rPr>
        <w:t>.</w:t>
      </w:r>
    </w:p>
    <w:p w14:paraId="2B84047F" w14:textId="77777777" w:rsidR="00853B6E" w:rsidRPr="009D5C84" w:rsidRDefault="00853B6E" w:rsidP="00853B6E">
      <w:pPr>
        <w:overflowPunct w:val="0"/>
        <w:autoSpaceDE w:val="0"/>
        <w:autoSpaceDN w:val="0"/>
        <w:spacing w:after="120" w:line="276" w:lineRule="auto"/>
        <w:jc w:val="both"/>
        <w:textAlignment w:val="baseline"/>
        <w:rPr>
          <w:rFonts w:eastAsia="Calibri"/>
        </w:rPr>
      </w:pPr>
      <w:r w:rsidRPr="009D5C84">
        <w:rPr>
          <w:rFonts w:eastAsia="Calibri"/>
          <w:lang w:eastAsia="en-US"/>
        </w:rPr>
        <w:t>Ciljna skupina su učenici s teškoćama u razvoju uključeni u osnovnoškolske programe koji svladavaju nastavni plan i program škole koju pohađaju, ali imaju teškoće koje ih sprečavaju u funkcioniranju bez pomoćnika u nastavi/stručnog komunikacijskog posrednika odnosno imaju teškoće sukladno čl. 2. i 4. Pravilnika o pomoćnicima u nastavi i stručnim komunikacijskim posrednicima (NN br. 102/18, 59/19 i 22/20).</w:t>
      </w:r>
    </w:p>
    <w:p w14:paraId="02AD3370" w14:textId="77777777" w:rsidR="00853B6E" w:rsidRPr="00726391" w:rsidRDefault="00853B6E" w:rsidP="00853B6E">
      <w:pPr>
        <w:overflowPunct w:val="0"/>
        <w:autoSpaceDE w:val="0"/>
        <w:autoSpaceDN w:val="0"/>
        <w:spacing w:after="120" w:line="276" w:lineRule="auto"/>
        <w:jc w:val="both"/>
        <w:textAlignment w:val="baseline"/>
        <w:rPr>
          <w:sz w:val="22"/>
          <w:szCs w:val="22"/>
          <w:lang w:eastAsia="en-US"/>
        </w:rPr>
      </w:pPr>
      <w:r w:rsidRPr="009D5C84">
        <w:rPr>
          <w:rFonts w:eastAsia="Calibri"/>
          <w:lang w:eastAsia="en-US"/>
        </w:rPr>
        <w:t>Glavne projektne aktivnosti su odabir kandidata za pomoćnike u nastavi i stručnih komunikacijskih posrednika, provedba programa osposobljavanja odabranih kandidata, rad pomoćnika u nastavi s djecom s teškoćama, aktivnosti promidžbe, informiranja i vidljivosti projekta te aktivnosti upravljanja projektom.</w:t>
      </w:r>
      <w:r w:rsidRPr="009D5C84">
        <w:rPr>
          <w:sz w:val="22"/>
          <w:szCs w:val="22"/>
          <w:lang w:eastAsia="en-US"/>
        </w:rPr>
        <w:t> </w:t>
      </w:r>
    </w:p>
    <w:p w14:paraId="499B051C" w14:textId="77777777" w:rsidR="00853B6E" w:rsidRPr="009D5C84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Cilj aktivnosti</w:t>
      </w:r>
    </w:p>
    <w:p w14:paraId="5B1FF091" w14:textId="06F86023" w:rsidR="00853B6E" w:rsidRPr="009D5C84" w:rsidRDefault="00853B6E" w:rsidP="00853B6E">
      <w:pPr>
        <w:overflowPunct w:val="0"/>
        <w:autoSpaceDE w:val="0"/>
        <w:autoSpaceDN w:val="0"/>
        <w:spacing w:after="120" w:line="276" w:lineRule="auto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 w:rsidRPr="009D5C84">
        <w:rPr>
          <w:rFonts w:eastAsia="Calibri"/>
          <w:lang w:eastAsia="en-US"/>
        </w:rPr>
        <w:t>Opći cilj projekta je povećanje socijalne uključenosti i integracije učenika s teškoćama u razvoju u osnovnoškolskim odgojno-obrazovnim ustanovama. Specifični cilj aktivnosti je pružiti potporu uključivanju učenika s teškoćama u razvoju u osnovnoškolske odgojno-obrazovne ustanove kako bi se osigurali uvjeti za poboljšanje njihovih obrazovnih postignuća, uspješniju socijalizaciju i emocionalno funkcioniranje.</w:t>
      </w:r>
    </w:p>
    <w:p w14:paraId="735CE302" w14:textId="189E5FEE" w:rsidR="00853B6E" w:rsidRPr="009D5C84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Pokazatelji</w:t>
      </w:r>
      <w:r w:rsidR="00F35C64">
        <w:rPr>
          <w:rFonts w:eastAsia="Calibri"/>
          <w:b/>
          <w:color w:val="000000" w:themeColor="text1"/>
          <w:lang w:eastAsia="en-US"/>
        </w:rPr>
        <w:t xml:space="preserve"> uspješnosti</w:t>
      </w:r>
    </w:p>
    <w:p w14:paraId="4D7DB8FD" w14:textId="62C044CC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 w:rsidRPr="009D5C84">
        <w:rPr>
          <w:rFonts w:eastAsia="Calibri"/>
          <w:bCs/>
          <w:color w:val="000000" w:themeColor="text1"/>
          <w:lang w:eastAsia="en-US"/>
        </w:rPr>
        <w:t>Uspješno realizirani projekt</w:t>
      </w:r>
      <w:r>
        <w:rPr>
          <w:rFonts w:eastAsia="Calibri"/>
          <w:bCs/>
          <w:color w:val="000000" w:themeColor="text1"/>
          <w:lang w:eastAsia="en-US"/>
        </w:rPr>
        <w:t>i</w:t>
      </w:r>
      <w:r w:rsidRPr="009D5C84">
        <w:rPr>
          <w:rFonts w:eastAsia="Calibri"/>
          <w:bCs/>
          <w:color w:val="000000" w:themeColor="text1"/>
          <w:lang w:eastAsia="en-US"/>
        </w:rPr>
        <w:t xml:space="preserve">. Po iskazima svih sudionika u nastavnom procesu </w:t>
      </w:r>
      <w:r w:rsidR="00AB16E2">
        <w:rPr>
          <w:rFonts w:eastAsia="Calibri"/>
          <w:bCs/>
          <w:color w:val="000000" w:themeColor="text1"/>
          <w:lang w:eastAsia="en-US"/>
        </w:rPr>
        <w:t>projekt</w:t>
      </w:r>
      <w:r w:rsidRPr="009D5C84">
        <w:rPr>
          <w:rFonts w:eastAsia="Calibri"/>
          <w:bCs/>
          <w:color w:val="000000" w:themeColor="text1"/>
          <w:lang w:eastAsia="en-US"/>
        </w:rPr>
        <w:t xml:space="preserve"> je izuzetno koris</w:t>
      </w:r>
      <w:r w:rsidR="00AB16E2">
        <w:rPr>
          <w:rFonts w:eastAsia="Calibri"/>
          <w:bCs/>
          <w:color w:val="000000" w:themeColor="text1"/>
          <w:lang w:eastAsia="en-US"/>
        </w:rPr>
        <w:t>tan</w:t>
      </w:r>
      <w:r w:rsidRPr="009D5C84">
        <w:rPr>
          <w:rFonts w:eastAsia="Calibri"/>
          <w:bCs/>
          <w:color w:val="000000" w:themeColor="text1"/>
          <w:lang w:eastAsia="en-US"/>
        </w:rPr>
        <w:t>, a pokazatelji su uspješno savladavanje nastavnog gradiva. Pokazatelj potrebe i realizacije je broj pomoćnika uključenih u proces uključivanja učenika sa teškoćama.</w:t>
      </w:r>
    </w:p>
    <w:p w14:paraId="3A5250E0" w14:textId="77777777" w:rsidR="00F93788" w:rsidRPr="009D5C84" w:rsidRDefault="00F93788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3466"/>
        <w:gridCol w:w="1190"/>
        <w:gridCol w:w="1190"/>
        <w:gridCol w:w="1190"/>
        <w:gridCol w:w="1190"/>
      </w:tblGrid>
      <w:tr w:rsidR="00F93788" w:rsidRPr="00DB0D23" w14:paraId="36E42C80" w14:textId="77777777" w:rsidTr="00F35C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6B45CB" w14:textId="77777777" w:rsidR="00F93788" w:rsidRPr="00DB0D23" w:rsidRDefault="00F93788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lastRenderedPageBreak/>
              <w:t>Redni broj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2614B31" w14:textId="77777777" w:rsidR="00F93788" w:rsidRPr="00DB0D23" w:rsidRDefault="00F93788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8E9DD3" w14:textId="77777777" w:rsidR="00F93788" w:rsidRPr="00DB0D23" w:rsidRDefault="00F93788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49676B" w14:textId="77777777" w:rsidR="00F93788" w:rsidRPr="00DB0D23" w:rsidRDefault="00F93788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113D74" w14:textId="77777777" w:rsidR="00F93788" w:rsidRPr="00DB0D23" w:rsidRDefault="00F93788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6F4CDA" w14:textId="77777777" w:rsidR="00F93788" w:rsidRPr="00DB0D23" w:rsidRDefault="00F93788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F93788" w14:paraId="12097A28" w14:textId="77777777" w:rsidTr="00F93788">
        <w:trPr>
          <w:trHeight w:val="74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F427" w14:textId="77777777" w:rsidR="00F93788" w:rsidRPr="0001135C" w:rsidRDefault="00F93788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6B37" w14:textId="1A3F2044" w:rsidR="00F93788" w:rsidRDefault="00F93788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Broj učenika kojima je dodijeljen pomoćnik u nastavi</w:t>
            </w:r>
          </w:p>
          <w:p w14:paraId="4177D7CD" w14:textId="77777777" w:rsidR="00F93788" w:rsidRPr="0001135C" w:rsidRDefault="00F93788" w:rsidP="00F93788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9D81" w14:textId="730FD4F8" w:rsidR="00F93788" w:rsidRPr="0001135C" w:rsidRDefault="00F93788" w:rsidP="00F35C6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306" w14:textId="1F543B52" w:rsidR="00F93788" w:rsidRPr="0001135C" w:rsidRDefault="00F93788" w:rsidP="00F35C6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9C2" w14:textId="7A3E7246" w:rsidR="00F93788" w:rsidRPr="0001135C" w:rsidRDefault="00F93788" w:rsidP="00F35C6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0362" w14:textId="0EBE2E05" w:rsidR="00F93788" w:rsidRPr="0001135C" w:rsidRDefault="00F93788" w:rsidP="00F35C6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7</w:t>
            </w:r>
          </w:p>
        </w:tc>
      </w:tr>
      <w:tr w:rsidR="00F93788" w14:paraId="4A7309F8" w14:textId="77777777" w:rsidTr="00F93788">
        <w:trPr>
          <w:trHeight w:val="74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02D0" w14:textId="77777777" w:rsidR="00F93788" w:rsidRDefault="00F93788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36B" w14:textId="77777777" w:rsidR="00F93788" w:rsidRDefault="00F93788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</w:p>
          <w:p w14:paraId="65989477" w14:textId="15AFC2EF" w:rsidR="00F93788" w:rsidRDefault="00F93788" w:rsidP="00F9378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Broj pomoćnika u nastav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57ED" w14:textId="1713E074" w:rsidR="00F93788" w:rsidRDefault="00F93788" w:rsidP="00F35C6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 u redovnom  razredu</w:t>
            </w:r>
          </w:p>
          <w:p w14:paraId="29848E32" w14:textId="0D8F0FB2" w:rsidR="00F93788" w:rsidRDefault="00F93788" w:rsidP="00F35C6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 poseban odje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CA1F" w14:textId="3ECFA180" w:rsidR="00F93788" w:rsidRDefault="00F93788" w:rsidP="00F35C6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 u redovnom razredu</w:t>
            </w:r>
          </w:p>
          <w:p w14:paraId="5D4FDC65" w14:textId="225DB725" w:rsidR="00F93788" w:rsidRDefault="00F93788" w:rsidP="00F35C6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 poseban odje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D984" w14:textId="238FDF87" w:rsidR="00F93788" w:rsidRDefault="00F93788" w:rsidP="00F35C6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 u redovnom razredu</w:t>
            </w:r>
          </w:p>
          <w:p w14:paraId="5BC6EC6D" w14:textId="635D7F8F" w:rsidR="00F93788" w:rsidRDefault="00F93788" w:rsidP="00F35C6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 poseban odje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FDA3" w14:textId="7CECCD60" w:rsidR="00F93788" w:rsidRDefault="00F93788" w:rsidP="00F35C6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 u redovnom razred</w:t>
            </w:r>
          </w:p>
          <w:p w14:paraId="7968F45A" w14:textId="6FD0384B" w:rsidR="00F93788" w:rsidRDefault="00F93788" w:rsidP="00F35C6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 poseban odjel</w:t>
            </w:r>
          </w:p>
        </w:tc>
      </w:tr>
    </w:tbl>
    <w:p w14:paraId="79A39A81" w14:textId="77777777" w:rsidR="00F93788" w:rsidRDefault="00F93788" w:rsidP="00853B6E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Cs/>
          <w:color w:val="000000" w:themeColor="text1"/>
          <w:lang w:eastAsia="en-US"/>
        </w:rPr>
      </w:pPr>
    </w:p>
    <w:p w14:paraId="77A69492" w14:textId="77777777" w:rsidR="00853B6E" w:rsidRPr="009D5C84" w:rsidRDefault="00853B6E" w:rsidP="00853B6E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4C9EAB89" w14:textId="77777777" w:rsidR="00853B6E" w:rsidRPr="009D5C84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 w14:paraId="051C3E56" w14:textId="617EF710" w:rsidR="00AB16E2" w:rsidRP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.</w:t>
      </w:r>
    </w:p>
    <w:p w14:paraId="4FA2B25E" w14:textId="67523CEC" w:rsidR="004745B7" w:rsidRPr="004745B7" w:rsidRDefault="004745B7" w:rsidP="004745B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7BBAEC42" w14:textId="37829489" w:rsidR="0004566A" w:rsidRPr="00C62D6D" w:rsidRDefault="00853B6E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T104915</w:t>
      </w:r>
      <w:r w:rsidR="0004566A" w:rsidRPr="00C62D6D">
        <w:rPr>
          <w:rFonts w:eastAsia="Calibri"/>
          <w:b/>
          <w:bCs/>
          <w:color w:val="000000" w:themeColor="text1"/>
        </w:rPr>
        <w:t xml:space="preserve"> Školska kuhinja</w:t>
      </w:r>
      <w:r w:rsidR="0004566A">
        <w:rPr>
          <w:rFonts w:eastAsia="Calibri"/>
          <w:b/>
          <w:bCs/>
          <w:color w:val="000000" w:themeColor="text1"/>
        </w:rPr>
        <w:t xml:space="preserve"> </w:t>
      </w:r>
      <w:r>
        <w:rPr>
          <w:rFonts w:eastAsia="Calibri"/>
          <w:b/>
          <w:bCs/>
          <w:color w:val="000000" w:themeColor="text1"/>
        </w:rPr>
        <w:t>2025/2026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701"/>
        <w:gridCol w:w="2126"/>
        <w:gridCol w:w="1984"/>
      </w:tblGrid>
      <w:tr w:rsidR="0004566A" w:rsidRPr="00C62D6D" w14:paraId="7156D243" w14:textId="77777777" w:rsidTr="00F35C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06A293" w14:textId="77777777" w:rsidR="0004566A" w:rsidRPr="00C62D6D" w:rsidRDefault="0004566A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297D253" w14:textId="4D741BC4" w:rsidR="0004566A" w:rsidRPr="004745B7" w:rsidRDefault="004B53F7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Plan 2026</w:t>
            </w:r>
            <w:r w:rsidR="0004566A" w:rsidRPr="004745B7">
              <w:rPr>
                <w:rFonts w:eastAsia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6C635C" w14:textId="6E715772" w:rsidR="0004566A" w:rsidRPr="004745B7" w:rsidRDefault="004B53F7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Projekcija 2027</w:t>
            </w:r>
            <w:r w:rsidR="0004566A" w:rsidRPr="004745B7">
              <w:rPr>
                <w:rFonts w:eastAsia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A2CBCE2" w14:textId="37014AD2" w:rsidR="0004566A" w:rsidRPr="004745B7" w:rsidRDefault="004B53F7" w:rsidP="004B53F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Projekcija 2028</w:t>
            </w:r>
            <w:r w:rsidR="0004566A" w:rsidRPr="004745B7">
              <w:rPr>
                <w:rFonts w:eastAsia="Calibri"/>
                <w:b/>
                <w:bCs/>
                <w:color w:val="000000" w:themeColor="text1"/>
              </w:rPr>
              <w:t xml:space="preserve">. </w:t>
            </w:r>
          </w:p>
        </w:tc>
      </w:tr>
      <w:tr w:rsidR="0004566A" w:rsidRPr="00C62D6D" w14:paraId="1312A05B" w14:textId="77777777" w:rsidTr="000456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3BF8" w14:textId="5BB63903" w:rsidR="0004566A" w:rsidRPr="00C62D6D" w:rsidRDefault="00853B6E" w:rsidP="00853B6E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T</w:t>
            </w:r>
            <w:r w:rsidR="0004566A">
              <w:rPr>
                <w:rFonts w:eastAsia="Calibri"/>
                <w:color w:val="000000" w:themeColor="text1"/>
              </w:rPr>
              <w:t>10</w:t>
            </w:r>
            <w:r>
              <w:rPr>
                <w:rFonts w:eastAsia="Calibri"/>
                <w:color w:val="000000" w:themeColor="text1"/>
              </w:rPr>
              <w:t>4915</w:t>
            </w:r>
            <w:r w:rsidR="0004566A" w:rsidRPr="00C62D6D">
              <w:rPr>
                <w:rFonts w:eastAsia="Calibri"/>
                <w:color w:val="000000" w:themeColor="text1"/>
              </w:rPr>
              <w:t xml:space="preserve"> Školska kuhinja</w:t>
            </w:r>
            <w:r w:rsidR="0004566A" w:rsidRPr="00C62D6D">
              <w:rPr>
                <w:rFonts w:eastAsia="Calibri"/>
                <w:bCs/>
                <w:color w:val="000000" w:themeColor="text1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</w:rPr>
              <w:t>2025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54AA" w14:textId="7A43CFD1" w:rsidR="0004566A" w:rsidRPr="00C62D6D" w:rsidRDefault="00853B6E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6.476</w:t>
            </w:r>
            <w:r w:rsidR="0004566A">
              <w:rPr>
                <w:rFonts w:eastAsia="Calibri"/>
                <w:bCs/>
                <w:color w:val="000000" w:themeColor="text1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C0BF" w14:textId="0FE383AB" w:rsidR="0004566A" w:rsidRPr="00C62D6D" w:rsidRDefault="00853B6E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6.500</w:t>
            </w:r>
            <w:r w:rsidR="0004566A">
              <w:rPr>
                <w:rFonts w:eastAsia="Calibri"/>
                <w:bCs/>
                <w:color w:val="000000" w:themeColor="text1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21B2" w14:textId="56AC61E6" w:rsidR="0004566A" w:rsidRPr="00C62D6D" w:rsidRDefault="00853B6E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6.550</w:t>
            </w:r>
            <w:r w:rsidR="0004566A">
              <w:rPr>
                <w:rFonts w:eastAsia="Calibri"/>
                <w:bCs/>
                <w:color w:val="000000" w:themeColor="text1"/>
              </w:rPr>
              <w:t>,00</w:t>
            </w:r>
          </w:p>
        </w:tc>
      </w:tr>
    </w:tbl>
    <w:p w14:paraId="4C9E6BBF" w14:textId="538DEF20" w:rsidR="0004566A" w:rsidRPr="00C62D6D" w:rsidRDefault="0004566A" w:rsidP="0004566A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C62D6D">
        <w:rPr>
          <w:rFonts w:eastAsia="Calibri"/>
          <w:b/>
          <w:bCs/>
          <w:color w:val="000000" w:themeColor="text1"/>
        </w:rPr>
        <w:t>Opis aktivnosti</w:t>
      </w:r>
      <w:r>
        <w:rPr>
          <w:rFonts w:eastAsia="Calibri"/>
          <w:b/>
          <w:bCs/>
          <w:color w:val="000000" w:themeColor="text1"/>
        </w:rPr>
        <w:t xml:space="preserve"> </w:t>
      </w:r>
    </w:p>
    <w:p w14:paraId="74984A10" w14:textId="344CC793" w:rsidR="0004566A" w:rsidRPr="00C62D6D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</w:rPr>
      </w:pPr>
      <w:r>
        <w:rPr>
          <w:rFonts w:eastAsia="Calibri"/>
        </w:rPr>
        <w:t xml:space="preserve">Vlada RH u proračunu za </w:t>
      </w:r>
      <w:r w:rsidR="00853B6E">
        <w:rPr>
          <w:rFonts w:eastAsia="Calibri"/>
        </w:rPr>
        <w:t>2026</w:t>
      </w:r>
      <w:r>
        <w:rPr>
          <w:rFonts w:eastAsia="Calibri"/>
        </w:rPr>
        <w:t>.</w:t>
      </w:r>
      <w:r w:rsidRPr="00C62D6D">
        <w:rPr>
          <w:rFonts w:eastAsia="Calibri"/>
        </w:rPr>
        <w:t xml:space="preserve"> godinu planira financirati jedan obrok dnevno, u svim  osnovnim školama od prvog do osmog razreda u iznosu od 1,33 EUR po učeniku.</w:t>
      </w:r>
    </w:p>
    <w:p w14:paraId="4822A5AB" w14:textId="77777777" w:rsidR="00853B6E" w:rsidRDefault="00853B6E" w:rsidP="0004566A">
      <w:pPr>
        <w:rPr>
          <w:b/>
        </w:rPr>
      </w:pPr>
    </w:p>
    <w:p w14:paraId="03884363" w14:textId="77777777" w:rsidR="000521C1" w:rsidRDefault="0004566A" w:rsidP="000521C1">
      <w:pPr>
        <w:rPr>
          <w:b/>
        </w:rPr>
      </w:pPr>
      <w:r w:rsidRPr="004524C6">
        <w:rPr>
          <w:b/>
        </w:rPr>
        <w:t>Cilj aktivnosti</w:t>
      </w:r>
      <w:r w:rsidR="000521C1">
        <w:rPr>
          <w:b/>
        </w:rPr>
        <w:t xml:space="preserve"> </w:t>
      </w:r>
    </w:p>
    <w:p w14:paraId="65DE7727" w14:textId="1D8DE337" w:rsidR="0004566A" w:rsidRPr="000521C1" w:rsidRDefault="0004566A" w:rsidP="000521C1">
      <w:pPr>
        <w:rPr>
          <w:b/>
        </w:rPr>
      </w:pPr>
      <w:r w:rsidRPr="00C62D6D">
        <w:rPr>
          <w:rFonts w:eastAsia="Calibri"/>
          <w:color w:val="000000" w:themeColor="text1"/>
        </w:rPr>
        <w:t>Cilj ove aktivnosti je svim učenicima omogućiti kvalitetan i dostatan obrok u školi</w:t>
      </w:r>
      <w:r>
        <w:rPr>
          <w:rFonts w:eastAsia="Calibri"/>
          <w:color w:val="000000" w:themeColor="text1"/>
        </w:rPr>
        <w:t>.</w:t>
      </w:r>
    </w:p>
    <w:p w14:paraId="52AAA7BA" w14:textId="77777777" w:rsidR="004745B7" w:rsidRDefault="004745B7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bCs/>
          <w:color w:val="000000" w:themeColor="text1"/>
        </w:rPr>
      </w:pPr>
    </w:p>
    <w:p w14:paraId="70692595" w14:textId="30B018B5" w:rsidR="0004566A" w:rsidRPr="00C62D6D" w:rsidRDefault="0004566A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bCs/>
          <w:color w:val="000000" w:themeColor="text1"/>
        </w:rPr>
      </w:pPr>
      <w:r w:rsidRPr="00C62D6D">
        <w:rPr>
          <w:rFonts w:eastAsia="Calibri"/>
          <w:b/>
          <w:bCs/>
          <w:color w:val="000000" w:themeColor="text1"/>
        </w:rPr>
        <w:t>Pokazatelji</w:t>
      </w:r>
      <w:r w:rsidR="000521C1">
        <w:rPr>
          <w:rFonts w:eastAsia="Calibri"/>
          <w:b/>
          <w:bCs/>
          <w:color w:val="000000" w:themeColor="text1"/>
        </w:rPr>
        <w:t xml:space="preserve"> uspješnosti</w:t>
      </w:r>
    </w:p>
    <w:p w14:paraId="3F921EFF" w14:textId="10B640E5" w:rsidR="000521C1" w:rsidRDefault="0004566A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>Zadovoljstvo učenika i roditelja, a rezultat je i pomoć u kućnim financijama, jer roditelji više ne moraju izdvajati određena sredstva kako bi djeci osigura</w:t>
      </w:r>
      <w:r w:rsidR="00AB16E2">
        <w:rPr>
          <w:rFonts w:eastAsia="Calibri"/>
          <w:color w:val="000000" w:themeColor="text1"/>
        </w:rPr>
        <w:t xml:space="preserve">li kvalitetan </w:t>
      </w:r>
      <w:r w:rsidRPr="00C62D6D">
        <w:rPr>
          <w:rFonts w:eastAsia="Calibri"/>
          <w:color w:val="000000" w:themeColor="text1"/>
        </w:rPr>
        <w:t>obrok.</w:t>
      </w:r>
      <w:r w:rsidR="000521C1">
        <w:rPr>
          <w:rFonts w:eastAsia="Calibri"/>
          <w:color w:val="000000" w:themeColor="text1"/>
        </w:rPr>
        <w:t xml:space="preserve">                                                   </w:t>
      </w:r>
    </w:p>
    <w:p w14:paraId="3AE4408C" w14:textId="77777777" w:rsidR="000521C1" w:rsidRDefault="000521C1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</w:rPr>
      </w:pPr>
    </w:p>
    <w:p w14:paraId="45244CE1" w14:textId="77777777" w:rsidR="000521C1" w:rsidRDefault="000521C1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3513"/>
        <w:gridCol w:w="1176"/>
        <w:gridCol w:w="1185"/>
        <w:gridCol w:w="1176"/>
        <w:gridCol w:w="1176"/>
      </w:tblGrid>
      <w:tr w:rsidR="000521C1" w:rsidRPr="00DB0D23" w14:paraId="2B079172" w14:textId="77777777" w:rsidTr="00F35C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757D50" w14:textId="77777777" w:rsidR="000521C1" w:rsidRPr="00DB0D23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Redni broj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A55229B" w14:textId="77777777" w:rsidR="000521C1" w:rsidRPr="00DB0D23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1D6529" w14:textId="77777777" w:rsidR="000521C1" w:rsidRPr="00DB0D23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BE88FF" w14:textId="77777777" w:rsidR="000521C1" w:rsidRPr="00DB0D23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9A73D5" w14:textId="77777777" w:rsidR="000521C1" w:rsidRPr="00DB0D23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5A7A02" w14:textId="77777777" w:rsidR="000521C1" w:rsidRPr="00DB0D23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0521C1" w14:paraId="07F72322" w14:textId="77777777" w:rsidTr="00210929">
        <w:trPr>
          <w:trHeight w:val="11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797C" w14:textId="77777777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74A" w14:textId="24E94EA7" w:rsidR="000521C1" w:rsidRDefault="000521C1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Broj učenika OŠ </w:t>
            </w:r>
            <w:r>
              <w:rPr>
                <w:rFonts w:eastAsia="Calibri"/>
                <w:bCs/>
                <w:color w:val="000000" w:themeColor="text1"/>
              </w:rPr>
              <w:t>Vladimira Becića Osij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4BA4" w14:textId="4ECBB3A0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B2DC" w14:textId="29D2736C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8B6B" w14:textId="1E2A051E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7E7B" w14:textId="1205B5E1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</w:tr>
      <w:tr w:rsidR="000521C1" w14:paraId="0FAFFA90" w14:textId="77777777" w:rsidTr="00210929">
        <w:trPr>
          <w:trHeight w:val="11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78F0" w14:textId="77777777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61C2" w14:textId="7CFF916F" w:rsidR="000521C1" w:rsidRDefault="000521C1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Broj učenika OŠ </w:t>
            </w:r>
            <w:r>
              <w:rPr>
                <w:rFonts w:eastAsia="Calibri"/>
                <w:bCs/>
                <w:color w:val="000000" w:themeColor="text1"/>
              </w:rPr>
              <w:t>Vladimira Becića Osijek</w:t>
            </w:r>
            <w:r>
              <w:rPr>
                <w:rFonts w:eastAsia="Calibri"/>
                <w:bCs/>
                <w:color w:val="000000" w:themeColor="text1"/>
              </w:rPr>
              <w:t xml:space="preserve"> kojima je osigurana prehr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2FC3" w14:textId="1DFC0C80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0EFA" w14:textId="35D2F977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5D11" w14:textId="3CFC448F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439F" w14:textId="7D866CD9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4</w:t>
            </w:r>
          </w:p>
        </w:tc>
      </w:tr>
      <w:tr w:rsidR="000521C1" w14:paraId="04C53B7F" w14:textId="77777777" w:rsidTr="00210929">
        <w:trPr>
          <w:trHeight w:val="11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2AF2" w14:textId="77777777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6E70" w14:textId="328CE92E" w:rsidR="000521C1" w:rsidRDefault="000521C1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Redovita isporuka naručenih obroka za školsku </w:t>
            </w:r>
            <w:r>
              <w:rPr>
                <w:rFonts w:eastAsia="Calibri"/>
                <w:bCs/>
                <w:color w:val="000000" w:themeColor="text1"/>
              </w:rPr>
              <w:t>kuhinju, p</w:t>
            </w:r>
            <w:r>
              <w:rPr>
                <w:rFonts w:eastAsia="Calibri"/>
                <w:bCs/>
                <w:color w:val="000000" w:themeColor="text1"/>
              </w:rPr>
              <w:t>otkrijepljeno otpremnica</w:t>
            </w:r>
            <w:r>
              <w:rPr>
                <w:rFonts w:eastAsia="Calibri"/>
                <w:bCs/>
                <w:color w:val="000000" w:themeColor="text1"/>
              </w:rPr>
              <w:t>ma</w:t>
            </w:r>
            <w:r>
              <w:rPr>
                <w:rFonts w:eastAsia="Calibri"/>
                <w:bCs/>
                <w:color w:val="000000" w:themeColor="text1"/>
              </w:rPr>
              <w:t xml:space="preserve"> i računima u skladu s propisim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A782" w14:textId="77777777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2ADA" w14:textId="77777777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B426" w14:textId="77777777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687" w14:textId="77777777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</w:tr>
      <w:tr w:rsidR="000521C1" w14:paraId="1D1E9446" w14:textId="77777777" w:rsidTr="00210929">
        <w:trPr>
          <w:trHeight w:val="11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3AE" w14:textId="77777777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6B10" w14:textId="77777777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Zadovoljstvo učenika i roditelja pripremljenim obroc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F7EB" w14:textId="77777777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A133" w14:textId="77777777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0F87" w14:textId="77777777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5408" w14:textId="77777777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00%</w:t>
            </w:r>
          </w:p>
        </w:tc>
      </w:tr>
    </w:tbl>
    <w:p w14:paraId="051B657F" w14:textId="77777777" w:rsidR="004745B7" w:rsidRDefault="004745B7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</w:p>
    <w:p w14:paraId="327CE8AE" w14:textId="77777777" w:rsidR="0004566A" w:rsidRDefault="0004566A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  <w:r w:rsidRPr="00C62D6D">
        <w:rPr>
          <w:rFonts w:eastAsia="Calibri"/>
          <w:b/>
          <w:color w:val="000000" w:themeColor="text1"/>
        </w:rPr>
        <w:t>Zakonske i druge pravne osnove</w:t>
      </w:r>
    </w:p>
    <w:p w14:paraId="7CF72922" w14:textId="77777777" w:rsidR="0004566A" w:rsidRPr="00C62D6D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 xml:space="preserve">Zakon o proračunu (Narodne novine br. </w:t>
      </w:r>
      <w:r>
        <w:rPr>
          <w:rFonts w:eastAsia="Calibri"/>
          <w:color w:val="000000" w:themeColor="text1"/>
        </w:rPr>
        <w:t>144/21)</w:t>
      </w:r>
    </w:p>
    <w:p w14:paraId="30F1F9F5" w14:textId="77777777" w:rsidR="0004566A" w:rsidRPr="0069658B" w:rsidRDefault="0004566A" w:rsidP="0004566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</w:rPr>
      </w:pPr>
      <w:r w:rsidRPr="0069658B">
        <w:rPr>
          <w:rFonts w:eastAsia="Calibri"/>
        </w:rPr>
        <w:t>Zakon o odgoju i obrazovan</w:t>
      </w:r>
      <w:r>
        <w:rPr>
          <w:rFonts w:eastAsia="Calibri"/>
        </w:rPr>
        <w:t xml:space="preserve">ju u osnovnoj i srednjoj školi (NN 87/08, 86/09, 92/10, 105/10, 90/11, 5/12, 16/12, 86/12,126/12,94/13,152/14,07/17, 68/18, 98/19, 64/20, 151/22, 155/23, 156/23) </w:t>
      </w:r>
    </w:p>
    <w:p w14:paraId="1D403836" w14:textId="743A772C" w:rsidR="004745B7" w:rsidRDefault="0004566A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>Program javnih potreba u osnovnom školstvu i posebnim programima obrazovanja i znanosti na području Grada Osijeka za 2023.</w:t>
      </w:r>
      <w:r>
        <w:rPr>
          <w:rFonts w:eastAsia="Calibri"/>
          <w:color w:val="000000" w:themeColor="text1"/>
        </w:rPr>
        <w:t>/2024.</w:t>
      </w:r>
    </w:p>
    <w:p w14:paraId="27BA5298" w14:textId="77777777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31FF4931" w14:textId="77777777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29A7AA94" w14:textId="77777777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2047B813" w14:textId="77777777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7A6D6F3D" w14:textId="77777777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53517C28" w14:textId="77777777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7814F441" w14:textId="77777777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56EB46C4" w14:textId="77777777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1B06AF70" w14:textId="77777777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6A85142E" w14:textId="77777777" w:rsid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3E63EDB2" w14:textId="77777777" w:rsidR="00853B6E" w:rsidRPr="00853B6E" w:rsidRDefault="00853B6E" w:rsidP="00853B6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331E606C" w14:textId="04CAF7E3" w:rsidR="00091F94" w:rsidRPr="009D5C84" w:rsidRDefault="00091F9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 xml:space="preserve">OBRAZLOŽENJE </w:t>
      </w:r>
      <w:r w:rsidR="004745B7">
        <w:rPr>
          <w:rFonts w:eastAsia="Calibri"/>
          <w:b/>
          <w:bCs/>
          <w:color w:val="000000" w:themeColor="text1"/>
          <w:lang w:eastAsia="en-US"/>
        </w:rPr>
        <w:t>TEKUĆEG PROJEKTA</w:t>
      </w:r>
    </w:p>
    <w:p w14:paraId="2F65EF5E" w14:textId="490960E3" w:rsidR="00091F94" w:rsidRPr="009D5C84" w:rsidRDefault="00091F9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T10</w:t>
      </w:r>
      <w:r w:rsidR="00853B6E">
        <w:rPr>
          <w:rFonts w:eastAsia="Calibri"/>
          <w:b/>
          <w:bCs/>
          <w:color w:val="000000" w:themeColor="text1"/>
          <w:lang w:eastAsia="en-US"/>
        </w:rPr>
        <w:t>4917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E</w:t>
      </w:r>
      <w:r w:rsidR="00853B6E">
        <w:rPr>
          <w:rFonts w:eastAsia="Calibri"/>
          <w:b/>
          <w:bCs/>
          <w:color w:val="000000" w:themeColor="text1"/>
          <w:lang w:eastAsia="en-US"/>
        </w:rPr>
        <w:t>RAS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 w:rsidR="00091F94" w:rsidRPr="009D5C84" w14:paraId="039D0DA1" w14:textId="77777777" w:rsidTr="00F35C64"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9CC4B5" w14:textId="77777777" w:rsidR="00091F94" w:rsidRPr="009D5C84" w:rsidRDefault="00091F9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D33529C" w14:textId="68E57D2F" w:rsidR="00091F94" w:rsidRPr="004745B7" w:rsidRDefault="004B53F7" w:rsidP="004745B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lan 2026</w:t>
            </w:r>
            <w:r w:rsidR="00091F94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4F4F213" w14:textId="736068AA" w:rsidR="00091F94" w:rsidRPr="004745B7" w:rsidRDefault="004B53F7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jekcija 2027</w:t>
            </w:r>
            <w:r w:rsidR="00091F94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3F7C713" w14:textId="0ABD9EFB" w:rsidR="00091F94" w:rsidRPr="004745B7" w:rsidRDefault="00091F9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Projekcija </w:t>
            </w:r>
            <w:r w:rsidR="004B53F7">
              <w:rPr>
                <w:rFonts w:eastAsia="Calibri"/>
                <w:b/>
                <w:bCs/>
                <w:color w:val="000000" w:themeColor="text1"/>
                <w:lang w:eastAsia="en-US"/>
              </w:rPr>
              <w:t>2028</w:t>
            </w: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</w:tr>
      <w:tr w:rsidR="00091F94" w:rsidRPr="009D5C84" w14:paraId="3081854F" w14:textId="77777777" w:rsidTr="007E21E8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985B" w14:textId="573AE662" w:rsidR="00091F94" w:rsidRPr="009D5C84" w:rsidRDefault="00091F94" w:rsidP="00853B6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T10</w:t>
            </w:r>
            <w:r w:rsidR="00853B6E">
              <w:rPr>
                <w:rFonts w:eastAsia="Calibri"/>
                <w:color w:val="000000" w:themeColor="text1"/>
                <w:lang w:eastAsia="en-US"/>
              </w:rPr>
              <w:t>4917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E</w:t>
            </w:r>
            <w:r w:rsidR="00853B6E">
              <w:rPr>
                <w:rFonts w:eastAsia="Calibri"/>
                <w:color w:val="000000" w:themeColor="text1"/>
                <w:lang w:eastAsia="en-US"/>
              </w:rPr>
              <w:t>RASMUS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9DBE" w14:textId="6C6EE24A" w:rsidR="00091F94" w:rsidRPr="009D5C84" w:rsidRDefault="00853B6E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.901</w:t>
            </w:r>
            <w:r w:rsidR="00091F9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7530" w14:textId="31C1F826" w:rsidR="00091F94" w:rsidRPr="009D5C84" w:rsidRDefault="00091F94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9352" w14:textId="7DF64D79" w:rsidR="00091F94" w:rsidRPr="009D5C84" w:rsidRDefault="00091F94" w:rsidP="00F35C6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</w:tr>
    </w:tbl>
    <w:p w14:paraId="0BA67663" w14:textId="451C0272" w:rsidR="0087531C" w:rsidRPr="009D5C84" w:rsidRDefault="0087531C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>Opis aktivnosti</w:t>
      </w:r>
    </w:p>
    <w:p w14:paraId="32987EFD" w14:textId="1DD757D8" w:rsidR="0087531C" w:rsidRPr="009D5C84" w:rsidRDefault="00853B6E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 w:themeColor="text1"/>
        </w:rPr>
      </w:pPr>
      <w:r>
        <w:t>ERASMUS</w:t>
      </w:r>
      <w:r w:rsidR="0087531C" w:rsidRPr="009D5C84">
        <w:t xml:space="preserve"> je program Europske unije za obrazovanje, osposobljavanje, mlade i sport, koji su ujedno i najvažnija područja za osobni i profesionalni razvoj građana.</w:t>
      </w:r>
    </w:p>
    <w:p w14:paraId="56770A8C" w14:textId="74EC3009" w:rsidR="0087531C" w:rsidRDefault="0087531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D5C84">
        <w:t>Visokokvalitetno, uključivo obrazovanje i osposobljavanje mladima, ali i sudionicima svih dobi, pružaju kvalifikacije i vještine potrebne za konstruktivno sudjelovanje u demokratskom društvu</w:t>
      </w:r>
      <w:r w:rsidR="00E3014D" w:rsidRPr="009D5C84">
        <w:t xml:space="preserve">. </w:t>
      </w:r>
    </w:p>
    <w:p w14:paraId="10CA2FBD" w14:textId="5A3C1118" w:rsidR="000521C1" w:rsidRPr="009D5C84" w:rsidRDefault="000521C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 w:themeColor="text1"/>
        </w:rPr>
      </w:pPr>
      <w:r>
        <w:t>U 2026. godini OŠ Vladimira Becića Osijek planira potrošiti preneseni višak sredstava od završnih uplata projekata.</w:t>
      </w:r>
    </w:p>
    <w:p w14:paraId="50D7B783" w14:textId="77777777" w:rsidR="0087531C" w:rsidRPr="009D5C84" w:rsidRDefault="0087531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 w:themeColor="text1"/>
        </w:rPr>
      </w:pPr>
    </w:p>
    <w:p w14:paraId="04990F76" w14:textId="77777777" w:rsidR="00E3014D" w:rsidRPr="009D5C84" w:rsidRDefault="00E3014D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Cilj aktivnosti</w:t>
      </w:r>
    </w:p>
    <w:p w14:paraId="0FFD2ABE" w14:textId="09176AA1" w:rsidR="0087531C" w:rsidRDefault="00E3014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 w:themeColor="text1"/>
        </w:rPr>
      </w:pPr>
      <w:r w:rsidRPr="009D5C84">
        <w:rPr>
          <w:rFonts w:eastAsia="Calibri"/>
          <w:color w:val="000000" w:themeColor="text1"/>
          <w:lang w:eastAsia="en-US"/>
        </w:rPr>
        <w:t xml:space="preserve">Jačanje znanja i vještina, unapređenje obrazovanja i osposobljavanja u cilju konkurentnosti pri zapošljavanja na prostoru cijele </w:t>
      </w:r>
      <w:r w:rsidR="00853B6E">
        <w:rPr>
          <w:rFonts w:eastAsia="Calibri"/>
          <w:color w:val="000000" w:themeColor="text1"/>
          <w:lang w:eastAsia="en-US"/>
        </w:rPr>
        <w:t>Europske unije</w:t>
      </w:r>
      <w:r w:rsidRPr="009D5C84">
        <w:rPr>
          <w:rFonts w:eastAsia="Calibri"/>
          <w:color w:val="000000" w:themeColor="text1"/>
          <w:lang w:eastAsia="en-US"/>
        </w:rPr>
        <w:t xml:space="preserve">. Obuhvaća </w:t>
      </w:r>
      <w:r w:rsidR="0087531C" w:rsidRPr="009D5C84">
        <w:rPr>
          <w:color w:val="000000" w:themeColor="text1"/>
        </w:rPr>
        <w:t>sve europske i međunarodne programe i inicijative Europske unije u području obrazovanja, a između ostalog, usmjeren je na razmjenu znanja i dobre prakse.</w:t>
      </w:r>
    </w:p>
    <w:p w14:paraId="5D9DA43D" w14:textId="77777777" w:rsidR="00E3014D" w:rsidRPr="009D5C84" w:rsidRDefault="00E3014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 w:themeColor="text1"/>
        </w:rPr>
      </w:pPr>
    </w:p>
    <w:p w14:paraId="6C78060F" w14:textId="0D5BAADB" w:rsidR="00E3014D" w:rsidRPr="009D5C84" w:rsidRDefault="00E3014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Pokazatelji</w:t>
      </w:r>
      <w:r w:rsidR="000521C1">
        <w:rPr>
          <w:rFonts w:eastAsia="Calibri"/>
          <w:b/>
          <w:bCs/>
          <w:color w:val="000000" w:themeColor="text1"/>
          <w:lang w:eastAsia="en-US"/>
        </w:rPr>
        <w:t xml:space="preserve"> uspješnosti</w:t>
      </w:r>
    </w:p>
    <w:p w14:paraId="538D4D95" w14:textId="626247F3" w:rsidR="00E3014D" w:rsidRDefault="00E3014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D5C84">
        <w:t xml:space="preserve">Pokazatelji su rezultati projekta, kao što su vodič dobre prakse, praktičan alat ili proizvod, istraživačka izvješća, stečena znanja i vještine i sličn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3513"/>
        <w:gridCol w:w="1176"/>
        <w:gridCol w:w="1185"/>
        <w:gridCol w:w="1176"/>
        <w:gridCol w:w="1176"/>
      </w:tblGrid>
      <w:tr w:rsidR="000521C1" w:rsidRPr="00DB0D23" w14:paraId="2FA6C700" w14:textId="77777777" w:rsidTr="00F35C6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B7F7AC" w14:textId="77777777" w:rsidR="000521C1" w:rsidRPr="00DB0D23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Redni broj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FA549A5" w14:textId="77777777" w:rsidR="000521C1" w:rsidRPr="00DB0D23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kazatelji uspješnos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06EF58" w14:textId="77777777" w:rsidR="000521C1" w:rsidRPr="00DB0D23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Polazna vrijednos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18E9D8" w14:textId="77777777" w:rsidR="000521C1" w:rsidRPr="00DB0D23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CFEC5E" w14:textId="77777777" w:rsidR="000521C1" w:rsidRPr="00DB0D23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ABB761" w14:textId="77777777" w:rsidR="000521C1" w:rsidRPr="00DB0D23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Ciljana vrijednost 2028.</w:t>
            </w:r>
          </w:p>
        </w:tc>
      </w:tr>
      <w:tr w:rsidR="000521C1" w14:paraId="304C84CF" w14:textId="77777777" w:rsidTr="00210929">
        <w:trPr>
          <w:trHeight w:val="11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1EC5" w14:textId="77777777" w:rsidR="000521C1" w:rsidRDefault="000521C1" w:rsidP="0021092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4840" w14:textId="52C4FDC0" w:rsidR="000521C1" w:rsidRDefault="000521C1" w:rsidP="000521C1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Broj E</w:t>
            </w:r>
            <w:r>
              <w:rPr>
                <w:rFonts w:eastAsia="Calibri"/>
                <w:bCs/>
                <w:color w:val="000000" w:themeColor="text1"/>
              </w:rPr>
              <w:t>RASMUS</w:t>
            </w:r>
            <w:r>
              <w:rPr>
                <w:rFonts w:eastAsia="Calibri"/>
                <w:bCs/>
                <w:color w:val="000000" w:themeColor="text1"/>
              </w:rPr>
              <w:t xml:space="preserve"> projekata u kojima OŠ </w:t>
            </w:r>
            <w:r>
              <w:rPr>
                <w:rFonts w:eastAsia="Calibri"/>
                <w:bCs/>
                <w:color w:val="000000" w:themeColor="text1"/>
              </w:rPr>
              <w:t>Vladimira Becića Osijek</w:t>
            </w:r>
            <w:r>
              <w:rPr>
                <w:rFonts w:eastAsia="Calibri"/>
                <w:bCs/>
                <w:color w:val="000000" w:themeColor="text1"/>
              </w:rPr>
              <w:t xml:space="preserve"> sudjeluje ili je nositelj projekt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B38A" w14:textId="77777777" w:rsidR="000521C1" w:rsidRDefault="000521C1" w:rsidP="00F35C6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8B60" w14:textId="77777777" w:rsidR="000521C1" w:rsidRDefault="000521C1" w:rsidP="00F35C6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BE55" w14:textId="6A4796F9" w:rsidR="000521C1" w:rsidRDefault="000521C1" w:rsidP="00F35C6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8A1" w14:textId="77777777" w:rsidR="000521C1" w:rsidRDefault="000521C1" w:rsidP="00F35C6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</w:t>
            </w:r>
          </w:p>
        </w:tc>
      </w:tr>
    </w:tbl>
    <w:p w14:paraId="25EAE74B" w14:textId="77777777" w:rsidR="000521C1" w:rsidRPr="009D5C84" w:rsidRDefault="000521C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8597DE9" w14:textId="77777777" w:rsidR="005309A9" w:rsidRDefault="005309A9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Cs/>
          <w:color w:val="000000" w:themeColor="text1"/>
        </w:rPr>
      </w:pPr>
    </w:p>
    <w:p w14:paraId="127AD8C9" w14:textId="4223F421" w:rsidR="0087531C" w:rsidRPr="009D5C84" w:rsidRDefault="0087531C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0DDB4E05" w14:textId="77777777" w:rsidR="0087531C" w:rsidRPr="009D5C84" w:rsidRDefault="0087531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)</w:t>
      </w:r>
    </w:p>
    <w:p w14:paraId="5A3CC3CC" w14:textId="1C405160" w:rsidR="0087531C" w:rsidRDefault="008851C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Ugovori sa Agencijom za mobilnost te Vodič kroz program </w:t>
      </w:r>
      <w:proofErr w:type="spellStart"/>
      <w:r w:rsidRPr="009D5C84">
        <w:rPr>
          <w:rFonts w:eastAsia="Calibri"/>
          <w:color w:val="000000" w:themeColor="text1"/>
          <w:lang w:eastAsia="en-US"/>
        </w:rPr>
        <w:t>Erasmus</w:t>
      </w:r>
      <w:proofErr w:type="spellEnd"/>
      <w:r w:rsidRPr="009D5C84">
        <w:rPr>
          <w:rFonts w:eastAsia="Calibri"/>
          <w:color w:val="000000" w:themeColor="text1"/>
          <w:lang w:eastAsia="en-US"/>
        </w:rPr>
        <w:t xml:space="preserve"> + (</w:t>
      </w:r>
      <w:hyperlink r:id="rId12" w:history="1">
        <w:r w:rsidRPr="009D5C84">
          <w:rPr>
            <w:rStyle w:val="Hiperveza"/>
            <w:rFonts w:eastAsia="Calibri"/>
            <w:b/>
            <w:bCs/>
            <w:lang w:eastAsia="en-US"/>
          </w:rPr>
          <w:t>https://erasmus-plus.ec.europa.eu/sites/default/files/2021-10/2021-erasmusplus-programme-guide_v2_hr.pdf</w:t>
        </w:r>
      </w:hyperlink>
      <w:r w:rsidRPr="009D5C84">
        <w:rPr>
          <w:rFonts w:eastAsia="Calibri"/>
          <w:b/>
          <w:bCs/>
          <w:color w:val="000000" w:themeColor="text1"/>
          <w:lang w:eastAsia="en-US"/>
        </w:rPr>
        <w:t>)</w:t>
      </w:r>
    </w:p>
    <w:p w14:paraId="1B5EE8AF" w14:textId="77777777" w:rsidR="004745B7" w:rsidRPr="005309A9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6C39B2BA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EDAD3F6" w14:textId="77777777" w:rsidR="00E529D3" w:rsidRDefault="00E529D3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sectPr w:rsidR="00E529D3" w:rsidSect="005309A9">
      <w:footerReference w:type="default" r:id="rId13"/>
      <w:pgSz w:w="11906" w:h="16838"/>
      <w:pgMar w:top="15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9CA75" w14:textId="77777777" w:rsidR="00082CB4" w:rsidRDefault="00082CB4" w:rsidP="00726391">
      <w:r>
        <w:separator/>
      </w:r>
    </w:p>
  </w:endnote>
  <w:endnote w:type="continuationSeparator" w:id="0">
    <w:p w14:paraId="4951E3AE" w14:textId="77777777" w:rsidR="00082CB4" w:rsidRDefault="00082CB4" w:rsidP="0072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80402"/>
      <w:docPartObj>
        <w:docPartGallery w:val="Page Numbers (Bottom of Page)"/>
        <w:docPartUnique/>
      </w:docPartObj>
    </w:sdtPr>
    <w:sdtContent>
      <w:p w14:paraId="155979EE" w14:textId="42704F7F" w:rsidR="00F93788" w:rsidRDefault="00F9378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C64">
          <w:rPr>
            <w:noProof/>
          </w:rPr>
          <w:t>22</w:t>
        </w:r>
        <w:r>
          <w:fldChar w:fldCharType="end"/>
        </w:r>
      </w:p>
    </w:sdtContent>
  </w:sdt>
  <w:p w14:paraId="0C124008" w14:textId="77777777" w:rsidR="00F93788" w:rsidRDefault="00F9378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47684" w14:textId="77777777" w:rsidR="00082CB4" w:rsidRDefault="00082CB4" w:rsidP="00726391">
      <w:r>
        <w:separator/>
      </w:r>
    </w:p>
  </w:footnote>
  <w:footnote w:type="continuationSeparator" w:id="0">
    <w:p w14:paraId="3AB76597" w14:textId="77777777" w:rsidR="00082CB4" w:rsidRDefault="00082CB4" w:rsidP="0072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E67"/>
    <w:multiLevelType w:val="hybridMultilevel"/>
    <w:tmpl w:val="F112D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40A"/>
    <w:multiLevelType w:val="hybridMultilevel"/>
    <w:tmpl w:val="B2CE1EFA"/>
    <w:lvl w:ilvl="0" w:tplc="9CF25DC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A41A9"/>
    <w:multiLevelType w:val="multilevel"/>
    <w:tmpl w:val="870E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DDE"/>
    <w:multiLevelType w:val="hybridMultilevel"/>
    <w:tmpl w:val="CF905A70"/>
    <w:lvl w:ilvl="0" w:tplc="8166B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E65BE"/>
    <w:multiLevelType w:val="hybridMultilevel"/>
    <w:tmpl w:val="AAA40AE8"/>
    <w:lvl w:ilvl="0" w:tplc="40A8D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010B7E"/>
    <w:multiLevelType w:val="hybridMultilevel"/>
    <w:tmpl w:val="DA244C5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71F2FE9"/>
    <w:multiLevelType w:val="hybridMultilevel"/>
    <w:tmpl w:val="97DA228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032E0B"/>
    <w:multiLevelType w:val="hybridMultilevel"/>
    <w:tmpl w:val="269EF5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CB33F3"/>
    <w:multiLevelType w:val="hybridMultilevel"/>
    <w:tmpl w:val="9B64ECB6"/>
    <w:lvl w:ilvl="0" w:tplc="DE420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C3203"/>
    <w:multiLevelType w:val="hybridMultilevel"/>
    <w:tmpl w:val="F6524CA8"/>
    <w:lvl w:ilvl="0" w:tplc="87C65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1D1F"/>
    <w:multiLevelType w:val="hybridMultilevel"/>
    <w:tmpl w:val="2E96B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D4"/>
    <w:rsid w:val="00002F80"/>
    <w:rsid w:val="0001135C"/>
    <w:rsid w:val="000263C6"/>
    <w:rsid w:val="00036CE0"/>
    <w:rsid w:val="0004566A"/>
    <w:rsid w:val="000521C1"/>
    <w:rsid w:val="00071610"/>
    <w:rsid w:val="00082CB4"/>
    <w:rsid w:val="00091F94"/>
    <w:rsid w:val="000B48EC"/>
    <w:rsid w:val="000D4CAC"/>
    <w:rsid w:val="00163F0C"/>
    <w:rsid w:val="00190C91"/>
    <w:rsid w:val="00264D62"/>
    <w:rsid w:val="00265EF5"/>
    <w:rsid w:val="002900C3"/>
    <w:rsid w:val="00310979"/>
    <w:rsid w:val="00346294"/>
    <w:rsid w:val="00354747"/>
    <w:rsid w:val="00365DFE"/>
    <w:rsid w:val="00376738"/>
    <w:rsid w:val="00377457"/>
    <w:rsid w:val="003D5383"/>
    <w:rsid w:val="003F70B4"/>
    <w:rsid w:val="00413361"/>
    <w:rsid w:val="00454431"/>
    <w:rsid w:val="004745B7"/>
    <w:rsid w:val="004A1B73"/>
    <w:rsid w:val="004A2F58"/>
    <w:rsid w:val="004B53F7"/>
    <w:rsid w:val="004C5B0A"/>
    <w:rsid w:val="004C7564"/>
    <w:rsid w:val="004E720E"/>
    <w:rsid w:val="00517A8D"/>
    <w:rsid w:val="00526E35"/>
    <w:rsid w:val="005309A9"/>
    <w:rsid w:val="005A4112"/>
    <w:rsid w:val="005D10ED"/>
    <w:rsid w:val="006129D4"/>
    <w:rsid w:val="006602BF"/>
    <w:rsid w:val="0067239D"/>
    <w:rsid w:val="006D107A"/>
    <w:rsid w:val="006E36FA"/>
    <w:rsid w:val="006E6646"/>
    <w:rsid w:val="00714A76"/>
    <w:rsid w:val="00726391"/>
    <w:rsid w:val="00732B36"/>
    <w:rsid w:val="007427BF"/>
    <w:rsid w:val="00752561"/>
    <w:rsid w:val="007917D6"/>
    <w:rsid w:val="007A1A67"/>
    <w:rsid w:val="007A259A"/>
    <w:rsid w:val="007C434D"/>
    <w:rsid w:val="007E21E8"/>
    <w:rsid w:val="00805253"/>
    <w:rsid w:val="00853B6E"/>
    <w:rsid w:val="00861E72"/>
    <w:rsid w:val="008731A3"/>
    <w:rsid w:val="0087531C"/>
    <w:rsid w:val="008851CA"/>
    <w:rsid w:val="008C74BC"/>
    <w:rsid w:val="008F07E1"/>
    <w:rsid w:val="008F0916"/>
    <w:rsid w:val="00901BE2"/>
    <w:rsid w:val="0095545F"/>
    <w:rsid w:val="0098306B"/>
    <w:rsid w:val="009A34A8"/>
    <w:rsid w:val="009C2C82"/>
    <w:rsid w:val="009D5C84"/>
    <w:rsid w:val="00A02462"/>
    <w:rsid w:val="00A51AB8"/>
    <w:rsid w:val="00A64497"/>
    <w:rsid w:val="00AA0BFE"/>
    <w:rsid w:val="00AB16E2"/>
    <w:rsid w:val="00AB5A9C"/>
    <w:rsid w:val="00AC0D87"/>
    <w:rsid w:val="00AC6DD7"/>
    <w:rsid w:val="00AD294D"/>
    <w:rsid w:val="00AD6C6D"/>
    <w:rsid w:val="00AE5AE9"/>
    <w:rsid w:val="00B61F7D"/>
    <w:rsid w:val="00B65787"/>
    <w:rsid w:val="00B90A43"/>
    <w:rsid w:val="00BE1A93"/>
    <w:rsid w:val="00BF6A34"/>
    <w:rsid w:val="00C50EB5"/>
    <w:rsid w:val="00C92A39"/>
    <w:rsid w:val="00CC09C5"/>
    <w:rsid w:val="00CD13C7"/>
    <w:rsid w:val="00CE061A"/>
    <w:rsid w:val="00D66133"/>
    <w:rsid w:val="00D67240"/>
    <w:rsid w:val="00DA3F85"/>
    <w:rsid w:val="00DB34FA"/>
    <w:rsid w:val="00E05682"/>
    <w:rsid w:val="00E2189F"/>
    <w:rsid w:val="00E3014D"/>
    <w:rsid w:val="00E529D3"/>
    <w:rsid w:val="00EB4A16"/>
    <w:rsid w:val="00EC0DE6"/>
    <w:rsid w:val="00EE0BB2"/>
    <w:rsid w:val="00F07604"/>
    <w:rsid w:val="00F165BA"/>
    <w:rsid w:val="00F22952"/>
    <w:rsid w:val="00F24521"/>
    <w:rsid w:val="00F35C64"/>
    <w:rsid w:val="00F7368C"/>
    <w:rsid w:val="00F76534"/>
    <w:rsid w:val="00F769EA"/>
    <w:rsid w:val="00F81110"/>
    <w:rsid w:val="00F93788"/>
    <w:rsid w:val="00FB136A"/>
    <w:rsid w:val="00FB3631"/>
    <w:rsid w:val="00FE047A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9BC8"/>
  <w15:chartTrackingRefBased/>
  <w15:docId w15:val="{C583FD72-FADA-4E83-AEBC-DDB12471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5682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0246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6D107A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107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7263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63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263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63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4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4BC"/>
    <w:rPr>
      <w:rFonts w:ascii="Segoe UI" w:eastAsia="Times New Roman" w:hAnsi="Segoe UI" w:cs="Segoe UI"/>
      <w:sz w:val="18"/>
      <w:szCs w:val="18"/>
      <w:lang w:eastAsia="hr-HR"/>
    </w:rPr>
  </w:style>
  <w:style w:type="character" w:styleId="Jakoisticanje">
    <w:name w:val="Intense Emphasis"/>
    <w:basedOn w:val="Zadanifontodlomka"/>
    <w:uiPriority w:val="21"/>
    <w:qFormat/>
    <w:rsid w:val="00EC0DE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asmus-plus.ec.europa.eu/sites/default/files/2021-10/2021-erasmusplus-programme-guide_v2_hr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suz.h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6" ma:contentTypeDescription="Stvaranje novog dokumenta." ma:contentTypeScope="" ma:versionID="9c008c5746d8bd0b7ddefaf682232393">
  <xsd:schema xmlns:xsd="http://www.w3.org/2001/XMLSchema" xmlns:xs="http://www.w3.org/2001/XMLSchema" xmlns:p="http://schemas.microsoft.com/office/2006/metadata/properties" xmlns:ns2="6d61b630-1d91-40ab-8e9b-8e9455b049fe" xmlns:ns3="8f68a5de-f7da-44ea-a0a6-768bc904f3ae" targetNamespace="http://schemas.microsoft.com/office/2006/metadata/properties" ma:root="true" ma:fieldsID="00a94787328d935700254a82aa3fe154" ns2:_="" ns3:_="">
    <xsd:import namespace="6d61b630-1d91-40ab-8e9b-8e9455b049fe"/>
    <xsd:import namespace="8f68a5de-f7da-44ea-a0a6-768bc904f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51bc6-9626-49bd-b247-48a84ca0b00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B26D-4F9C-4238-ACC4-2C355FD17957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2.xml><?xml version="1.0" encoding="utf-8"?>
<ds:datastoreItem xmlns:ds="http://schemas.openxmlformats.org/officeDocument/2006/customXml" ds:itemID="{83AC1B78-4218-42EE-81EC-C870F9BA6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CACD2-F9F8-4322-B9C1-D0F5CAC9E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b630-1d91-40ab-8e9b-8e9455b049fe"/>
    <ds:schemaRef ds:uri="8f68a5de-f7da-44ea-a0a6-768bc904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40F17-90D4-456F-86A1-A6C9C194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2</Pages>
  <Words>5042</Words>
  <Characters>28744</Characters>
  <Application>Microsoft Office Word</Application>
  <DocSecurity>0</DocSecurity>
  <Lines>239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lobučar</dc:creator>
  <cp:keywords/>
  <dc:description/>
  <cp:lastModifiedBy>Kristina</cp:lastModifiedBy>
  <cp:revision>3</cp:revision>
  <cp:lastPrinted>2025-02-20T13:19:00Z</cp:lastPrinted>
  <dcterms:created xsi:type="dcterms:W3CDTF">2026-02-13T11:26:00Z</dcterms:created>
  <dcterms:modified xsi:type="dcterms:W3CDTF">2026-03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42122-42e9-4250-b95e-1782f81e2e11</vt:lpwstr>
  </property>
  <property fmtid="{D5CDD505-2E9C-101B-9397-08002B2CF9AE}" pid="3" name="ContentTypeId">
    <vt:lpwstr>0x01010056BB4E64C075144A97774078E840ADA8</vt:lpwstr>
  </property>
</Properties>
</file>